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proofErr w:type="spellStart"/>
      <w:r w:rsidRPr="00F72DE0">
        <w:rPr>
          <w:rFonts w:ascii="Arial" w:eastAsiaTheme="minorEastAsia" w:hAnsi="Arial" w:cs="Arial"/>
          <w:b/>
          <w:sz w:val="28"/>
          <w:szCs w:val="28"/>
          <w:lang w:eastAsia="es-ES"/>
        </w:rPr>
        <w:t>JiaCheng</w:t>
      </w:r>
      <w:proofErr w:type="spellEnd"/>
      <w:r w:rsidRPr="00F72DE0">
        <w:rPr>
          <w:rFonts w:ascii="Arial" w:eastAsiaTheme="minorEastAsia" w:hAnsi="Arial" w:cs="Arial"/>
          <w:b/>
          <w:sz w:val="28"/>
          <w:szCs w:val="28"/>
          <w:lang w:eastAsia="es-ES"/>
        </w:rPr>
        <w:t xml:space="preserve">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3E0B31C2" w14:textId="121DB84B" w:rsidR="00416D5D" w:rsidRDefault="0087335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7104539" w:history="1">
            <w:r w:rsidR="00416D5D" w:rsidRPr="00E46D93">
              <w:rPr>
                <w:rStyle w:val="Hipervnculo"/>
                <w:noProof/>
              </w:rPr>
              <w:t>1</w:t>
            </w:r>
            <w:r w:rsidR="00416D5D">
              <w:rPr>
                <w:rFonts w:eastAsiaTheme="minorEastAsia" w:cstheme="minorBidi"/>
                <w:b w:val="0"/>
                <w:bCs w:val="0"/>
                <w:caps w:val="0"/>
                <w:noProof/>
                <w:kern w:val="2"/>
                <w:sz w:val="24"/>
                <w:szCs w:val="24"/>
                <w:lang w:eastAsia="es-ES"/>
                <w14:ligatures w14:val="standardContextual"/>
              </w:rPr>
              <w:tab/>
            </w:r>
            <w:r w:rsidR="00416D5D" w:rsidRPr="00E46D93">
              <w:rPr>
                <w:rStyle w:val="Hipervnculo"/>
                <w:noProof/>
              </w:rPr>
              <w:t>Resumen</w:t>
            </w:r>
            <w:r w:rsidR="00416D5D">
              <w:rPr>
                <w:noProof/>
                <w:webHidden/>
              </w:rPr>
              <w:tab/>
            </w:r>
            <w:r w:rsidR="00416D5D">
              <w:rPr>
                <w:noProof/>
                <w:webHidden/>
              </w:rPr>
              <w:fldChar w:fldCharType="begin"/>
            </w:r>
            <w:r w:rsidR="00416D5D">
              <w:rPr>
                <w:noProof/>
                <w:webHidden/>
              </w:rPr>
              <w:instrText xml:space="preserve"> PAGEREF _Toc167104539 \h </w:instrText>
            </w:r>
            <w:r w:rsidR="00416D5D">
              <w:rPr>
                <w:noProof/>
                <w:webHidden/>
              </w:rPr>
            </w:r>
            <w:r w:rsidR="00416D5D">
              <w:rPr>
                <w:noProof/>
                <w:webHidden/>
              </w:rPr>
              <w:fldChar w:fldCharType="separate"/>
            </w:r>
            <w:r w:rsidR="00416D5D">
              <w:rPr>
                <w:noProof/>
                <w:webHidden/>
              </w:rPr>
              <w:t>4</w:t>
            </w:r>
            <w:r w:rsidR="00416D5D">
              <w:rPr>
                <w:noProof/>
                <w:webHidden/>
              </w:rPr>
              <w:fldChar w:fldCharType="end"/>
            </w:r>
          </w:hyperlink>
        </w:p>
        <w:p w14:paraId="4E80A982" w14:textId="5E9256FB"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40" w:history="1">
            <w:r w:rsidRPr="00E46D93">
              <w:rPr>
                <w:rStyle w:val="Hipervnculo"/>
                <w:noProof/>
              </w:rPr>
              <w:t>1.1</w:t>
            </w:r>
            <w:r>
              <w:rPr>
                <w:rFonts w:eastAsiaTheme="minorEastAsia" w:cstheme="minorBidi"/>
                <w:smallCaps w:val="0"/>
                <w:noProof/>
                <w:kern w:val="2"/>
                <w:sz w:val="24"/>
                <w:szCs w:val="24"/>
                <w:lang w:eastAsia="es-ES"/>
                <w14:ligatures w14:val="standardContextual"/>
              </w:rPr>
              <w:tab/>
            </w:r>
            <w:r w:rsidRPr="00E46D93">
              <w:rPr>
                <w:rStyle w:val="Hipervnculo"/>
                <w:noProof/>
              </w:rPr>
              <w:t>Justificación del proyecto</w:t>
            </w:r>
            <w:r>
              <w:rPr>
                <w:noProof/>
                <w:webHidden/>
              </w:rPr>
              <w:tab/>
            </w:r>
            <w:r>
              <w:rPr>
                <w:noProof/>
                <w:webHidden/>
              </w:rPr>
              <w:fldChar w:fldCharType="begin"/>
            </w:r>
            <w:r>
              <w:rPr>
                <w:noProof/>
                <w:webHidden/>
              </w:rPr>
              <w:instrText xml:space="preserve"> PAGEREF _Toc167104540 \h </w:instrText>
            </w:r>
            <w:r>
              <w:rPr>
                <w:noProof/>
                <w:webHidden/>
              </w:rPr>
            </w:r>
            <w:r>
              <w:rPr>
                <w:noProof/>
                <w:webHidden/>
              </w:rPr>
              <w:fldChar w:fldCharType="separate"/>
            </w:r>
            <w:r>
              <w:rPr>
                <w:noProof/>
                <w:webHidden/>
              </w:rPr>
              <w:t>4</w:t>
            </w:r>
            <w:r>
              <w:rPr>
                <w:noProof/>
                <w:webHidden/>
              </w:rPr>
              <w:fldChar w:fldCharType="end"/>
            </w:r>
          </w:hyperlink>
        </w:p>
        <w:p w14:paraId="38F3BC64" w14:textId="3429E4A9" w:rsidR="00416D5D" w:rsidRDefault="00416D5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04541" w:history="1">
            <w:r w:rsidRPr="00E46D93">
              <w:rPr>
                <w:rStyle w:val="Hipervnculo"/>
                <w:noProof/>
              </w:rPr>
              <w:t>2</w:t>
            </w:r>
            <w:r>
              <w:rPr>
                <w:rFonts w:eastAsiaTheme="minorEastAsia" w:cstheme="minorBidi"/>
                <w:b w:val="0"/>
                <w:bCs w:val="0"/>
                <w:caps w:val="0"/>
                <w:noProof/>
                <w:kern w:val="2"/>
                <w:sz w:val="24"/>
                <w:szCs w:val="24"/>
                <w:lang w:eastAsia="es-ES"/>
                <w14:ligatures w14:val="standardContextual"/>
              </w:rPr>
              <w:tab/>
            </w:r>
            <w:r w:rsidRPr="00E46D93">
              <w:rPr>
                <w:rStyle w:val="Hipervnculo"/>
                <w:noProof/>
              </w:rPr>
              <w:t>Objetivos</w:t>
            </w:r>
            <w:r>
              <w:rPr>
                <w:noProof/>
                <w:webHidden/>
              </w:rPr>
              <w:tab/>
            </w:r>
            <w:r>
              <w:rPr>
                <w:noProof/>
                <w:webHidden/>
              </w:rPr>
              <w:fldChar w:fldCharType="begin"/>
            </w:r>
            <w:r>
              <w:rPr>
                <w:noProof/>
                <w:webHidden/>
              </w:rPr>
              <w:instrText xml:space="preserve"> PAGEREF _Toc167104541 \h </w:instrText>
            </w:r>
            <w:r>
              <w:rPr>
                <w:noProof/>
                <w:webHidden/>
              </w:rPr>
            </w:r>
            <w:r>
              <w:rPr>
                <w:noProof/>
                <w:webHidden/>
              </w:rPr>
              <w:fldChar w:fldCharType="separate"/>
            </w:r>
            <w:r>
              <w:rPr>
                <w:noProof/>
                <w:webHidden/>
              </w:rPr>
              <w:t>5</w:t>
            </w:r>
            <w:r>
              <w:rPr>
                <w:noProof/>
                <w:webHidden/>
              </w:rPr>
              <w:fldChar w:fldCharType="end"/>
            </w:r>
          </w:hyperlink>
        </w:p>
        <w:p w14:paraId="798F0BD6" w14:textId="59A5AE21"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42" w:history="1">
            <w:r w:rsidRPr="00E46D93">
              <w:rPr>
                <w:rStyle w:val="Hipervnculo"/>
                <w:noProof/>
              </w:rPr>
              <w:t>2.1</w:t>
            </w:r>
            <w:r>
              <w:rPr>
                <w:rFonts w:eastAsiaTheme="minorEastAsia" w:cstheme="minorBidi"/>
                <w:smallCaps w:val="0"/>
                <w:noProof/>
                <w:kern w:val="2"/>
                <w:sz w:val="24"/>
                <w:szCs w:val="24"/>
                <w:lang w:eastAsia="es-ES"/>
                <w14:ligatures w14:val="standardContextual"/>
              </w:rPr>
              <w:tab/>
            </w:r>
            <w:r w:rsidRPr="00E46D93">
              <w:rPr>
                <w:rStyle w:val="Hipervnculo"/>
                <w:noProof/>
              </w:rPr>
              <w:t>Planificación Gantt</w:t>
            </w:r>
            <w:r>
              <w:rPr>
                <w:noProof/>
                <w:webHidden/>
              </w:rPr>
              <w:tab/>
            </w:r>
            <w:r>
              <w:rPr>
                <w:noProof/>
                <w:webHidden/>
              </w:rPr>
              <w:fldChar w:fldCharType="begin"/>
            </w:r>
            <w:r>
              <w:rPr>
                <w:noProof/>
                <w:webHidden/>
              </w:rPr>
              <w:instrText xml:space="preserve"> PAGEREF _Toc167104542 \h </w:instrText>
            </w:r>
            <w:r>
              <w:rPr>
                <w:noProof/>
                <w:webHidden/>
              </w:rPr>
            </w:r>
            <w:r>
              <w:rPr>
                <w:noProof/>
                <w:webHidden/>
              </w:rPr>
              <w:fldChar w:fldCharType="separate"/>
            </w:r>
            <w:r>
              <w:rPr>
                <w:noProof/>
                <w:webHidden/>
              </w:rPr>
              <w:t>5</w:t>
            </w:r>
            <w:r>
              <w:rPr>
                <w:noProof/>
                <w:webHidden/>
              </w:rPr>
              <w:fldChar w:fldCharType="end"/>
            </w:r>
          </w:hyperlink>
        </w:p>
        <w:p w14:paraId="7FC603D4" w14:textId="0D2B0D13"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43" w:history="1">
            <w:r w:rsidRPr="00E46D93">
              <w:rPr>
                <w:rStyle w:val="Hipervnculo"/>
                <w:noProof/>
              </w:rPr>
              <w:t>2.2</w:t>
            </w:r>
            <w:r>
              <w:rPr>
                <w:rFonts w:eastAsiaTheme="minorEastAsia" w:cstheme="minorBidi"/>
                <w:smallCaps w:val="0"/>
                <w:noProof/>
                <w:kern w:val="2"/>
                <w:sz w:val="24"/>
                <w:szCs w:val="24"/>
                <w:lang w:eastAsia="es-ES"/>
                <w14:ligatures w14:val="standardContextual"/>
              </w:rPr>
              <w:tab/>
            </w:r>
            <w:r w:rsidRPr="00E46D93">
              <w:rPr>
                <w:rStyle w:val="Hipervnculo"/>
                <w:noProof/>
              </w:rPr>
              <w:t>Kanban + Scrum</w:t>
            </w:r>
            <w:r>
              <w:rPr>
                <w:noProof/>
                <w:webHidden/>
              </w:rPr>
              <w:tab/>
            </w:r>
            <w:r>
              <w:rPr>
                <w:noProof/>
                <w:webHidden/>
              </w:rPr>
              <w:fldChar w:fldCharType="begin"/>
            </w:r>
            <w:r>
              <w:rPr>
                <w:noProof/>
                <w:webHidden/>
              </w:rPr>
              <w:instrText xml:space="preserve"> PAGEREF _Toc167104543 \h </w:instrText>
            </w:r>
            <w:r>
              <w:rPr>
                <w:noProof/>
                <w:webHidden/>
              </w:rPr>
            </w:r>
            <w:r>
              <w:rPr>
                <w:noProof/>
                <w:webHidden/>
              </w:rPr>
              <w:fldChar w:fldCharType="separate"/>
            </w:r>
            <w:r>
              <w:rPr>
                <w:noProof/>
                <w:webHidden/>
              </w:rPr>
              <w:t>6</w:t>
            </w:r>
            <w:r>
              <w:rPr>
                <w:noProof/>
                <w:webHidden/>
              </w:rPr>
              <w:fldChar w:fldCharType="end"/>
            </w:r>
          </w:hyperlink>
        </w:p>
        <w:p w14:paraId="6A8DDC37" w14:textId="7571B5A8"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44" w:history="1">
            <w:r w:rsidRPr="00E46D93">
              <w:rPr>
                <w:rStyle w:val="Hipervnculo"/>
                <w:noProof/>
              </w:rPr>
              <w:t>2.3</w:t>
            </w:r>
            <w:r>
              <w:rPr>
                <w:rFonts w:eastAsiaTheme="minorEastAsia" w:cstheme="minorBidi"/>
                <w:smallCaps w:val="0"/>
                <w:noProof/>
                <w:kern w:val="2"/>
                <w:sz w:val="24"/>
                <w:szCs w:val="24"/>
                <w:lang w:eastAsia="es-ES"/>
                <w14:ligatures w14:val="standardContextual"/>
              </w:rPr>
              <w:tab/>
            </w:r>
            <w:r w:rsidRPr="00E46D93">
              <w:rPr>
                <w:rStyle w:val="Hipervnculo"/>
                <w:noProof/>
              </w:rPr>
              <w:t>GitFlow</w:t>
            </w:r>
            <w:r>
              <w:rPr>
                <w:noProof/>
                <w:webHidden/>
              </w:rPr>
              <w:tab/>
            </w:r>
            <w:r>
              <w:rPr>
                <w:noProof/>
                <w:webHidden/>
              </w:rPr>
              <w:fldChar w:fldCharType="begin"/>
            </w:r>
            <w:r>
              <w:rPr>
                <w:noProof/>
                <w:webHidden/>
              </w:rPr>
              <w:instrText xml:space="preserve"> PAGEREF _Toc167104544 \h </w:instrText>
            </w:r>
            <w:r>
              <w:rPr>
                <w:noProof/>
                <w:webHidden/>
              </w:rPr>
            </w:r>
            <w:r>
              <w:rPr>
                <w:noProof/>
                <w:webHidden/>
              </w:rPr>
              <w:fldChar w:fldCharType="separate"/>
            </w:r>
            <w:r>
              <w:rPr>
                <w:noProof/>
                <w:webHidden/>
              </w:rPr>
              <w:t>7</w:t>
            </w:r>
            <w:r>
              <w:rPr>
                <w:noProof/>
                <w:webHidden/>
              </w:rPr>
              <w:fldChar w:fldCharType="end"/>
            </w:r>
          </w:hyperlink>
        </w:p>
        <w:p w14:paraId="5F462217" w14:textId="1BF4260E" w:rsidR="00416D5D" w:rsidRDefault="00416D5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04545" w:history="1">
            <w:r w:rsidRPr="00E46D93">
              <w:rPr>
                <w:rStyle w:val="Hipervnculo"/>
                <w:noProof/>
              </w:rPr>
              <w:t>3</w:t>
            </w:r>
            <w:r>
              <w:rPr>
                <w:rFonts w:eastAsiaTheme="minorEastAsia" w:cstheme="minorBidi"/>
                <w:b w:val="0"/>
                <w:bCs w:val="0"/>
                <w:caps w:val="0"/>
                <w:noProof/>
                <w:kern w:val="2"/>
                <w:sz w:val="24"/>
                <w:szCs w:val="24"/>
                <w:lang w:eastAsia="es-ES"/>
                <w14:ligatures w14:val="standardContextual"/>
              </w:rPr>
              <w:tab/>
            </w:r>
            <w:r w:rsidRPr="00E46D93">
              <w:rPr>
                <w:rStyle w:val="Hipervnculo"/>
                <w:noProof/>
              </w:rPr>
              <w:t>Análisis/Elección Tecnológica</w:t>
            </w:r>
            <w:r>
              <w:rPr>
                <w:noProof/>
                <w:webHidden/>
              </w:rPr>
              <w:tab/>
            </w:r>
            <w:r>
              <w:rPr>
                <w:noProof/>
                <w:webHidden/>
              </w:rPr>
              <w:fldChar w:fldCharType="begin"/>
            </w:r>
            <w:r>
              <w:rPr>
                <w:noProof/>
                <w:webHidden/>
              </w:rPr>
              <w:instrText xml:space="preserve"> PAGEREF _Toc167104545 \h </w:instrText>
            </w:r>
            <w:r>
              <w:rPr>
                <w:noProof/>
                <w:webHidden/>
              </w:rPr>
            </w:r>
            <w:r>
              <w:rPr>
                <w:noProof/>
                <w:webHidden/>
              </w:rPr>
              <w:fldChar w:fldCharType="separate"/>
            </w:r>
            <w:r>
              <w:rPr>
                <w:noProof/>
                <w:webHidden/>
              </w:rPr>
              <w:t>8</w:t>
            </w:r>
            <w:r>
              <w:rPr>
                <w:noProof/>
                <w:webHidden/>
              </w:rPr>
              <w:fldChar w:fldCharType="end"/>
            </w:r>
          </w:hyperlink>
        </w:p>
        <w:p w14:paraId="2096ACB7" w14:textId="2204B349"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46" w:history="1">
            <w:r w:rsidRPr="00E46D93">
              <w:rPr>
                <w:rStyle w:val="Hipervnculo"/>
                <w:noProof/>
                <w:lang w:eastAsia="es-ES"/>
              </w:rPr>
              <w:t>3.1</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Base de Datos</w:t>
            </w:r>
            <w:r>
              <w:rPr>
                <w:noProof/>
                <w:webHidden/>
              </w:rPr>
              <w:tab/>
            </w:r>
            <w:r>
              <w:rPr>
                <w:noProof/>
                <w:webHidden/>
              </w:rPr>
              <w:fldChar w:fldCharType="begin"/>
            </w:r>
            <w:r>
              <w:rPr>
                <w:noProof/>
                <w:webHidden/>
              </w:rPr>
              <w:instrText xml:space="preserve"> PAGEREF _Toc167104546 \h </w:instrText>
            </w:r>
            <w:r>
              <w:rPr>
                <w:noProof/>
                <w:webHidden/>
              </w:rPr>
            </w:r>
            <w:r>
              <w:rPr>
                <w:noProof/>
                <w:webHidden/>
              </w:rPr>
              <w:fldChar w:fldCharType="separate"/>
            </w:r>
            <w:r>
              <w:rPr>
                <w:noProof/>
                <w:webHidden/>
              </w:rPr>
              <w:t>8</w:t>
            </w:r>
            <w:r>
              <w:rPr>
                <w:noProof/>
                <w:webHidden/>
              </w:rPr>
              <w:fldChar w:fldCharType="end"/>
            </w:r>
          </w:hyperlink>
        </w:p>
        <w:p w14:paraId="4F6CB295" w14:textId="2115C8C4"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47" w:history="1">
            <w:r w:rsidRPr="00E46D93">
              <w:rPr>
                <w:rStyle w:val="Hipervnculo"/>
                <w:noProof/>
              </w:rPr>
              <w:t>3.1.1</w:t>
            </w:r>
            <w:r>
              <w:rPr>
                <w:rFonts w:eastAsiaTheme="minorEastAsia" w:cstheme="minorBidi"/>
                <w:i w:val="0"/>
                <w:iCs w:val="0"/>
                <w:noProof/>
                <w:kern w:val="2"/>
                <w:sz w:val="24"/>
                <w:szCs w:val="24"/>
                <w:lang w:eastAsia="es-ES"/>
                <w14:ligatures w14:val="standardContextual"/>
              </w:rPr>
              <w:tab/>
            </w:r>
            <w:r w:rsidRPr="00E46D93">
              <w:rPr>
                <w:rStyle w:val="Hipervnculo"/>
                <w:noProof/>
              </w:rPr>
              <w:t xml:space="preserve">Bases de Datos no </w:t>
            </w:r>
            <w:r w:rsidRPr="00E46D93">
              <w:rPr>
                <w:rStyle w:val="Hipervnculo"/>
                <w:noProof/>
                <w:lang w:eastAsia="es-ES"/>
              </w:rPr>
              <w:t>elegidas</w:t>
            </w:r>
            <w:r>
              <w:rPr>
                <w:noProof/>
                <w:webHidden/>
              </w:rPr>
              <w:tab/>
            </w:r>
            <w:r>
              <w:rPr>
                <w:noProof/>
                <w:webHidden/>
              </w:rPr>
              <w:fldChar w:fldCharType="begin"/>
            </w:r>
            <w:r>
              <w:rPr>
                <w:noProof/>
                <w:webHidden/>
              </w:rPr>
              <w:instrText xml:space="preserve"> PAGEREF _Toc167104547 \h </w:instrText>
            </w:r>
            <w:r>
              <w:rPr>
                <w:noProof/>
                <w:webHidden/>
              </w:rPr>
            </w:r>
            <w:r>
              <w:rPr>
                <w:noProof/>
                <w:webHidden/>
              </w:rPr>
              <w:fldChar w:fldCharType="separate"/>
            </w:r>
            <w:r>
              <w:rPr>
                <w:noProof/>
                <w:webHidden/>
              </w:rPr>
              <w:t>8</w:t>
            </w:r>
            <w:r>
              <w:rPr>
                <w:noProof/>
                <w:webHidden/>
              </w:rPr>
              <w:fldChar w:fldCharType="end"/>
            </w:r>
          </w:hyperlink>
        </w:p>
        <w:p w14:paraId="180BF09F" w14:textId="1AA909D0"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48" w:history="1">
            <w:r w:rsidRPr="00E46D93">
              <w:rPr>
                <w:rStyle w:val="Hipervnculo"/>
                <w:noProof/>
                <w:lang w:eastAsia="es-ES"/>
              </w:rPr>
              <w:t>3.1.2</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Base de datos elegida (MongoDB)</w:t>
            </w:r>
            <w:r>
              <w:rPr>
                <w:noProof/>
                <w:webHidden/>
              </w:rPr>
              <w:tab/>
            </w:r>
            <w:r>
              <w:rPr>
                <w:noProof/>
                <w:webHidden/>
              </w:rPr>
              <w:fldChar w:fldCharType="begin"/>
            </w:r>
            <w:r>
              <w:rPr>
                <w:noProof/>
                <w:webHidden/>
              </w:rPr>
              <w:instrText xml:space="preserve"> PAGEREF _Toc167104548 \h </w:instrText>
            </w:r>
            <w:r>
              <w:rPr>
                <w:noProof/>
                <w:webHidden/>
              </w:rPr>
            </w:r>
            <w:r>
              <w:rPr>
                <w:noProof/>
                <w:webHidden/>
              </w:rPr>
              <w:fldChar w:fldCharType="separate"/>
            </w:r>
            <w:r>
              <w:rPr>
                <w:noProof/>
                <w:webHidden/>
              </w:rPr>
              <w:t>9</w:t>
            </w:r>
            <w:r>
              <w:rPr>
                <w:noProof/>
                <w:webHidden/>
              </w:rPr>
              <w:fldChar w:fldCharType="end"/>
            </w:r>
          </w:hyperlink>
        </w:p>
        <w:p w14:paraId="1D1ACC38" w14:textId="088BD771"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49" w:history="1">
            <w:r w:rsidRPr="00E46D93">
              <w:rPr>
                <w:rStyle w:val="Hipervnculo"/>
                <w:noProof/>
                <w:lang w:eastAsia="es-ES"/>
              </w:rPr>
              <w:t>3.2</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Creación API (Back-end)</w:t>
            </w:r>
            <w:r>
              <w:rPr>
                <w:noProof/>
                <w:webHidden/>
              </w:rPr>
              <w:tab/>
            </w:r>
            <w:r>
              <w:rPr>
                <w:noProof/>
                <w:webHidden/>
              </w:rPr>
              <w:fldChar w:fldCharType="begin"/>
            </w:r>
            <w:r>
              <w:rPr>
                <w:noProof/>
                <w:webHidden/>
              </w:rPr>
              <w:instrText xml:space="preserve"> PAGEREF _Toc167104549 \h </w:instrText>
            </w:r>
            <w:r>
              <w:rPr>
                <w:noProof/>
                <w:webHidden/>
              </w:rPr>
            </w:r>
            <w:r>
              <w:rPr>
                <w:noProof/>
                <w:webHidden/>
              </w:rPr>
              <w:fldChar w:fldCharType="separate"/>
            </w:r>
            <w:r>
              <w:rPr>
                <w:noProof/>
                <w:webHidden/>
              </w:rPr>
              <w:t>10</w:t>
            </w:r>
            <w:r>
              <w:rPr>
                <w:noProof/>
                <w:webHidden/>
              </w:rPr>
              <w:fldChar w:fldCharType="end"/>
            </w:r>
          </w:hyperlink>
        </w:p>
        <w:p w14:paraId="28194C9F" w14:textId="7B19AEA2"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50" w:history="1">
            <w:r w:rsidRPr="00E46D93">
              <w:rPr>
                <w:rStyle w:val="Hipervnculo"/>
                <w:noProof/>
                <w:lang w:eastAsia="es-ES"/>
              </w:rPr>
              <w:t>3.2.1</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APIs no elegidas</w:t>
            </w:r>
            <w:r>
              <w:rPr>
                <w:noProof/>
                <w:webHidden/>
              </w:rPr>
              <w:tab/>
            </w:r>
            <w:r>
              <w:rPr>
                <w:noProof/>
                <w:webHidden/>
              </w:rPr>
              <w:fldChar w:fldCharType="begin"/>
            </w:r>
            <w:r>
              <w:rPr>
                <w:noProof/>
                <w:webHidden/>
              </w:rPr>
              <w:instrText xml:space="preserve"> PAGEREF _Toc167104550 \h </w:instrText>
            </w:r>
            <w:r>
              <w:rPr>
                <w:noProof/>
                <w:webHidden/>
              </w:rPr>
            </w:r>
            <w:r>
              <w:rPr>
                <w:noProof/>
                <w:webHidden/>
              </w:rPr>
              <w:fldChar w:fldCharType="separate"/>
            </w:r>
            <w:r>
              <w:rPr>
                <w:noProof/>
                <w:webHidden/>
              </w:rPr>
              <w:t>10</w:t>
            </w:r>
            <w:r>
              <w:rPr>
                <w:noProof/>
                <w:webHidden/>
              </w:rPr>
              <w:fldChar w:fldCharType="end"/>
            </w:r>
          </w:hyperlink>
        </w:p>
        <w:p w14:paraId="6D9D4627" w14:textId="11967B58"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51" w:history="1">
            <w:r w:rsidRPr="00E46D93">
              <w:rPr>
                <w:rStyle w:val="Hipervnculo"/>
                <w:noProof/>
                <w:lang w:eastAsia="es-ES"/>
              </w:rPr>
              <w:t>3.2.2</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API elegida (FastAPI)</w:t>
            </w:r>
            <w:r>
              <w:rPr>
                <w:noProof/>
                <w:webHidden/>
              </w:rPr>
              <w:tab/>
            </w:r>
            <w:r>
              <w:rPr>
                <w:noProof/>
                <w:webHidden/>
              </w:rPr>
              <w:fldChar w:fldCharType="begin"/>
            </w:r>
            <w:r>
              <w:rPr>
                <w:noProof/>
                <w:webHidden/>
              </w:rPr>
              <w:instrText xml:space="preserve"> PAGEREF _Toc167104551 \h </w:instrText>
            </w:r>
            <w:r>
              <w:rPr>
                <w:noProof/>
                <w:webHidden/>
              </w:rPr>
            </w:r>
            <w:r>
              <w:rPr>
                <w:noProof/>
                <w:webHidden/>
              </w:rPr>
              <w:fldChar w:fldCharType="separate"/>
            </w:r>
            <w:r>
              <w:rPr>
                <w:noProof/>
                <w:webHidden/>
              </w:rPr>
              <w:t>11</w:t>
            </w:r>
            <w:r>
              <w:rPr>
                <w:noProof/>
                <w:webHidden/>
              </w:rPr>
              <w:fldChar w:fldCharType="end"/>
            </w:r>
          </w:hyperlink>
        </w:p>
        <w:p w14:paraId="45993091" w14:textId="5944FCD3"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52" w:history="1">
            <w:r w:rsidRPr="00E46D93">
              <w:rPr>
                <w:rStyle w:val="Hipervnculo"/>
                <w:noProof/>
                <w:lang w:eastAsia="es-ES"/>
              </w:rPr>
              <w:t>3.3</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Consumición API (Front-end)</w:t>
            </w:r>
            <w:r>
              <w:rPr>
                <w:noProof/>
                <w:webHidden/>
              </w:rPr>
              <w:tab/>
            </w:r>
            <w:r>
              <w:rPr>
                <w:noProof/>
                <w:webHidden/>
              </w:rPr>
              <w:fldChar w:fldCharType="begin"/>
            </w:r>
            <w:r>
              <w:rPr>
                <w:noProof/>
                <w:webHidden/>
              </w:rPr>
              <w:instrText xml:space="preserve"> PAGEREF _Toc167104552 \h </w:instrText>
            </w:r>
            <w:r>
              <w:rPr>
                <w:noProof/>
                <w:webHidden/>
              </w:rPr>
            </w:r>
            <w:r>
              <w:rPr>
                <w:noProof/>
                <w:webHidden/>
              </w:rPr>
              <w:fldChar w:fldCharType="separate"/>
            </w:r>
            <w:r>
              <w:rPr>
                <w:noProof/>
                <w:webHidden/>
              </w:rPr>
              <w:t>11</w:t>
            </w:r>
            <w:r>
              <w:rPr>
                <w:noProof/>
                <w:webHidden/>
              </w:rPr>
              <w:fldChar w:fldCharType="end"/>
            </w:r>
          </w:hyperlink>
        </w:p>
        <w:p w14:paraId="20E901D2" w14:textId="634812D5"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53" w:history="1">
            <w:r w:rsidRPr="00E46D93">
              <w:rPr>
                <w:rStyle w:val="Hipervnculo"/>
                <w:noProof/>
                <w:lang w:eastAsia="es-ES"/>
              </w:rPr>
              <w:t>3.3.1</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APIs no elegidas</w:t>
            </w:r>
            <w:r>
              <w:rPr>
                <w:noProof/>
                <w:webHidden/>
              </w:rPr>
              <w:tab/>
            </w:r>
            <w:r>
              <w:rPr>
                <w:noProof/>
                <w:webHidden/>
              </w:rPr>
              <w:fldChar w:fldCharType="begin"/>
            </w:r>
            <w:r>
              <w:rPr>
                <w:noProof/>
                <w:webHidden/>
              </w:rPr>
              <w:instrText xml:space="preserve"> PAGEREF _Toc167104553 \h </w:instrText>
            </w:r>
            <w:r>
              <w:rPr>
                <w:noProof/>
                <w:webHidden/>
              </w:rPr>
            </w:r>
            <w:r>
              <w:rPr>
                <w:noProof/>
                <w:webHidden/>
              </w:rPr>
              <w:fldChar w:fldCharType="separate"/>
            </w:r>
            <w:r>
              <w:rPr>
                <w:noProof/>
                <w:webHidden/>
              </w:rPr>
              <w:t>11</w:t>
            </w:r>
            <w:r>
              <w:rPr>
                <w:noProof/>
                <w:webHidden/>
              </w:rPr>
              <w:fldChar w:fldCharType="end"/>
            </w:r>
          </w:hyperlink>
        </w:p>
        <w:p w14:paraId="25F79248" w14:textId="3FC49FF5"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54" w:history="1">
            <w:r w:rsidRPr="00E46D93">
              <w:rPr>
                <w:rStyle w:val="Hipervnculo"/>
                <w:noProof/>
                <w:lang w:eastAsia="es-ES"/>
              </w:rPr>
              <w:t>3.3.2</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API elegida (Retrofit)</w:t>
            </w:r>
            <w:r>
              <w:rPr>
                <w:noProof/>
                <w:webHidden/>
              </w:rPr>
              <w:tab/>
            </w:r>
            <w:r>
              <w:rPr>
                <w:noProof/>
                <w:webHidden/>
              </w:rPr>
              <w:fldChar w:fldCharType="begin"/>
            </w:r>
            <w:r>
              <w:rPr>
                <w:noProof/>
                <w:webHidden/>
              </w:rPr>
              <w:instrText xml:space="preserve"> PAGEREF _Toc167104554 \h </w:instrText>
            </w:r>
            <w:r>
              <w:rPr>
                <w:noProof/>
                <w:webHidden/>
              </w:rPr>
            </w:r>
            <w:r>
              <w:rPr>
                <w:noProof/>
                <w:webHidden/>
              </w:rPr>
              <w:fldChar w:fldCharType="separate"/>
            </w:r>
            <w:r>
              <w:rPr>
                <w:noProof/>
                <w:webHidden/>
              </w:rPr>
              <w:t>12</w:t>
            </w:r>
            <w:r>
              <w:rPr>
                <w:noProof/>
                <w:webHidden/>
              </w:rPr>
              <w:fldChar w:fldCharType="end"/>
            </w:r>
          </w:hyperlink>
        </w:p>
        <w:p w14:paraId="25B3A874" w14:textId="30189D1E"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55" w:history="1">
            <w:r w:rsidRPr="00E46D93">
              <w:rPr>
                <w:rStyle w:val="Hipervnculo"/>
                <w:noProof/>
                <w:lang w:eastAsia="es-ES"/>
              </w:rPr>
              <w:t>3.4</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Interfaz Android</w:t>
            </w:r>
            <w:r>
              <w:rPr>
                <w:noProof/>
                <w:webHidden/>
              </w:rPr>
              <w:tab/>
            </w:r>
            <w:r>
              <w:rPr>
                <w:noProof/>
                <w:webHidden/>
              </w:rPr>
              <w:fldChar w:fldCharType="begin"/>
            </w:r>
            <w:r>
              <w:rPr>
                <w:noProof/>
                <w:webHidden/>
              </w:rPr>
              <w:instrText xml:space="preserve"> PAGEREF _Toc167104555 \h </w:instrText>
            </w:r>
            <w:r>
              <w:rPr>
                <w:noProof/>
                <w:webHidden/>
              </w:rPr>
            </w:r>
            <w:r>
              <w:rPr>
                <w:noProof/>
                <w:webHidden/>
              </w:rPr>
              <w:fldChar w:fldCharType="separate"/>
            </w:r>
            <w:r>
              <w:rPr>
                <w:noProof/>
                <w:webHidden/>
              </w:rPr>
              <w:t>12</w:t>
            </w:r>
            <w:r>
              <w:rPr>
                <w:noProof/>
                <w:webHidden/>
              </w:rPr>
              <w:fldChar w:fldCharType="end"/>
            </w:r>
          </w:hyperlink>
        </w:p>
        <w:p w14:paraId="78522AE0" w14:textId="4BA1775F"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56" w:history="1">
            <w:r w:rsidRPr="00E46D93">
              <w:rPr>
                <w:rStyle w:val="Hipervnculo"/>
                <w:noProof/>
                <w:lang w:eastAsia="es-ES"/>
              </w:rPr>
              <w:t>3.4.1</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Interfaces no elegidas</w:t>
            </w:r>
            <w:r>
              <w:rPr>
                <w:noProof/>
                <w:webHidden/>
              </w:rPr>
              <w:tab/>
            </w:r>
            <w:r>
              <w:rPr>
                <w:noProof/>
                <w:webHidden/>
              </w:rPr>
              <w:fldChar w:fldCharType="begin"/>
            </w:r>
            <w:r>
              <w:rPr>
                <w:noProof/>
                <w:webHidden/>
              </w:rPr>
              <w:instrText xml:space="preserve"> PAGEREF _Toc167104556 \h </w:instrText>
            </w:r>
            <w:r>
              <w:rPr>
                <w:noProof/>
                <w:webHidden/>
              </w:rPr>
            </w:r>
            <w:r>
              <w:rPr>
                <w:noProof/>
                <w:webHidden/>
              </w:rPr>
              <w:fldChar w:fldCharType="separate"/>
            </w:r>
            <w:r>
              <w:rPr>
                <w:noProof/>
                <w:webHidden/>
              </w:rPr>
              <w:t>12</w:t>
            </w:r>
            <w:r>
              <w:rPr>
                <w:noProof/>
                <w:webHidden/>
              </w:rPr>
              <w:fldChar w:fldCharType="end"/>
            </w:r>
          </w:hyperlink>
        </w:p>
        <w:p w14:paraId="0343D12F" w14:textId="3E7B860C"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57" w:history="1">
            <w:r w:rsidRPr="00E46D93">
              <w:rPr>
                <w:rStyle w:val="Hipervnculo"/>
                <w:noProof/>
                <w:lang w:eastAsia="es-ES"/>
              </w:rPr>
              <w:t>3.4.2</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Interfaz elegida (Jetpack Compose)</w:t>
            </w:r>
            <w:r>
              <w:rPr>
                <w:noProof/>
                <w:webHidden/>
              </w:rPr>
              <w:tab/>
            </w:r>
            <w:r>
              <w:rPr>
                <w:noProof/>
                <w:webHidden/>
              </w:rPr>
              <w:fldChar w:fldCharType="begin"/>
            </w:r>
            <w:r>
              <w:rPr>
                <w:noProof/>
                <w:webHidden/>
              </w:rPr>
              <w:instrText xml:space="preserve"> PAGEREF _Toc167104557 \h </w:instrText>
            </w:r>
            <w:r>
              <w:rPr>
                <w:noProof/>
                <w:webHidden/>
              </w:rPr>
            </w:r>
            <w:r>
              <w:rPr>
                <w:noProof/>
                <w:webHidden/>
              </w:rPr>
              <w:fldChar w:fldCharType="separate"/>
            </w:r>
            <w:r>
              <w:rPr>
                <w:noProof/>
                <w:webHidden/>
              </w:rPr>
              <w:t>13</w:t>
            </w:r>
            <w:r>
              <w:rPr>
                <w:noProof/>
                <w:webHidden/>
              </w:rPr>
              <w:fldChar w:fldCharType="end"/>
            </w:r>
          </w:hyperlink>
        </w:p>
        <w:p w14:paraId="5BBCAAA6" w14:textId="24F4E85F"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58" w:history="1">
            <w:r w:rsidRPr="00E46D93">
              <w:rPr>
                <w:rStyle w:val="Hipervnculo"/>
                <w:noProof/>
                <w:lang w:eastAsia="es-ES"/>
              </w:rPr>
              <w:t>3.5</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Competencia</w:t>
            </w:r>
            <w:r>
              <w:rPr>
                <w:noProof/>
                <w:webHidden/>
              </w:rPr>
              <w:tab/>
            </w:r>
            <w:r>
              <w:rPr>
                <w:noProof/>
                <w:webHidden/>
              </w:rPr>
              <w:fldChar w:fldCharType="begin"/>
            </w:r>
            <w:r>
              <w:rPr>
                <w:noProof/>
                <w:webHidden/>
              </w:rPr>
              <w:instrText xml:space="preserve"> PAGEREF _Toc167104558 \h </w:instrText>
            </w:r>
            <w:r>
              <w:rPr>
                <w:noProof/>
                <w:webHidden/>
              </w:rPr>
            </w:r>
            <w:r>
              <w:rPr>
                <w:noProof/>
                <w:webHidden/>
              </w:rPr>
              <w:fldChar w:fldCharType="separate"/>
            </w:r>
            <w:r>
              <w:rPr>
                <w:noProof/>
                <w:webHidden/>
              </w:rPr>
              <w:t>14</w:t>
            </w:r>
            <w:r>
              <w:rPr>
                <w:noProof/>
                <w:webHidden/>
              </w:rPr>
              <w:fldChar w:fldCharType="end"/>
            </w:r>
          </w:hyperlink>
        </w:p>
        <w:p w14:paraId="6FEB9372" w14:textId="7B01F0BC"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59" w:history="1">
            <w:r w:rsidRPr="00E46D93">
              <w:rPr>
                <w:rStyle w:val="Hipervnculo"/>
                <w:noProof/>
                <w:lang w:eastAsia="es-ES"/>
              </w:rPr>
              <w:t>3.6</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Requisitos</w:t>
            </w:r>
            <w:r>
              <w:rPr>
                <w:noProof/>
                <w:webHidden/>
              </w:rPr>
              <w:tab/>
            </w:r>
            <w:r>
              <w:rPr>
                <w:noProof/>
                <w:webHidden/>
              </w:rPr>
              <w:fldChar w:fldCharType="begin"/>
            </w:r>
            <w:r>
              <w:rPr>
                <w:noProof/>
                <w:webHidden/>
              </w:rPr>
              <w:instrText xml:space="preserve"> PAGEREF _Toc167104559 \h </w:instrText>
            </w:r>
            <w:r>
              <w:rPr>
                <w:noProof/>
                <w:webHidden/>
              </w:rPr>
            </w:r>
            <w:r>
              <w:rPr>
                <w:noProof/>
                <w:webHidden/>
              </w:rPr>
              <w:fldChar w:fldCharType="separate"/>
            </w:r>
            <w:r>
              <w:rPr>
                <w:noProof/>
                <w:webHidden/>
              </w:rPr>
              <w:t>15</w:t>
            </w:r>
            <w:r>
              <w:rPr>
                <w:noProof/>
                <w:webHidden/>
              </w:rPr>
              <w:fldChar w:fldCharType="end"/>
            </w:r>
          </w:hyperlink>
        </w:p>
        <w:p w14:paraId="3B8477E5" w14:textId="41B48A2B"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60" w:history="1">
            <w:r w:rsidRPr="00E46D93">
              <w:rPr>
                <w:rStyle w:val="Hipervnculo"/>
                <w:noProof/>
              </w:rPr>
              <w:t>3.6.1</w:t>
            </w:r>
            <w:r>
              <w:rPr>
                <w:rFonts w:eastAsiaTheme="minorEastAsia" w:cstheme="minorBidi"/>
                <w:i w:val="0"/>
                <w:iCs w:val="0"/>
                <w:noProof/>
                <w:kern w:val="2"/>
                <w:sz w:val="24"/>
                <w:szCs w:val="24"/>
                <w:lang w:eastAsia="es-ES"/>
                <w14:ligatures w14:val="standardContextual"/>
              </w:rPr>
              <w:tab/>
            </w:r>
            <w:r w:rsidRPr="00E46D93">
              <w:rPr>
                <w:rStyle w:val="Hipervnculo"/>
                <w:noProof/>
              </w:rPr>
              <w:t>Requisitos Funcionales</w:t>
            </w:r>
            <w:r>
              <w:rPr>
                <w:noProof/>
                <w:webHidden/>
              </w:rPr>
              <w:tab/>
            </w:r>
            <w:r>
              <w:rPr>
                <w:noProof/>
                <w:webHidden/>
              </w:rPr>
              <w:fldChar w:fldCharType="begin"/>
            </w:r>
            <w:r>
              <w:rPr>
                <w:noProof/>
                <w:webHidden/>
              </w:rPr>
              <w:instrText xml:space="preserve"> PAGEREF _Toc167104560 \h </w:instrText>
            </w:r>
            <w:r>
              <w:rPr>
                <w:noProof/>
                <w:webHidden/>
              </w:rPr>
            </w:r>
            <w:r>
              <w:rPr>
                <w:noProof/>
                <w:webHidden/>
              </w:rPr>
              <w:fldChar w:fldCharType="separate"/>
            </w:r>
            <w:r>
              <w:rPr>
                <w:noProof/>
                <w:webHidden/>
              </w:rPr>
              <w:t>15</w:t>
            </w:r>
            <w:r>
              <w:rPr>
                <w:noProof/>
                <w:webHidden/>
              </w:rPr>
              <w:fldChar w:fldCharType="end"/>
            </w:r>
          </w:hyperlink>
        </w:p>
        <w:p w14:paraId="63F87337" w14:textId="2784C8BE"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61" w:history="1">
            <w:r w:rsidRPr="00E46D93">
              <w:rPr>
                <w:rStyle w:val="Hipervnculo"/>
                <w:noProof/>
                <w:specVanish/>
              </w:rPr>
              <w:t>3.6.2</w:t>
            </w:r>
            <w:r>
              <w:rPr>
                <w:rFonts w:eastAsiaTheme="minorEastAsia" w:cstheme="minorBidi"/>
                <w:i w:val="0"/>
                <w:iCs w:val="0"/>
                <w:noProof/>
                <w:kern w:val="2"/>
                <w:sz w:val="24"/>
                <w:szCs w:val="24"/>
                <w:lang w:eastAsia="es-ES"/>
                <w14:ligatures w14:val="standardContextual"/>
              </w:rPr>
              <w:tab/>
            </w:r>
            <w:r w:rsidRPr="00E46D93">
              <w:rPr>
                <w:rStyle w:val="Hipervnculo"/>
                <w:noProof/>
              </w:rPr>
              <w:t>Requisitos No Funcionales</w:t>
            </w:r>
            <w:r>
              <w:rPr>
                <w:noProof/>
                <w:webHidden/>
              </w:rPr>
              <w:tab/>
            </w:r>
            <w:r>
              <w:rPr>
                <w:noProof/>
                <w:webHidden/>
              </w:rPr>
              <w:fldChar w:fldCharType="begin"/>
            </w:r>
            <w:r>
              <w:rPr>
                <w:noProof/>
                <w:webHidden/>
              </w:rPr>
              <w:instrText xml:space="preserve"> PAGEREF _Toc167104561 \h </w:instrText>
            </w:r>
            <w:r>
              <w:rPr>
                <w:noProof/>
                <w:webHidden/>
              </w:rPr>
            </w:r>
            <w:r>
              <w:rPr>
                <w:noProof/>
                <w:webHidden/>
              </w:rPr>
              <w:fldChar w:fldCharType="separate"/>
            </w:r>
            <w:r>
              <w:rPr>
                <w:noProof/>
                <w:webHidden/>
              </w:rPr>
              <w:t>15</w:t>
            </w:r>
            <w:r>
              <w:rPr>
                <w:noProof/>
                <w:webHidden/>
              </w:rPr>
              <w:fldChar w:fldCharType="end"/>
            </w:r>
          </w:hyperlink>
        </w:p>
        <w:p w14:paraId="4D68FBD1" w14:textId="15CC6D70"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62" w:history="1">
            <w:r w:rsidRPr="00E46D93">
              <w:rPr>
                <w:rStyle w:val="Hipervnculo"/>
                <w:noProof/>
                <w:lang w:eastAsia="es-ES"/>
              </w:rPr>
              <w:t>3.6.3</w:t>
            </w:r>
            <w:r>
              <w:rPr>
                <w:rFonts w:eastAsiaTheme="minorEastAsia" w:cstheme="minorBidi"/>
                <w:i w:val="0"/>
                <w:iCs w:val="0"/>
                <w:noProof/>
                <w:kern w:val="2"/>
                <w:sz w:val="24"/>
                <w:szCs w:val="24"/>
                <w:lang w:eastAsia="es-ES"/>
                <w14:ligatures w14:val="standardContextual"/>
              </w:rPr>
              <w:tab/>
            </w:r>
            <w:r w:rsidRPr="00E46D93">
              <w:rPr>
                <w:rStyle w:val="Hipervnculo"/>
                <w:noProof/>
              </w:rPr>
              <w:t xml:space="preserve">Requisitos </w:t>
            </w:r>
            <w:r w:rsidRPr="00E46D93">
              <w:rPr>
                <w:rStyle w:val="Hipervnculo"/>
                <w:noProof/>
                <w:lang w:eastAsia="es-ES"/>
              </w:rPr>
              <w:t>de Información</w:t>
            </w:r>
            <w:r>
              <w:rPr>
                <w:noProof/>
                <w:webHidden/>
              </w:rPr>
              <w:tab/>
            </w:r>
            <w:r>
              <w:rPr>
                <w:noProof/>
                <w:webHidden/>
              </w:rPr>
              <w:fldChar w:fldCharType="begin"/>
            </w:r>
            <w:r>
              <w:rPr>
                <w:noProof/>
                <w:webHidden/>
              </w:rPr>
              <w:instrText xml:space="preserve"> PAGEREF _Toc167104562 \h </w:instrText>
            </w:r>
            <w:r>
              <w:rPr>
                <w:noProof/>
                <w:webHidden/>
              </w:rPr>
            </w:r>
            <w:r>
              <w:rPr>
                <w:noProof/>
                <w:webHidden/>
              </w:rPr>
              <w:fldChar w:fldCharType="separate"/>
            </w:r>
            <w:r>
              <w:rPr>
                <w:noProof/>
                <w:webHidden/>
              </w:rPr>
              <w:t>15</w:t>
            </w:r>
            <w:r>
              <w:rPr>
                <w:noProof/>
                <w:webHidden/>
              </w:rPr>
              <w:fldChar w:fldCharType="end"/>
            </w:r>
          </w:hyperlink>
        </w:p>
        <w:p w14:paraId="4F915DE9" w14:textId="473C600A" w:rsidR="00416D5D" w:rsidRDefault="00416D5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04563" w:history="1">
            <w:r w:rsidRPr="00E46D93">
              <w:rPr>
                <w:rStyle w:val="Hipervnculo"/>
                <w:noProof/>
              </w:rPr>
              <w:t>4</w:t>
            </w:r>
            <w:r>
              <w:rPr>
                <w:rFonts w:eastAsiaTheme="minorEastAsia" w:cstheme="minorBidi"/>
                <w:b w:val="0"/>
                <w:bCs w:val="0"/>
                <w:caps w:val="0"/>
                <w:noProof/>
                <w:kern w:val="2"/>
                <w:sz w:val="24"/>
                <w:szCs w:val="24"/>
                <w:lang w:eastAsia="es-ES"/>
                <w14:ligatures w14:val="standardContextual"/>
              </w:rPr>
              <w:tab/>
            </w:r>
            <w:r w:rsidRPr="00E46D93">
              <w:rPr>
                <w:rStyle w:val="Hipervnculo"/>
                <w:noProof/>
              </w:rPr>
              <w:t>Diseño</w:t>
            </w:r>
            <w:r>
              <w:rPr>
                <w:noProof/>
                <w:webHidden/>
              </w:rPr>
              <w:tab/>
            </w:r>
            <w:r>
              <w:rPr>
                <w:noProof/>
                <w:webHidden/>
              </w:rPr>
              <w:fldChar w:fldCharType="begin"/>
            </w:r>
            <w:r>
              <w:rPr>
                <w:noProof/>
                <w:webHidden/>
              </w:rPr>
              <w:instrText xml:space="preserve"> PAGEREF _Toc167104563 \h </w:instrText>
            </w:r>
            <w:r>
              <w:rPr>
                <w:noProof/>
                <w:webHidden/>
              </w:rPr>
            </w:r>
            <w:r>
              <w:rPr>
                <w:noProof/>
                <w:webHidden/>
              </w:rPr>
              <w:fldChar w:fldCharType="separate"/>
            </w:r>
            <w:r>
              <w:rPr>
                <w:noProof/>
                <w:webHidden/>
              </w:rPr>
              <w:t>16</w:t>
            </w:r>
            <w:r>
              <w:rPr>
                <w:noProof/>
                <w:webHidden/>
              </w:rPr>
              <w:fldChar w:fldCharType="end"/>
            </w:r>
          </w:hyperlink>
        </w:p>
        <w:p w14:paraId="16CC9D72" w14:textId="797CE4D8"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64" w:history="1">
            <w:r w:rsidRPr="00E46D93">
              <w:rPr>
                <w:rStyle w:val="Hipervnculo"/>
                <w:noProof/>
                <w:lang w:eastAsia="es-ES"/>
              </w:rPr>
              <w:t>4.1</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Diagrama de Clases y Modelo de Datos</w:t>
            </w:r>
            <w:r>
              <w:rPr>
                <w:noProof/>
                <w:webHidden/>
              </w:rPr>
              <w:tab/>
            </w:r>
            <w:r>
              <w:rPr>
                <w:noProof/>
                <w:webHidden/>
              </w:rPr>
              <w:fldChar w:fldCharType="begin"/>
            </w:r>
            <w:r>
              <w:rPr>
                <w:noProof/>
                <w:webHidden/>
              </w:rPr>
              <w:instrText xml:space="preserve"> PAGEREF _Toc167104564 \h </w:instrText>
            </w:r>
            <w:r>
              <w:rPr>
                <w:noProof/>
                <w:webHidden/>
              </w:rPr>
            </w:r>
            <w:r>
              <w:rPr>
                <w:noProof/>
                <w:webHidden/>
              </w:rPr>
              <w:fldChar w:fldCharType="separate"/>
            </w:r>
            <w:r>
              <w:rPr>
                <w:noProof/>
                <w:webHidden/>
              </w:rPr>
              <w:t>16</w:t>
            </w:r>
            <w:r>
              <w:rPr>
                <w:noProof/>
                <w:webHidden/>
              </w:rPr>
              <w:fldChar w:fldCharType="end"/>
            </w:r>
          </w:hyperlink>
        </w:p>
        <w:p w14:paraId="42C0E42C" w14:textId="44C612E3"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65" w:history="1">
            <w:r w:rsidRPr="00E46D93">
              <w:rPr>
                <w:rStyle w:val="Hipervnculo"/>
                <w:noProof/>
                <w:lang w:eastAsia="es-ES"/>
              </w:rPr>
              <w:t>4.1.1</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Backend</w:t>
            </w:r>
            <w:r>
              <w:rPr>
                <w:noProof/>
                <w:webHidden/>
              </w:rPr>
              <w:tab/>
            </w:r>
            <w:r>
              <w:rPr>
                <w:noProof/>
                <w:webHidden/>
              </w:rPr>
              <w:fldChar w:fldCharType="begin"/>
            </w:r>
            <w:r>
              <w:rPr>
                <w:noProof/>
                <w:webHidden/>
              </w:rPr>
              <w:instrText xml:space="preserve"> PAGEREF _Toc167104565 \h </w:instrText>
            </w:r>
            <w:r>
              <w:rPr>
                <w:noProof/>
                <w:webHidden/>
              </w:rPr>
            </w:r>
            <w:r>
              <w:rPr>
                <w:noProof/>
                <w:webHidden/>
              </w:rPr>
              <w:fldChar w:fldCharType="separate"/>
            </w:r>
            <w:r>
              <w:rPr>
                <w:noProof/>
                <w:webHidden/>
              </w:rPr>
              <w:t>16</w:t>
            </w:r>
            <w:r>
              <w:rPr>
                <w:noProof/>
                <w:webHidden/>
              </w:rPr>
              <w:fldChar w:fldCharType="end"/>
            </w:r>
          </w:hyperlink>
        </w:p>
        <w:p w14:paraId="7CFE49F1" w14:textId="4907C946"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66" w:history="1">
            <w:r w:rsidRPr="00E46D93">
              <w:rPr>
                <w:rStyle w:val="Hipervnculo"/>
                <w:noProof/>
                <w:lang w:eastAsia="es-ES"/>
              </w:rPr>
              <w:t>4.1.2</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Frontend</w:t>
            </w:r>
            <w:r>
              <w:rPr>
                <w:noProof/>
                <w:webHidden/>
              </w:rPr>
              <w:tab/>
            </w:r>
            <w:r>
              <w:rPr>
                <w:noProof/>
                <w:webHidden/>
              </w:rPr>
              <w:fldChar w:fldCharType="begin"/>
            </w:r>
            <w:r>
              <w:rPr>
                <w:noProof/>
                <w:webHidden/>
              </w:rPr>
              <w:instrText xml:space="preserve"> PAGEREF _Toc167104566 \h </w:instrText>
            </w:r>
            <w:r>
              <w:rPr>
                <w:noProof/>
                <w:webHidden/>
              </w:rPr>
            </w:r>
            <w:r>
              <w:rPr>
                <w:noProof/>
                <w:webHidden/>
              </w:rPr>
              <w:fldChar w:fldCharType="separate"/>
            </w:r>
            <w:r>
              <w:rPr>
                <w:noProof/>
                <w:webHidden/>
              </w:rPr>
              <w:t>17</w:t>
            </w:r>
            <w:r>
              <w:rPr>
                <w:noProof/>
                <w:webHidden/>
              </w:rPr>
              <w:fldChar w:fldCharType="end"/>
            </w:r>
          </w:hyperlink>
        </w:p>
        <w:p w14:paraId="42679A36" w14:textId="345F98C9"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67" w:history="1">
            <w:r w:rsidRPr="00E46D93">
              <w:rPr>
                <w:rStyle w:val="Hipervnculo"/>
                <w:noProof/>
                <w:lang w:eastAsia="es-ES"/>
              </w:rPr>
              <w:t>4.2</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Diagrama Entidad-Relación (Base de Datos)</w:t>
            </w:r>
            <w:r>
              <w:rPr>
                <w:noProof/>
                <w:webHidden/>
              </w:rPr>
              <w:tab/>
            </w:r>
            <w:r>
              <w:rPr>
                <w:noProof/>
                <w:webHidden/>
              </w:rPr>
              <w:fldChar w:fldCharType="begin"/>
            </w:r>
            <w:r>
              <w:rPr>
                <w:noProof/>
                <w:webHidden/>
              </w:rPr>
              <w:instrText xml:space="preserve"> PAGEREF _Toc167104567 \h </w:instrText>
            </w:r>
            <w:r>
              <w:rPr>
                <w:noProof/>
                <w:webHidden/>
              </w:rPr>
            </w:r>
            <w:r>
              <w:rPr>
                <w:noProof/>
                <w:webHidden/>
              </w:rPr>
              <w:fldChar w:fldCharType="separate"/>
            </w:r>
            <w:r>
              <w:rPr>
                <w:noProof/>
                <w:webHidden/>
              </w:rPr>
              <w:t>18</w:t>
            </w:r>
            <w:r>
              <w:rPr>
                <w:noProof/>
                <w:webHidden/>
              </w:rPr>
              <w:fldChar w:fldCharType="end"/>
            </w:r>
          </w:hyperlink>
        </w:p>
        <w:p w14:paraId="1B93E69B" w14:textId="3C0A8439"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68" w:history="1">
            <w:r w:rsidRPr="00E46D93">
              <w:rPr>
                <w:rStyle w:val="Hipervnculo"/>
                <w:noProof/>
                <w:lang w:eastAsia="es-ES"/>
              </w:rPr>
              <w:t>4.2.1</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Backend MongoDB:</w:t>
            </w:r>
            <w:r>
              <w:rPr>
                <w:noProof/>
                <w:webHidden/>
              </w:rPr>
              <w:tab/>
            </w:r>
            <w:r>
              <w:rPr>
                <w:noProof/>
                <w:webHidden/>
              </w:rPr>
              <w:fldChar w:fldCharType="begin"/>
            </w:r>
            <w:r>
              <w:rPr>
                <w:noProof/>
                <w:webHidden/>
              </w:rPr>
              <w:instrText xml:space="preserve"> PAGEREF _Toc167104568 \h </w:instrText>
            </w:r>
            <w:r>
              <w:rPr>
                <w:noProof/>
                <w:webHidden/>
              </w:rPr>
            </w:r>
            <w:r>
              <w:rPr>
                <w:noProof/>
                <w:webHidden/>
              </w:rPr>
              <w:fldChar w:fldCharType="separate"/>
            </w:r>
            <w:r>
              <w:rPr>
                <w:noProof/>
                <w:webHidden/>
              </w:rPr>
              <w:t>18</w:t>
            </w:r>
            <w:r>
              <w:rPr>
                <w:noProof/>
                <w:webHidden/>
              </w:rPr>
              <w:fldChar w:fldCharType="end"/>
            </w:r>
          </w:hyperlink>
        </w:p>
        <w:p w14:paraId="14028BBF" w14:textId="13B0FCC4"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69" w:history="1">
            <w:r w:rsidRPr="00E46D93">
              <w:rPr>
                <w:rStyle w:val="Hipervnculo"/>
                <w:noProof/>
                <w:lang w:eastAsia="es-ES"/>
              </w:rPr>
              <w:t>4.2.2</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Frontend Firebase:</w:t>
            </w:r>
            <w:r>
              <w:rPr>
                <w:noProof/>
                <w:webHidden/>
              </w:rPr>
              <w:tab/>
            </w:r>
            <w:r>
              <w:rPr>
                <w:noProof/>
                <w:webHidden/>
              </w:rPr>
              <w:fldChar w:fldCharType="begin"/>
            </w:r>
            <w:r>
              <w:rPr>
                <w:noProof/>
                <w:webHidden/>
              </w:rPr>
              <w:instrText xml:space="preserve"> PAGEREF _Toc167104569 \h </w:instrText>
            </w:r>
            <w:r>
              <w:rPr>
                <w:noProof/>
                <w:webHidden/>
              </w:rPr>
            </w:r>
            <w:r>
              <w:rPr>
                <w:noProof/>
                <w:webHidden/>
              </w:rPr>
              <w:fldChar w:fldCharType="separate"/>
            </w:r>
            <w:r>
              <w:rPr>
                <w:noProof/>
                <w:webHidden/>
              </w:rPr>
              <w:t>18</w:t>
            </w:r>
            <w:r>
              <w:rPr>
                <w:noProof/>
                <w:webHidden/>
              </w:rPr>
              <w:fldChar w:fldCharType="end"/>
            </w:r>
          </w:hyperlink>
        </w:p>
        <w:p w14:paraId="40B7E425" w14:textId="71B18298"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70" w:history="1">
            <w:r w:rsidRPr="00E46D93">
              <w:rPr>
                <w:rStyle w:val="Hipervnculo"/>
                <w:noProof/>
                <w:lang w:eastAsia="es-ES"/>
              </w:rPr>
              <w:t>4.3</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Mockup</w:t>
            </w:r>
            <w:r>
              <w:rPr>
                <w:noProof/>
                <w:webHidden/>
              </w:rPr>
              <w:tab/>
            </w:r>
            <w:r>
              <w:rPr>
                <w:noProof/>
                <w:webHidden/>
              </w:rPr>
              <w:fldChar w:fldCharType="begin"/>
            </w:r>
            <w:r>
              <w:rPr>
                <w:noProof/>
                <w:webHidden/>
              </w:rPr>
              <w:instrText xml:space="preserve"> PAGEREF _Toc167104570 \h </w:instrText>
            </w:r>
            <w:r>
              <w:rPr>
                <w:noProof/>
                <w:webHidden/>
              </w:rPr>
            </w:r>
            <w:r>
              <w:rPr>
                <w:noProof/>
                <w:webHidden/>
              </w:rPr>
              <w:fldChar w:fldCharType="separate"/>
            </w:r>
            <w:r>
              <w:rPr>
                <w:noProof/>
                <w:webHidden/>
              </w:rPr>
              <w:t>19</w:t>
            </w:r>
            <w:r>
              <w:rPr>
                <w:noProof/>
                <w:webHidden/>
              </w:rPr>
              <w:fldChar w:fldCharType="end"/>
            </w:r>
          </w:hyperlink>
        </w:p>
        <w:p w14:paraId="69B83D66" w14:textId="63E37222"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71" w:history="1">
            <w:r w:rsidRPr="00E46D93">
              <w:rPr>
                <w:rStyle w:val="Hipervnculo"/>
                <w:noProof/>
                <w:lang w:eastAsia="es-ES"/>
              </w:rPr>
              <w:t>4.4</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Tipos de fuentes de texto</w:t>
            </w:r>
            <w:r>
              <w:rPr>
                <w:noProof/>
                <w:webHidden/>
              </w:rPr>
              <w:tab/>
            </w:r>
            <w:r>
              <w:rPr>
                <w:noProof/>
                <w:webHidden/>
              </w:rPr>
              <w:fldChar w:fldCharType="begin"/>
            </w:r>
            <w:r>
              <w:rPr>
                <w:noProof/>
                <w:webHidden/>
              </w:rPr>
              <w:instrText xml:space="preserve"> PAGEREF _Toc167104571 \h </w:instrText>
            </w:r>
            <w:r>
              <w:rPr>
                <w:noProof/>
                <w:webHidden/>
              </w:rPr>
            </w:r>
            <w:r>
              <w:rPr>
                <w:noProof/>
                <w:webHidden/>
              </w:rPr>
              <w:fldChar w:fldCharType="separate"/>
            </w:r>
            <w:r>
              <w:rPr>
                <w:noProof/>
                <w:webHidden/>
              </w:rPr>
              <w:t>19</w:t>
            </w:r>
            <w:r>
              <w:rPr>
                <w:noProof/>
                <w:webHidden/>
              </w:rPr>
              <w:fldChar w:fldCharType="end"/>
            </w:r>
          </w:hyperlink>
        </w:p>
        <w:p w14:paraId="5C1869B7" w14:textId="14BE1A02"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72" w:history="1">
            <w:r w:rsidRPr="00E46D93">
              <w:rPr>
                <w:rStyle w:val="Hipervnculo"/>
                <w:noProof/>
                <w:lang w:eastAsia="es-ES"/>
              </w:rPr>
              <w:t>4.5</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Diagrama de vistas</w:t>
            </w:r>
            <w:r>
              <w:rPr>
                <w:noProof/>
                <w:webHidden/>
              </w:rPr>
              <w:tab/>
            </w:r>
            <w:r>
              <w:rPr>
                <w:noProof/>
                <w:webHidden/>
              </w:rPr>
              <w:fldChar w:fldCharType="begin"/>
            </w:r>
            <w:r>
              <w:rPr>
                <w:noProof/>
                <w:webHidden/>
              </w:rPr>
              <w:instrText xml:space="preserve"> PAGEREF _Toc167104572 \h </w:instrText>
            </w:r>
            <w:r>
              <w:rPr>
                <w:noProof/>
                <w:webHidden/>
              </w:rPr>
            </w:r>
            <w:r>
              <w:rPr>
                <w:noProof/>
                <w:webHidden/>
              </w:rPr>
              <w:fldChar w:fldCharType="separate"/>
            </w:r>
            <w:r>
              <w:rPr>
                <w:noProof/>
                <w:webHidden/>
              </w:rPr>
              <w:t>20</w:t>
            </w:r>
            <w:r>
              <w:rPr>
                <w:noProof/>
                <w:webHidden/>
              </w:rPr>
              <w:fldChar w:fldCharType="end"/>
            </w:r>
          </w:hyperlink>
        </w:p>
        <w:p w14:paraId="2F9C6E65" w14:textId="5B96EB3D"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73" w:history="1">
            <w:r w:rsidRPr="00E46D93">
              <w:rPr>
                <w:rStyle w:val="Hipervnculo"/>
                <w:noProof/>
                <w:lang w:eastAsia="es-ES"/>
              </w:rPr>
              <w:t>4.6</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Paleta de Color</w:t>
            </w:r>
            <w:r>
              <w:rPr>
                <w:noProof/>
                <w:webHidden/>
              </w:rPr>
              <w:tab/>
            </w:r>
            <w:r>
              <w:rPr>
                <w:noProof/>
                <w:webHidden/>
              </w:rPr>
              <w:fldChar w:fldCharType="begin"/>
            </w:r>
            <w:r>
              <w:rPr>
                <w:noProof/>
                <w:webHidden/>
              </w:rPr>
              <w:instrText xml:space="preserve"> PAGEREF _Toc167104573 \h </w:instrText>
            </w:r>
            <w:r>
              <w:rPr>
                <w:noProof/>
                <w:webHidden/>
              </w:rPr>
            </w:r>
            <w:r>
              <w:rPr>
                <w:noProof/>
                <w:webHidden/>
              </w:rPr>
              <w:fldChar w:fldCharType="separate"/>
            </w:r>
            <w:r>
              <w:rPr>
                <w:noProof/>
                <w:webHidden/>
              </w:rPr>
              <w:t>20</w:t>
            </w:r>
            <w:r>
              <w:rPr>
                <w:noProof/>
                <w:webHidden/>
              </w:rPr>
              <w:fldChar w:fldCharType="end"/>
            </w:r>
          </w:hyperlink>
        </w:p>
        <w:p w14:paraId="1F43D529" w14:textId="6A636DCB" w:rsidR="00416D5D" w:rsidRDefault="00416D5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04574" w:history="1">
            <w:r w:rsidRPr="00E46D93">
              <w:rPr>
                <w:rStyle w:val="Hipervnculo"/>
                <w:noProof/>
              </w:rPr>
              <w:t>5</w:t>
            </w:r>
            <w:r>
              <w:rPr>
                <w:rFonts w:eastAsiaTheme="minorEastAsia" w:cstheme="minorBidi"/>
                <w:b w:val="0"/>
                <w:bCs w:val="0"/>
                <w:caps w:val="0"/>
                <w:noProof/>
                <w:kern w:val="2"/>
                <w:sz w:val="24"/>
                <w:szCs w:val="24"/>
                <w:lang w:eastAsia="es-ES"/>
                <w14:ligatures w14:val="standardContextual"/>
              </w:rPr>
              <w:tab/>
            </w:r>
            <w:r w:rsidRPr="00E46D93">
              <w:rPr>
                <w:rStyle w:val="Hipervnculo"/>
                <w:noProof/>
              </w:rPr>
              <w:t>Desarrollo Back-end</w:t>
            </w:r>
            <w:r>
              <w:rPr>
                <w:noProof/>
                <w:webHidden/>
              </w:rPr>
              <w:tab/>
            </w:r>
            <w:r>
              <w:rPr>
                <w:noProof/>
                <w:webHidden/>
              </w:rPr>
              <w:fldChar w:fldCharType="begin"/>
            </w:r>
            <w:r>
              <w:rPr>
                <w:noProof/>
                <w:webHidden/>
              </w:rPr>
              <w:instrText xml:space="preserve"> PAGEREF _Toc167104574 \h </w:instrText>
            </w:r>
            <w:r>
              <w:rPr>
                <w:noProof/>
                <w:webHidden/>
              </w:rPr>
            </w:r>
            <w:r>
              <w:rPr>
                <w:noProof/>
                <w:webHidden/>
              </w:rPr>
              <w:fldChar w:fldCharType="separate"/>
            </w:r>
            <w:r>
              <w:rPr>
                <w:noProof/>
                <w:webHidden/>
              </w:rPr>
              <w:t>21</w:t>
            </w:r>
            <w:r>
              <w:rPr>
                <w:noProof/>
                <w:webHidden/>
              </w:rPr>
              <w:fldChar w:fldCharType="end"/>
            </w:r>
          </w:hyperlink>
        </w:p>
        <w:p w14:paraId="08554FC7" w14:textId="4284053A"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75" w:history="1">
            <w:r w:rsidRPr="00E46D93">
              <w:rPr>
                <w:rStyle w:val="Hipervnculo"/>
                <w:noProof/>
              </w:rPr>
              <w:t>5.1</w:t>
            </w:r>
            <w:r>
              <w:rPr>
                <w:rFonts w:eastAsiaTheme="minorEastAsia" w:cstheme="minorBidi"/>
                <w:smallCaps w:val="0"/>
                <w:noProof/>
                <w:kern w:val="2"/>
                <w:sz w:val="24"/>
                <w:szCs w:val="24"/>
                <w:lang w:eastAsia="es-ES"/>
                <w14:ligatures w14:val="standardContextual"/>
              </w:rPr>
              <w:tab/>
            </w:r>
            <w:r w:rsidRPr="00E46D93">
              <w:rPr>
                <w:rStyle w:val="Hipervnculo"/>
                <w:noProof/>
              </w:rPr>
              <w:t>Planteamiento</w:t>
            </w:r>
            <w:r>
              <w:rPr>
                <w:noProof/>
                <w:webHidden/>
              </w:rPr>
              <w:tab/>
            </w:r>
            <w:r>
              <w:rPr>
                <w:noProof/>
                <w:webHidden/>
              </w:rPr>
              <w:fldChar w:fldCharType="begin"/>
            </w:r>
            <w:r>
              <w:rPr>
                <w:noProof/>
                <w:webHidden/>
              </w:rPr>
              <w:instrText xml:space="preserve"> PAGEREF _Toc167104575 \h </w:instrText>
            </w:r>
            <w:r>
              <w:rPr>
                <w:noProof/>
                <w:webHidden/>
              </w:rPr>
            </w:r>
            <w:r>
              <w:rPr>
                <w:noProof/>
                <w:webHidden/>
              </w:rPr>
              <w:fldChar w:fldCharType="separate"/>
            </w:r>
            <w:r>
              <w:rPr>
                <w:noProof/>
                <w:webHidden/>
              </w:rPr>
              <w:t>21</w:t>
            </w:r>
            <w:r>
              <w:rPr>
                <w:noProof/>
                <w:webHidden/>
              </w:rPr>
              <w:fldChar w:fldCharType="end"/>
            </w:r>
          </w:hyperlink>
        </w:p>
        <w:p w14:paraId="4BE23C84" w14:textId="4F4D4F95"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76" w:history="1">
            <w:r w:rsidRPr="00E46D93">
              <w:rPr>
                <w:rStyle w:val="Hipervnculo"/>
                <w:noProof/>
              </w:rPr>
              <w:t>5.2</w:t>
            </w:r>
            <w:r>
              <w:rPr>
                <w:rFonts w:eastAsiaTheme="minorEastAsia" w:cstheme="minorBidi"/>
                <w:smallCaps w:val="0"/>
                <w:noProof/>
                <w:kern w:val="2"/>
                <w:sz w:val="24"/>
                <w:szCs w:val="24"/>
                <w:lang w:eastAsia="es-ES"/>
                <w14:ligatures w14:val="standardContextual"/>
              </w:rPr>
              <w:tab/>
            </w:r>
            <w:r w:rsidRPr="00E46D93">
              <w:rPr>
                <w:rStyle w:val="Hipervnculo"/>
                <w:noProof/>
              </w:rPr>
              <w:t>DatabaseManager</w:t>
            </w:r>
            <w:r>
              <w:rPr>
                <w:noProof/>
                <w:webHidden/>
              </w:rPr>
              <w:tab/>
            </w:r>
            <w:r>
              <w:rPr>
                <w:noProof/>
                <w:webHidden/>
              </w:rPr>
              <w:fldChar w:fldCharType="begin"/>
            </w:r>
            <w:r>
              <w:rPr>
                <w:noProof/>
                <w:webHidden/>
              </w:rPr>
              <w:instrText xml:space="preserve"> PAGEREF _Toc167104576 \h </w:instrText>
            </w:r>
            <w:r>
              <w:rPr>
                <w:noProof/>
                <w:webHidden/>
              </w:rPr>
            </w:r>
            <w:r>
              <w:rPr>
                <w:noProof/>
                <w:webHidden/>
              </w:rPr>
              <w:fldChar w:fldCharType="separate"/>
            </w:r>
            <w:r>
              <w:rPr>
                <w:noProof/>
                <w:webHidden/>
              </w:rPr>
              <w:t>22</w:t>
            </w:r>
            <w:r>
              <w:rPr>
                <w:noProof/>
                <w:webHidden/>
              </w:rPr>
              <w:fldChar w:fldCharType="end"/>
            </w:r>
          </w:hyperlink>
        </w:p>
        <w:p w14:paraId="413868C6" w14:textId="50680D61"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77" w:history="1">
            <w:r w:rsidRPr="00E46D93">
              <w:rPr>
                <w:rStyle w:val="Hipervnculo"/>
                <w:noProof/>
              </w:rPr>
              <w:t>5.3</w:t>
            </w:r>
            <w:r>
              <w:rPr>
                <w:rFonts w:eastAsiaTheme="minorEastAsia" w:cstheme="minorBidi"/>
                <w:smallCaps w:val="0"/>
                <w:noProof/>
                <w:kern w:val="2"/>
                <w:sz w:val="24"/>
                <w:szCs w:val="24"/>
                <w:lang w:eastAsia="es-ES"/>
                <w14:ligatures w14:val="standardContextual"/>
              </w:rPr>
              <w:tab/>
            </w:r>
            <w:r w:rsidRPr="00E46D93">
              <w:rPr>
                <w:rStyle w:val="Hipervnculo"/>
                <w:noProof/>
              </w:rPr>
              <w:t>Repositorios</w:t>
            </w:r>
            <w:r>
              <w:rPr>
                <w:noProof/>
                <w:webHidden/>
              </w:rPr>
              <w:tab/>
            </w:r>
            <w:r>
              <w:rPr>
                <w:noProof/>
                <w:webHidden/>
              </w:rPr>
              <w:fldChar w:fldCharType="begin"/>
            </w:r>
            <w:r>
              <w:rPr>
                <w:noProof/>
                <w:webHidden/>
              </w:rPr>
              <w:instrText xml:space="preserve"> PAGEREF _Toc167104577 \h </w:instrText>
            </w:r>
            <w:r>
              <w:rPr>
                <w:noProof/>
                <w:webHidden/>
              </w:rPr>
            </w:r>
            <w:r>
              <w:rPr>
                <w:noProof/>
                <w:webHidden/>
              </w:rPr>
              <w:fldChar w:fldCharType="separate"/>
            </w:r>
            <w:r>
              <w:rPr>
                <w:noProof/>
                <w:webHidden/>
              </w:rPr>
              <w:t>23</w:t>
            </w:r>
            <w:r>
              <w:rPr>
                <w:noProof/>
                <w:webHidden/>
              </w:rPr>
              <w:fldChar w:fldCharType="end"/>
            </w:r>
          </w:hyperlink>
        </w:p>
        <w:p w14:paraId="2C183F16" w14:textId="5530BE53"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78" w:history="1">
            <w:r w:rsidRPr="00E46D93">
              <w:rPr>
                <w:rStyle w:val="Hipervnculo"/>
                <w:noProof/>
              </w:rPr>
              <w:t>5.3.1</w:t>
            </w:r>
            <w:r>
              <w:rPr>
                <w:rFonts w:eastAsiaTheme="minorEastAsia" w:cstheme="minorBidi"/>
                <w:i w:val="0"/>
                <w:iCs w:val="0"/>
                <w:noProof/>
                <w:kern w:val="2"/>
                <w:sz w:val="24"/>
                <w:szCs w:val="24"/>
                <w:lang w:eastAsia="es-ES"/>
                <w14:ligatures w14:val="standardContextual"/>
              </w:rPr>
              <w:tab/>
            </w:r>
            <w:r w:rsidRPr="00E46D93">
              <w:rPr>
                <w:rStyle w:val="Hipervnculo"/>
                <w:noProof/>
              </w:rPr>
              <w:t>Markets</w:t>
            </w:r>
            <w:r>
              <w:rPr>
                <w:noProof/>
                <w:webHidden/>
              </w:rPr>
              <w:tab/>
            </w:r>
            <w:r>
              <w:rPr>
                <w:noProof/>
                <w:webHidden/>
              </w:rPr>
              <w:fldChar w:fldCharType="begin"/>
            </w:r>
            <w:r>
              <w:rPr>
                <w:noProof/>
                <w:webHidden/>
              </w:rPr>
              <w:instrText xml:space="preserve"> PAGEREF _Toc167104578 \h </w:instrText>
            </w:r>
            <w:r>
              <w:rPr>
                <w:noProof/>
                <w:webHidden/>
              </w:rPr>
            </w:r>
            <w:r>
              <w:rPr>
                <w:noProof/>
                <w:webHidden/>
              </w:rPr>
              <w:fldChar w:fldCharType="separate"/>
            </w:r>
            <w:r>
              <w:rPr>
                <w:noProof/>
                <w:webHidden/>
              </w:rPr>
              <w:t>23</w:t>
            </w:r>
            <w:r>
              <w:rPr>
                <w:noProof/>
                <w:webHidden/>
              </w:rPr>
              <w:fldChar w:fldCharType="end"/>
            </w:r>
          </w:hyperlink>
        </w:p>
        <w:p w14:paraId="3938E996" w14:textId="1D667505"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79" w:history="1">
            <w:r w:rsidRPr="00E46D93">
              <w:rPr>
                <w:rStyle w:val="Hipervnculo"/>
                <w:noProof/>
              </w:rPr>
              <w:t>5.3.2</w:t>
            </w:r>
            <w:r>
              <w:rPr>
                <w:rFonts w:eastAsiaTheme="minorEastAsia" w:cstheme="minorBidi"/>
                <w:i w:val="0"/>
                <w:iCs w:val="0"/>
                <w:noProof/>
                <w:kern w:val="2"/>
                <w:sz w:val="24"/>
                <w:szCs w:val="24"/>
                <w:lang w:eastAsia="es-ES"/>
                <w14:ligatures w14:val="standardContextual"/>
              </w:rPr>
              <w:tab/>
            </w:r>
            <w:r w:rsidRPr="00E46D93">
              <w:rPr>
                <w:rStyle w:val="Hipervnculo"/>
                <w:noProof/>
              </w:rPr>
              <w:t>Wewiza</w:t>
            </w:r>
            <w:r>
              <w:rPr>
                <w:noProof/>
                <w:webHidden/>
              </w:rPr>
              <w:tab/>
            </w:r>
            <w:r>
              <w:rPr>
                <w:noProof/>
                <w:webHidden/>
              </w:rPr>
              <w:fldChar w:fldCharType="begin"/>
            </w:r>
            <w:r>
              <w:rPr>
                <w:noProof/>
                <w:webHidden/>
              </w:rPr>
              <w:instrText xml:space="preserve"> PAGEREF _Toc167104579 \h </w:instrText>
            </w:r>
            <w:r>
              <w:rPr>
                <w:noProof/>
                <w:webHidden/>
              </w:rPr>
            </w:r>
            <w:r>
              <w:rPr>
                <w:noProof/>
                <w:webHidden/>
              </w:rPr>
              <w:fldChar w:fldCharType="separate"/>
            </w:r>
            <w:r>
              <w:rPr>
                <w:noProof/>
                <w:webHidden/>
              </w:rPr>
              <w:t>23</w:t>
            </w:r>
            <w:r>
              <w:rPr>
                <w:noProof/>
                <w:webHidden/>
              </w:rPr>
              <w:fldChar w:fldCharType="end"/>
            </w:r>
          </w:hyperlink>
        </w:p>
        <w:p w14:paraId="5765FAFB" w14:textId="4788F03D"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80" w:history="1">
            <w:r w:rsidRPr="00E46D93">
              <w:rPr>
                <w:rStyle w:val="Hipervnculo"/>
                <w:noProof/>
              </w:rPr>
              <w:t>5.4</w:t>
            </w:r>
            <w:r>
              <w:rPr>
                <w:rFonts w:eastAsiaTheme="minorEastAsia" w:cstheme="minorBidi"/>
                <w:smallCaps w:val="0"/>
                <w:noProof/>
                <w:kern w:val="2"/>
                <w:sz w:val="24"/>
                <w:szCs w:val="24"/>
                <w:lang w:eastAsia="es-ES"/>
                <w14:ligatures w14:val="standardContextual"/>
              </w:rPr>
              <w:tab/>
            </w:r>
            <w:r w:rsidRPr="00E46D93">
              <w:rPr>
                <w:rStyle w:val="Hipervnculo"/>
                <w:noProof/>
              </w:rPr>
              <w:t>Servicios</w:t>
            </w:r>
            <w:r>
              <w:rPr>
                <w:noProof/>
                <w:webHidden/>
              </w:rPr>
              <w:tab/>
            </w:r>
            <w:r>
              <w:rPr>
                <w:noProof/>
                <w:webHidden/>
              </w:rPr>
              <w:fldChar w:fldCharType="begin"/>
            </w:r>
            <w:r>
              <w:rPr>
                <w:noProof/>
                <w:webHidden/>
              </w:rPr>
              <w:instrText xml:space="preserve"> PAGEREF _Toc167104580 \h </w:instrText>
            </w:r>
            <w:r>
              <w:rPr>
                <w:noProof/>
                <w:webHidden/>
              </w:rPr>
            </w:r>
            <w:r>
              <w:rPr>
                <w:noProof/>
                <w:webHidden/>
              </w:rPr>
              <w:fldChar w:fldCharType="separate"/>
            </w:r>
            <w:r>
              <w:rPr>
                <w:noProof/>
                <w:webHidden/>
              </w:rPr>
              <w:t>24</w:t>
            </w:r>
            <w:r>
              <w:rPr>
                <w:noProof/>
                <w:webHidden/>
              </w:rPr>
              <w:fldChar w:fldCharType="end"/>
            </w:r>
          </w:hyperlink>
        </w:p>
        <w:p w14:paraId="7E5A40B4" w14:textId="49167335"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81" w:history="1">
            <w:r w:rsidRPr="00E46D93">
              <w:rPr>
                <w:rStyle w:val="Hipervnculo"/>
                <w:noProof/>
              </w:rPr>
              <w:t>5.4.1</w:t>
            </w:r>
            <w:r>
              <w:rPr>
                <w:rFonts w:eastAsiaTheme="minorEastAsia" w:cstheme="minorBidi"/>
                <w:i w:val="0"/>
                <w:iCs w:val="0"/>
                <w:noProof/>
                <w:kern w:val="2"/>
                <w:sz w:val="24"/>
                <w:szCs w:val="24"/>
                <w:lang w:eastAsia="es-ES"/>
                <w14:ligatures w14:val="standardContextual"/>
              </w:rPr>
              <w:tab/>
            </w:r>
            <w:r w:rsidRPr="00E46D93">
              <w:rPr>
                <w:rStyle w:val="Hipervnculo"/>
                <w:noProof/>
              </w:rPr>
              <w:t>Procesamiento de productos</w:t>
            </w:r>
            <w:r>
              <w:rPr>
                <w:noProof/>
                <w:webHidden/>
              </w:rPr>
              <w:tab/>
            </w:r>
            <w:r>
              <w:rPr>
                <w:noProof/>
                <w:webHidden/>
              </w:rPr>
              <w:fldChar w:fldCharType="begin"/>
            </w:r>
            <w:r>
              <w:rPr>
                <w:noProof/>
                <w:webHidden/>
              </w:rPr>
              <w:instrText xml:space="preserve"> PAGEREF _Toc167104581 \h </w:instrText>
            </w:r>
            <w:r>
              <w:rPr>
                <w:noProof/>
                <w:webHidden/>
              </w:rPr>
            </w:r>
            <w:r>
              <w:rPr>
                <w:noProof/>
                <w:webHidden/>
              </w:rPr>
              <w:fldChar w:fldCharType="separate"/>
            </w:r>
            <w:r>
              <w:rPr>
                <w:noProof/>
                <w:webHidden/>
              </w:rPr>
              <w:t>24</w:t>
            </w:r>
            <w:r>
              <w:rPr>
                <w:noProof/>
                <w:webHidden/>
              </w:rPr>
              <w:fldChar w:fldCharType="end"/>
            </w:r>
          </w:hyperlink>
        </w:p>
        <w:p w14:paraId="67712B34" w14:textId="56197D55"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82" w:history="1">
            <w:r w:rsidRPr="00E46D93">
              <w:rPr>
                <w:rStyle w:val="Hipervnculo"/>
                <w:noProof/>
              </w:rPr>
              <w:t>5.4.2</w:t>
            </w:r>
            <w:r>
              <w:rPr>
                <w:rFonts w:eastAsiaTheme="minorEastAsia" w:cstheme="minorBidi"/>
                <w:i w:val="0"/>
                <w:iCs w:val="0"/>
                <w:noProof/>
                <w:kern w:val="2"/>
                <w:sz w:val="24"/>
                <w:szCs w:val="24"/>
                <w:lang w:eastAsia="es-ES"/>
                <w14:ligatures w14:val="standardContextual"/>
              </w:rPr>
              <w:tab/>
            </w:r>
            <w:r w:rsidRPr="00E46D93">
              <w:rPr>
                <w:rStyle w:val="Hipervnculo"/>
                <w:noProof/>
              </w:rPr>
              <w:t>Scrapping</w:t>
            </w:r>
            <w:r>
              <w:rPr>
                <w:noProof/>
                <w:webHidden/>
              </w:rPr>
              <w:tab/>
            </w:r>
            <w:r>
              <w:rPr>
                <w:noProof/>
                <w:webHidden/>
              </w:rPr>
              <w:fldChar w:fldCharType="begin"/>
            </w:r>
            <w:r>
              <w:rPr>
                <w:noProof/>
                <w:webHidden/>
              </w:rPr>
              <w:instrText xml:space="preserve"> PAGEREF _Toc167104582 \h </w:instrText>
            </w:r>
            <w:r>
              <w:rPr>
                <w:noProof/>
                <w:webHidden/>
              </w:rPr>
            </w:r>
            <w:r>
              <w:rPr>
                <w:noProof/>
                <w:webHidden/>
              </w:rPr>
              <w:fldChar w:fldCharType="separate"/>
            </w:r>
            <w:r>
              <w:rPr>
                <w:noProof/>
                <w:webHidden/>
              </w:rPr>
              <w:t>25</w:t>
            </w:r>
            <w:r>
              <w:rPr>
                <w:noProof/>
                <w:webHidden/>
              </w:rPr>
              <w:fldChar w:fldCharType="end"/>
            </w:r>
          </w:hyperlink>
        </w:p>
        <w:p w14:paraId="7B9366CB" w14:textId="434DA8DC"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83" w:history="1">
            <w:r w:rsidRPr="00E46D93">
              <w:rPr>
                <w:rStyle w:val="Hipervnculo"/>
                <w:noProof/>
              </w:rPr>
              <w:t>5.5</w:t>
            </w:r>
            <w:r>
              <w:rPr>
                <w:rFonts w:eastAsiaTheme="minorEastAsia" w:cstheme="minorBidi"/>
                <w:smallCaps w:val="0"/>
                <w:noProof/>
                <w:kern w:val="2"/>
                <w:sz w:val="24"/>
                <w:szCs w:val="24"/>
                <w:lang w:eastAsia="es-ES"/>
                <w14:ligatures w14:val="standardContextual"/>
              </w:rPr>
              <w:tab/>
            </w:r>
            <w:r w:rsidRPr="00E46D93">
              <w:rPr>
                <w:rStyle w:val="Hipervnculo"/>
                <w:noProof/>
              </w:rPr>
              <w:t>Endpoints</w:t>
            </w:r>
            <w:r>
              <w:rPr>
                <w:noProof/>
                <w:webHidden/>
              </w:rPr>
              <w:tab/>
            </w:r>
            <w:r>
              <w:rPr>
                <w:noProof/>
                <w:webHidden/>
              </w:rPr>
              <w:fldChar w:fldCharType="begin"/>
            </w:r>
            <w:r>
              <w:rPr>
                <w:noProof/>
                <w:webHidden/>
              </w:rPr>
              <w:instrText xml:space="preserve"> PAGEREF _Toc167104583 \h </w:instrText>
            </w:r>
            <w:r>
              <w:rPr>
                <w:noProof/>
                <w:webHidden/>
              </w:rPr>
            </w:r>
            <w:r>
              <w:rPr>
                <w:noProof/>
                <w:webHidden/>
              </w:rPr>
              <w:fldChar w:fldCharType="separate"/>
            </w:r>
            <w:r>
              <w:rPr>
                <w:noProof/>
                <w:webHidden/>
              </w:rPr>
              <w:t>26</w:t>
            </w:r>
            <w:r>
              <w:rPr>
                <w:noProof/>
                <w:webHidden/>
              </w:rPr>
              <w:fldChar w:fldCharType="end"/>
            </w:r>
          </w:hyperlink>
        </w:p>
        <w:p w14:paraId="60DB7214" w14:textId="5235A348"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84" w:history="1">
            <w:r w:rsidRPr="00E46D93">
              <w:rPr>
                <w:rStyle w:val="Hipervnculo"/>
                <w:noProof/>
              </w:rPr>
              <w:t>5.6</w:t>
            </w:r>
            <w:r>
              <w:rPr>
                <w:rFonts w:eastAsiaTheme="minorEastAsia" w:cstheme="minorBidi"/>
                <w:smallCaps w:val="0"/>
                <w:noProof/>
                <w:kern w:val="2"/>
                <w:sz w:val="24"/>
                <w:szCs w:val="24"/>
                <w:lang w:eastAsia="es-ES"/>
                <w14:ligatures w14:val="standardContextual"/>
              </w:rPr>
              <w:tab/>
            </w:r>
            <w:r w:rsidRPr="00E46D93">
              <w:rPr>
                <w:rStyle w:val="Hipervnculo"/>
                <w:noProof/>
              </w:rPr>
              <w:t>Implementación basada en eventos (Reactividad)</w:t>
            </w:r>
            <w:r>
              <w:rPr>
                <w:noProof/>
                <w:webHidden/>
              </w:rPr>
              <w:tab/>
            </w:r>
            <w:r>
              <w:rPr>
                <w:noProof/>
                <w:webHidden/>
              </w:rPr>
              <w:fldChar w:fldCharType="begin"/>
            </w:r>
            <w:r>
              <w:rPr>
                <w:noProof/>
                <w:webHidden/>
              </w:rPr>
              <w:instrText xml:space="preserve"> PAGEREF _Toc167104584 \h </w:instrText>
            </w:r>
            <w:r>
              <w:rPr>
                <w:noProof/>
                <w:webHidden/>
              </w:rPr>
            </w:r>
            <w:r>
              <w:rPr>
                <w:noProof/>
                <w:webHidden/>
              </w:rPr>
              <w:fldChar w:fldCharType="separate"/>
            </w:r>
            <w:r>
              <w:rPr>
                <w:noProof/>
                <w:webHidden/>
              </w:rPr>
              <w:t>28</w:t>
            </w:r>
            <w:r>
              <w:rPr>
                <w:noProof/>
                <w:webHidden/>
              </w:rPr>
              <w:fldChar w:fldCharType="end"/>
            </w:r>
          </w:hyperlink>
        </w:p>
        <w:p w14:paraId="5DB45EAD" w14:textId="6A63B7AE"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85" w:history="1">
            <w:r w:rsidRPr="00E46D93">
              <w:rPr>
                <w:rStyle w:val="Hipervnculo"/>
                <w:noProof/>
              </w:rPr>
              <w:t>5.7</w:t>
            </w:r>
            <w:r>
              <w:rPr>
                <w:rFonts w:eastAsiaTheme="minorEastAsia" w:cstheme="minorBidi"/>
                <w:smallCaps w:val="0"/>
                <w:noProof/>
                <w:kern w:val="2"/>
                <w:sz w:val="24"/>
                <w:szCs w:val="24"/>
                <w:lang w:eastAsia="es-ES"/>
                <w14:ligatures w14:val="standardContextual"/>
              </w:rPr>
              <w:tab/>
            </w:r>
            <w:r w:rsidRPr="00E46D93">
              <w:rPr>
                <w:rStyle w:val="Hipervnculo"/>
                <w:noProof/>
              </w:rPr>
              <w:t>Railway Oriented Programming</w:t>
            </w:r>
            <w:r>
              <w:rPr>
                <w:noProof/>
                <w:webHidden/>
              </w:rPr>
              <w:tab/>
            </w:r>
            <w:r>
              <w:rPr>
                <w:noProof/>
                <w:webHidden/>
              </w:rPr>
              <w:fldChar w:fldCharType="begin"/>
            </w:r>
            <w:r>
              <w:rPr>
                <w:noProof/>
                <w:webHidden/>
              </w:rPr>
              <w:instrText xml:space="preserve"> PAGEREF _Toc167104585 \h </w:instrText>
            </w:r>
            <w:r>
              <w:rPr>
                <w:noProof/>
                <w:webHidden/>
              </w:rPr>
            </w:r>
            <w:r>
              <w:rPr>
                <w:noProof/>
                <w:webHidden/>
              </w:rPr>
              <w:fldChar w:fldCharType="separate"/>
            </w:r>
            <w:r>
              <w:rPr>
                <w:noProof/>
                <w:webHidden/>
              </w:rPr>
              <w:t>29</w:t>
            </w:r>
            <w:r>
              <w:rPr>
                <w:noProof/>
                <w:webHidden/>
              </w:rPr>
              <w:fldChar w:fldCharType="end"/>
            </w:r>
          </w:hyperlink>
        </w:p>
        <w:p w14:paraId="6BA104E3" w14:textId="6B59FE72"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86" w:history="1">
            <w:r w:rsidRPr="00E46D93">
              <w:rPr>
                <w:rStyle w:val="Hipervnculo"/>
                <w:noProof/>
              </w:rPr>
              <w:t>5.8</w:t>
            </w:r>
            <w:r>
              <w:rPr>
                <w:rFonts w:eastAsiaTheme="minorEastAsia" w:cstheme="minorBidi"/>
                <w:smallCaps w:val="0"/>
                <w:noProof/>
                <w:kern w:val="2"/>
                <w:sz w:val="24"/>
                <w:szCs w:val="24"/>
                <w:lang w:eastAsia="es-ES"/>
                <w14:ligatures w14:val="standardContextual"/>
              </w:rPr>
              <w:tab/>
            </w:r>
            <w:r w:rsidRPr="00E46D93">
              <w:rPr>
                <w:rStyle w:val="Hipervnculo"/>
                <w:noProof/>
              </w:rPr>
              <w:t>Seguridad</w:t>
            </w:r>
            <w:r>
              <w:rPr>
                <w:noProof/>
                <w:webHidden/>
              </w:rPr>
              <w:tab/>
            </w:r>
            <w:r>
              <w:rPr>
                <w:noProof/>
                <w:webHidden/>
              </w:rPr>
              <w:fldChar w:fldCharType="begin"/>
            </w:r>
            <w:r>
              <w:rPr>
                <w:noProof/>
                <w:webHidden/>
              </w:rPr>
              <w:instrText xml:space="preserve"> PAGEREF _Toc167104586 \h </w:instrText>
            </w:r>
            <w:r>
              <w:rPr>
                <w:noProof/>
                <w:webHidden/>
              </w:rPr>
            </w:r>
            <w:r>
              <w:rPr>
                <w:noProof/>
                <w:webHidden/>
              </w:rPr>
              <w:fldChar w:fldCharType="separate"/>
            </w:r>
            <w:r>
              <w:rPr>
                <w:noProof/>
                <w:webHidden/>
              </w:rPr>
              <w:t>30</w:t>
            </w:r>
            <w:r>
              <w:rPr>
                <w:noProof/>
                <w:webHidden/>
              </w:rPr>
              <w:fldChar w:fldCharType="end"/>
            </w:r>
          </w:hyperlink>
        </w:p>
        <w:p w14:paraId="1B4563D7" w14:textId="6EE0149B"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87" w:history="1">
            <w:r w:rsidRPr="00E46D93">
              <w:rPr>
                <w:rStyle w:val="Hipervnculo"/>
                <w:noProof/>
              </w:rPr>
              <w:t>5.8.1</w:t>
            </w:r>
            <w:r>
              <w:rPr>
                <w:rFonts w:eastAsiaTheme="minorEastAsia" w:cstheme="minorBidi"/>
                <w:i w:val="0"/>
                <w:iCs w:val="0"/>
                <w:noProof/>
                <w:kern w:val="2"/>
                <w:sz w:val="24"/>
                <w:szCs w:val="24"/>
                <w:lang w:eastAsia="es-ES"/>
                <w14:ligatures w14:val="standardContextual"/>
              </w:rPr>
              <w:tab/>
            </w:r>
            <w:r w:rsidRPr="00E46D93">
              <w:rPr>
                <w:rStyle w:val="Hipervnculo"/>
                <w:noProof/>
              </w:rPr>
              <w:t>SSL</w:t>
            </w:r>
            <w:r>
              <w:rPr>
                <w:noProof/>
                <w:webHidden/>
              </w:rPr>
              <w:tab/>
            </w:r>
            <w:r>
              <w:rPr>
                <w:noProof/>
                <w:webHidden/>
              </w:rPr>
              <w:fldChar w:fldCharType="begin"/>
            </w:r>
            <w:r>
              <w:rPr>
                <w:noProof/>
                <w:webHidden/>
              </w:rPr>
              <w:instrText xml:space="preserve"> PAGEREF _Toc167104587 \h </w:instrText>
            </w:r>
            <w:r>
              <w:rPr>
                <w:noProof/>
                <w:webHidden/>
              </w:rPr>
            </w:r>
            <w:r>
              <w:rPr>
                <w:noProof/>
                <w:webHidden/>
              </w:rPr>
              <w:fldChar w:fldCharType="separate"/>
            </w:r>
            <w:r>
              <w:rPr>
                <w:noProof/>
                <w:webHidden/>
              </w:rPr>
              <w:t>30</w:t>
            </w:r>
            <w:r>
              <w:rPr>
                <w:noProof/>
                <w:webHidden/>
              </w:rPr>
              <w:fldChar w:fldCharType="end"/>
            </w:r>
          </w:hyperlink>
        </w:p>
        <w:p w14:paraId="5013EDD2" w14:textId="403D7101"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88" w:history="1">
            <w:r w:rsidRPr="00E46D93">
              <w:rPr>
                <w:rStyle w:val="Hipervnculo"/>
                <w:noProof/>
                <w:lang w:eastAsia="es-ES"/>
              </w:rPr>
              <w:t>5.9</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7104588 \h </w:instrText>
            </w:r>
            <w:r>
              <w:rPr>
                <w:noProof/>
                <w:webHidden/>
              </w:rPr>
            </w:r>
            <w:r>
              <w:rPr>
                <w:noProof/>
                <w:webHidden/>
              </w:rPr>
              <w:fldChar w:fldCharType="separate"/>
            </w:r>
            <w:r>
              <w:rPr>
                <w:noProof/>
                <w:webHidden/>
              </w:rPr>
              <w:t>30</w:t>
            </w:r>
            <w:r>
              <w:rPr>
                <w:noProof/>
                <w:webHidden/>
              </w:rPr>
              <w:fldChar w:fldCharType="end"/>
            </w:r>
          </w:hyperlink>
        </w:p>
        <w:p w14:paraId="27976C67" w14:textId="72E84C69" w:rsidR="00416D5D" w:rsidRDefault="00416D5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04589" w:history="1">
            <w:r w:rsidRPr="00E46D93">
              <w:rPr>
                <w:rStyle w:val="Hipervnculo"/>
                <w:noProof/>
              </w:rPr>
              <w:t>6</w:t>
            </w:r>
            <w:r>
              <w:rPr>
                <w:rFonts w:eastAsiaTheme="minorEastAsia" w:cstheme="minorBidi"/>
                <w:b w:val="0"/>
                <w:bCs w:val="0"/>
                <w:caps w:val="0"/>
                <w:noProof/>
                <w:kern w:val="2"/>
                <w:sz w:val="24"/>
                <w:szCs w:val="24"/>
                <w:lang w:eastAsia="es-ES"/>
                <w14:ligatures w14:val="standardContextual"/>
              </w:rPr>
              <w:tab/>
            </w:r>
            <w:r w:rsidRPr="00E46D93">
              <w:rPr>
                <w:rStyle w:val="Hipervnculo"/>
                <w:noProof/>
              </w:rPr>
              <w:t>Desarrollo Front-end</w:t>
            </w:r>
            <w:r>
              <w:rPr>
                <w:noProof/>
                <w:webHidden/>
              </w:rPr>
              <w:tab/>
            </w:r>
            <w:r>
              <w:rPr>
                <w:noProof/>
                <w:webHidden/>
              </w:rPr>
              <w:fldChar w:fldCharType="begin"/>
            </w:r>
            <w:r>
              <w:rPr>
                <w:noProof/>
                <w:webHidden/>
              </w:rPr>
              <w:instrText xml:space="preserve"> PAGEREF _Toc167104589 \h </w:instrText>
            </w:r>
            <w:r>
              <w:rPr>
                <w:noProof/>
                <w:webHidden/>
              </w:rPr>
            </w:r>
            <w:r>
              <w:rPr>
                <w:noProof/>
                <w:webHidden/>
              </w:rPr>
              <w:fldChar w:fldCharType="separate"/>
            </w:r>
            <w:r>
              <w:rPr>
                <w:noProof/>
                <w:webHidden/>
              </w:rPr>
              <w:t>31</w:t>
            </w:r>
            <w:r>
              <w:rPr>
                <w:noProof/>
                <w:webHidden/>
              </w:rPr>
              <w:fldChar w:fldCharType="end"/>
            </w:r>
          </w:hyperlink>
        </w:p>
        <w:p w14:paraId="77268075" w14:textId="50465110"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90" w:history="1">
            <w:r w:rsidRPr="00E46D93">
              <w:rPr>
                <w:rStyle w:val="Hipervnculo"/>
                <w:noProof/>
                <w:lang w:eastAsia="es-ES"/>
              </w:rPr>
              <w:t>6.1</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Interfaz</w:t>
            </w:r>
            <w:r>
              <w:rPr>
                <w:noProof/>
                <w:webHidden/>
              </w:rPr>
              <w:tab/>
            </w:r>
            <w:r>
              <w:rPr>
                <w:noProof/>
                <w:webHidden/>
              </w:rPr>
              <w:fldChar w:fldCharType="begin"/>
            </w:r>
            <w:r>
              <w:rPr>
                <w:noProof/>
                <w:webHidden/>
              </w:rPr>
              <w:instrText xml:space="preserve"> PAGEREF _Toc167104590 \h </w:instrText>
            </w:r>
            <w:r>
              <w:rPr>
                <w:noProof/>
                <w:webHidden/>
              </w:rPr>
            </w:r>
            <w:r>
              <w:rPr>
                <w:noProof/>
                <w:webHidden/>
              </w:rPr>
              <w:fldChar w:fldCharType="separate"/>
            </w:r>
            <w:r>
              <w:rPr>
                <w:noProof/>
                <w:webHidden/>
              </w:rPr>
              <w:t>31</w:t>
            </w:r>
            <w:r>
              <w:rPr>
                <w:noProof/>
                <w:webHidden/>
              </w:rPr>
              <w:fldChar w:fldCharType="end"/>
            </w:r>
          </w:hyperlink>
        </w:p>
        <w:p w14:paraId="1B1B0EEE" w14:textId="1FCDA128"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91" w:history="1">
            <w:r w:rsidRPr="00E46D93">
              <w:rPr>
                <w:rStyle w:val="Hipervnculo"/>
                <w:noProof/>
                <w:lang w:eastAsia="es-ES"/>
              </w:rPr>
              <w:t>6.2</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Firebase</w:t>
            </w:r>
            <w:r>
              <w:rPr>
                <w:noProof/>
                <w:webHidden/>
              </w:rPr>
              <w:tab/>
            </w:r>
            <w:r>
              <w:rPr>
                <w:noProof/>
                <w:webHidden/>
              </w:rPr>
              <w:fldChar w:fldCharType="begin"/>
            </w:r>
            <w:r>
              <w:rPr>
                <w:noProof/>
                <w:webHidden/>
              </w:rPr>
              <w:instrText xml:space="preserve"> PAGEREF _Toc167104591 \h </w:instrText>
            </w:r>
            <w:r>
              <w:rPr>
                <w:noProof/>
                <w:webHidden/>
              </w:rPr>
            </w:r>
            <w:r>
              <w:rPr>
                <w:noProof/>
                <w:webHidden/>
              </w:rPr>
              <w:fldChar w:fldCharType="separate"/>
            </w:r>
            <w:r>
              <w:rPr>
                <w:noProof/>
                <w:webHidden/>
              </w:rPr>
              <w:t>31</w:t>
            </w:r>
            <w:r>
              <w:rPr>
                <w:noProof/>
                <w:webHidden/>
              </w:rPr>
              <w:fldChar w:fldCharType="end"/>
            </w:r>
          </w:hyperlink>
        </w:p>
        <w:p w14:paraId="78186ED7" w14:textId="495BF531"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92" w:history="1">
            <w:r w:rsidRPr="00E46D93">
              <w:rPr>
                <w:rStyle w:val="Hipervnculo"/>
                <w:noProof/>
                <w:lang w:eastAsia="es-ES"/>
              </w:rPr>
              <w:t>6.2.1</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Usuarios</w:t>
            </w:r>
            <w:r>
              <w:rPr>
                <w:noProof/>
                <w:webHidden/>
              </w:rPr>
              <w:tab/>
            </w:r>
            <w:r>
              <w:rPr>
                <w:noProof/>
                <w:webHidden/>
              </w:rPr>
              <w:fldChar w:fldCharType="begin"/>
            </w:r>
            <w:r>
              <w:rPr>
                <w:noProof/>
                <w:webHidden/>
              </w:rPr>
              <w:instrText xml:space="preserve"> PAGEREF _Toc167104592 \h </w:instrText>
            </w:r>
            <w:r>
              <w:rPr>
                <w:noProof/>
                <w:webHidden/>
              </w:rPr>
            </w:r>
            <w:r>
              <w:rPr>
                <w:noProof/>
                <w:webHidden/>
              </w:rPr>
              <w:fldChar w:fldCharType="separate"/>
            </w:r>
            <w:r>
              <w:rPr>
                <w:noProof/>
                <w:webHidden/>
              </w:rPr>
              <w:t>31</w:t>
            </w:r>
            <w:r>
              <w:rPr>
                <w:noProof/>
                <w:webHidden/>
              </w:rPr>
              <w:fldChar w:fldCharType="end"/>
            </w:r>
          </w:hyperlink>
        </w:p>
        <w:p w14:paraId="5C6118A7" w14:textId="687C0B41"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93" w:history="1">
            <w:r w:rsidRPr="00E46D93">
              <w:rPr>
                <w:rStyle w:val="Hipervnculo"/>
                <w:noProof/>
                <w:lang w:eastAsia="es-ES"/>
              </w:rPr>
              <w:t>6.2.2</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Gamificación</w:t>
            </w:r>
            <w:r>
              <w:rPr>
                <w:noProof/>
                <w:webHidden/>
              </w:rPr>
              <w:tab/>
            </w:r>
            <w:r>
              <w:rPr>
                <w:noProof/>
                <w:webHidden/>
              </w:rPr>
              <w:fldChar w:fldCharType="begin"/>
            </w:r>
            <w:r>
              <w:rPr>
                <w:noProof/>
                <w:webHidden/>
              </w:rPr>
              <w:instrText xml:space="preserve"> PAGEREF _Toc167104593 \h </w:instrText>
            </w:r>
            <w:r>
              <w:rPr>
                <w:noProof/>
                <w:webHidden/>
              </w:rPr>
            </w:r>
            <w:r>
              <w:rPr>
                <w:noProof/>
                <w:webHidden/>
              </w:rPr>
              <w:fldChar w:fldCharType="separate"/>
            </w:r>
            <w:r>
              <w:rPr>
                <w:noProof/>
                <w:webHidden/>
              </w:rPr>
              <w:t>31</w:t>
            </w:r>
            <w:r>
              <w:rPr>
                <w:noProof/>
                <w:webHidden/>
              </w:rPr>
              <w:fldChar w:fldCharType="end"/>
            </w:r>
          </w:hyperlink>
        </w:p>
        <w:p w14:paraId="13FBA3E6" w14:textId="38BCD31E"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94" w:history="1">
            <w:r w:rsidRPr="00E46D93">
              <w:rPr>
                <w:rStyle w:val="Hipervnculo"/>
                <w:noProof/>
                <w:lang w:eastAsia="es-ES"/>
              </w:rPr>
              <w:t>6.3</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7104594 \h </w:instrText>
            </w:r>
            <w:r>
              <w:rPr>
                <w:noProof/>
                <w:webHidden/>
              </w:rPr>
            </w:r>
            <w:r>
              <w:rPr>
                <w:noProof/>
                <w:webHidden/>
              </w:rPr>
              <w:fldChar w:fldCharType="separate"/>
            </w:r>
            <w:r>
              <w:rPr>
                <w:noProof/>
                <w:webHidden/>
              </w:rPr>
              <w:t>31</w:t>
            </w:r>
            <w:r>
              <w:rPr>
                <w:noProof/>
                <w:webHidden/>
              </w:rPr>
              <w:fldChar w:fldCharType="end"/>
            </w:r>
          </w:hyperlink>
        </w:p>
        <w:p w14:paraId="37CB713E" w14:textId="44ED6970"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95" w:history="1">
            <w:r w:rsidRPr="00E46D93">
              <w:rPr>
                <w:rStyle w:val="Hipervnculo"/>
                <w:noProof/>
                <w:lang w:eastAsia="es-ES"/>
              </w:rPr>
              <w:t>6.4</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Seguridad</w:t>
            </w:r>
            <w:r>
              <w:rPr>
                <w:noProof/>
                <w:webHidden/>
              </w:rPr>
              <w:tab/>
            </w:r>
            <w:r>
              <w:rPr>
                <w:noProof/>
                <w:webHidden/>
              </w:rPr>
              <w:fldChar w:fldCharType="begin"/>
            </w:r>
            <w:r>
              <w:rPr>
                <w:noProof/>
                <w:webHidden/>
              </w:rPr>
              <w:instrText xml:space="preserve"> PAGEREF _Toc167104595 \h </w:instrText>
            </w:r>
            <w:r>
              <w:rPr>
                <w:noProof/>
                <w:webHidden/>
              </w:rPr>
            </w:r>
            <w:r>
              <w:rPr>
                <w:noProof/>
                <w:webHidden/>
              </w:rPr>
              <w:fldChar w:fldCharType="separate"/>
            </w:r>
            <w:r>
              <w:rPr>
                <w:noProof/>
                <w:webHidden/>
              </w:rPr>
              <w:t>31</w:t>
            </w:r>
            <w:r>
              <w:rPr>
                <w:noProof/>
                <w:webHidden/>
              </w:rPr>
              <w:fldChar w:fldCharType="end"/>
            </w:r>
          </w:hyperlink>
        </w:p>
        <w:p w14:paraId="12C42454" w14:textId="3EC634AE"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596" w:history="1">
            <w:r w:rsidRPr="00E46D93">
              <w:rPr>
                <w:rStyle w:val="Hipervnculo"/>
                <w:noProof/>
              </w:rPr>
              <w:t>6.4.1</w:t>
            </w:r>
            <w:r>
              <w:rPr>
                <w:rFonts w:eastAsiaTheme="minorEastAsia" w:cstheme="minorBidi"/>
                <w:i w:val="0"/>
                <w:iCs w:val="0"/>
                <w:noProof/>
                <w:kern w:val="2"/>
                <w:sz w:val="24"/>
                <w:szCs w:val="24"/>
                <w:lang w:eastAsia="es-ES"/>
                <w14:ligatures w14:val="standardContextual"/>
              </w:rPr>
              <w:tab/>
            </w:r>
            <w:r w:rsidRPr="00E46D93">
              <w:rPr>
                <w:rStyle w:val="Hipervnculo"/>
                <w:noProof/>
              </w:rPr>
              <w:t>Firebase Auth OAuth 2.0</w:t>
            </w:r>
            <w:r>
              <w:rPr>
                <w:noProof/>
                <w:webHidden/>
              </w:rPr>
              <w:tab/>
            </w:r>
            <w:r>
              <w:rPr>
                <w:noProof/>
                <w:webHidden/>
              </w:rPr>
              <w:fldChar w:fldCharType="begin"/>
            </w:r>
            <w:r>
              <w:rPr>
                <w:noProof/>
                <w:webHidden/>
              </w:rPr>
              <w:instrText xml:space="preserve"> PAGEREF _Toc167104596 \h </w:instrText>
            </w:r>
            <w:r>
              <w:rPr>
                <w:noProof/>
                <w:webHidden/>
              </w:rPr>
            </w:r>
            <w:r>
              <w:rPr>
                <w:noProof/>
                <w:webHidden/>
              </w:rPr>
              <w:fldChar w:fldCharType="separate"/>
            </w:r>
            <w:r>
              <w:rPr>
                <w:noProof/>
                <w:webHidden/>
              </w:rPr>
              <w:t>31</w:t>
            </w:r>
            <w:r>
              <w:rPr>
                <w:noProof/>
                <w:webHidden/>
              </w:rPr>
              <w:fldChar w:fldCharType="end"/>
            </w:r>
          </w:hyperlink>
        </w:p>
        <w:p w14:paraId="09B264F7" w14:textId="1C439718" w:rsidR="00416D5D" w:rsidRDefault="00416D5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04597" w:history="1">
            <w:r w:rsidRPr="00E46D93">
              <w:rPr>
                <w:rStyle w:val="Hipervnculo"/>
                <w:noProof/>
              </w:rPr>
              <w:t>7</w:t>
            </w:r>
            <w:r>
              <w:rPr>
                <w:rFonts w:eastAsiaTheme="minorEastAsia" w:cstheme="minorBidi"/>
                <w:b w:val="0"/>
                <w:bCs w:val="0"/>
                <w:caps w:val="0"/>
                <w:noProof/>
                <w:kern w:val="2"/>
                <w:sz w:val="24"/>
                <w:szCs w:val="24"/>
                <w:lang w:eastAsia="es-ES"/>
                <w14:ligatures w14:val="standardContextual"/>
              </w:rPr>
              <w:tab/>
            </w:r>
            <w:r w:rsidRPr="00E46D93">
              <w:rPr>
                <w:rStyle w:val="Hipervnculo"/>
                <w:noProof/>
              </w:rPr>
              <w:t>Tests</w:t>
            </w:r>
            <w:r>
              <w:rPr>
                <w:noProof/>
                <w:webHidden/>
              </w:rPr>
              <w:tab/>
            </w:r>
            <w:r>
              <w:rPr>
                <w:noProof/>
                <w:webHidden/>
              </w:rPr>
              <w:fldChar w:fldCharType="begin"/>
            </w:r>
            <w:r>
              <w:rPr>
                <w:noProof/>
                <w:webHidden/>
              </w:rPr>
              <w:instrText xml:space="preserve"> PAGEREF _Toc167104597 \h </w:instrText>
            </w:r>
            <w:r>
              <w:rPr>
                <w:noProof/>
                <w:webHidden/>
              </w:rPr>
            </w:r>
            <w:r>
              <w:rPr>
                <w:noProof/>
                <w:webHidden/>
              </w:rPr>
              <w:fldChar w:fldCharType="separate"/>
            </w:r>
            <w:r>
              <w:rPr>
                <w:noProof/>
                <w:webHidden/>
              </w:rPr>
              <w:t>32</w:t>
            </w:r>
            <w:r>
              <w:rPr>
                <w:noProof/>
                <w:webHidden/>
              </w:rPr>
              <w:fldChar w:fldCharType="end"/>
            </w:r>
          </w:hyperlink>
        </w:p>
        <w:p w14:paraId="1BD7FEEC" w14:textId="70D23629"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98" w:history="1">
            <w:r w:rsidRPr="00E46D93">
              <w:rPr>
                <w:rStyle w:val="Hipervnculo"/>
                <w:noProof/>
                <w:lang w:eastAsia="es-ES"/>
              </w:rPr>
              <w:t>7.1</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Pruebas Unitarias e Integración</w:t>
            </w:r>
            <w:r>
              <w:rPr>
                <w:noProof/>
                <w:webHidden/>
              </w:rPr>
              <w:tab/>
            </w:r>
            <w:r>
              <w:rPr>
                <w:noProof/>
                <w:webHidden/>
              </w:rPr>
              <w:fldChar w:fldCharType="begin"/>
            </w:r>
            <w:r>
              <w:rPr>
                <w:noProof/>
                <w:webHidden/>
              </w:rPr>
              <w:instrText xml:space="preserve"> PAGEREF _Toc167104598 \h </w:instrText>
            </w:r>
            <w:r>
              <w:rPr>
                <w:noProof/>
                <w:webHidden/>
              </w:rPr>
            </w:r>
            <w:r>
              <w:rPr>
                <w:noProof/>
                <w:webHidden/>
              </w:rPr>
              <w:fldChar w:fldCharType="separate"/>
            </w:r>
            <w:r>
              <w:rPr>
                <w:noProof/>
                <w:webHidden/>
              </w:rPr>
              <w:t>32</w:t>
            </w:r>
            <w:r>
              <w:rPr>
                <w:noProof/>
                <w:webHidden/>
              </w:rPr>
              <w:fldChar w:fldCharType="end"/>
            </w:r>
          </w:hyperlink>
        </w:p>
        <w:p w14:paraId="485B5723" w14:textId="7D52B056"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599" w:history="1">
            <w:r w:rsidRPr="00E46D93">
              <w:rPr>
                <w:rStyle w:val="Hipervnculo"/>
                <w:noProof/>
                <w:lang w:eastAsia="es-ES"/>
              </w:rPr>
              <w:t>7.2</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Rutas (End-Points)</w:t>
            </w:r>
            <w:r>
              <w:rPr>
                <w:noProof/>
                <w:webHidden/>
              </w:rPr>
              <w:tab/>
            </w:r>
            <w:r>
              <w:rPr>
                <w:noProof/>
                <w:webHidden/>
              </w:rPr>
              <w:fldChar w:fldCharType="begin"/>
            </w:r>
            <w:r>
              <w:rPr>
                <w:noProof/>
                <w:webHidden/>
              </w:rPr>
              <w:instrText xml:space="preserve"> PAGEREF _Toc167104599 \h </w:instrText>
            </w:r>
            <w:r>
              <w:rPr>
                <w:noProof/>
                <w:webHidden/>
              </w:rPr>
            </w:r>
            <w:r>
              <w:rPr>
                <w:noProof/>
                <w:webHidden/>
              </w:rPr>
              <w:fldChar w:fldCharType="separate"/>
            </w:r>
            <w:r>
              <w:rPr>
                <w:noProof/>
                <w:webHidden/>
              </w:rPr>
              <w:t>32</w:t>
            </w:r>
            <w:r>
              <w:rPr>
                <w:noProof/>
                <w:webHidden/>
              </w:rPr>
              <w:fldChar w:fldCharType="end"/>
            </w:r>
          </w:hyperlink>
        </w:p>
        <w:p w14:paraId="732AA46A" w14:textId="1732DEC8" w:rsidR="00416D5D" w:rsidRDefault="00416D5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04600" w:history="1">
            <w:r w:rsidRPr="00E46D93">
              <w:rPr>
                <w:rStyle w:val="Hipervnculo"/>
                <w:noProof/>
              </w:rPr>
              <w:t>8</w:t>
            </w:r>
            <w:r>
              <w:rPr>
                <w:rFonts w:eastAsiaTheme="minorEastAsia" w:cstheme="minorBidi"/>
                <w:b w:val="0"/>
                <w:bCs w:val="0"/>
                <w:caps w:val="0"/>
                <w:noProof/>
                <w:kern w:val="2"/>
                <w:sz w:val="24"/>
                <w:szCs w:val="24"/>
                <w:lang w:eastAsia="es-ES"/>
                <w14:ligatures w14:val="standardContextual"/>
              </w:rPr>
              <w:tab/>
            </w:r>
            <w:r w:rsidRPr="00E46D93">
              <w:rPr>
                <w:rStyle w:val="Hipervnculo"/>
                <w:noProof/>
              </w:rPr>
              <w:t>Implantación/Despliegue</w:t>
            </w:r>
            <w:r>
              <w:rPr>
                <w:noProof/>
                <w:webHidden/>
              </w:rPr>
              <w:tab/>
            </w:r>
            <w:r>
              <w:rPr>
                <w:noProof/>
                <w:webHidden/>
              </w:rPr>
              <w:fldChar w:fldCharType="begin"/>
            </w:r>
            <w:r>
              <w:rPr>
                <w:noProof/>
                <w:webHidden/>
              </w:rPr>
              <w:instrText xml:space="preserve"> PAGEREF _Toc167104600 \h </w:instrText>
            </w:r>
            <w:r>
              <w:rPr>
                <w:noProof/>
                <w:webHidden/>
              </w:rPr>
            </w:r>
            <w:r>
              <w:rPr>
                <w:noProof/>
                <w:webHidden/>
              </w:rPr>
              <w:fldChar w:fldCharType="separate"/>
            </w:r>
            <w:r>
              <w:rPr>
                <w:noProof/>
                <w:webHidden/>
              </w:rPr>
              <w:t>33</w:t>
            </w:r>
            <w:r>
              <w:rPr>
                <w:noProof/>
                <w:webHidden/>
              </w:rPr>
              <w:fldChar w:fldCharType="end"/>
            </w:r>
          </w:hyperlink>
        </w:p>
        <w:p w14:paraId="45F27A62" w14:textId="3AD22833"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601" w:history="1">
            <w:r w:rsidRPr="00E46D93">
              <w:rPr>
                <w:rStyle w:val="Hipervnculo"/>
                <w:noProof/>
                <w:lang w:eastAsia="es-ES"/>
              </w:rPr>
              <w:t>8.1</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Alojamiento Servidor</w:t>
            </w:r>
            <w:r>
              <w:rPr>
                <w:noProof/>
                <w:webHidden/>
              </w:rPr>
              <w:tab/>
            </w:r>
            <w:r>
              <w:rPr>
                <w:noProof/>
                <w:webHidden/>
              </w:rPr>
              <w:fldChar w:fldCharType="begin"/>
            </w:r>
            <w:r>
              <w:rPr>
                <w:noProof/>
                <w:webHidden/>
              </w:rPr>
              <w:instrText xml:space="preserve"> PAGEREF _Toc167104601 \h </w:instrText>
            </w:r>
            <w:r>
              <w:rPr>
                <w:noProof/>
                <w:webHidden/>
              </w:rPr>
            </w:r>
            <w:r>
              <w:rPr>
                <w:noProof/>
                <w:webHidden/>
              </w:rPr>
              <w:fldChar w:fldCharType="separate"/>
            </w:r>
            <w:r>
              <w:rPr>
                <w:noProof/>
                <w:webHidden/>
              </w:rPr>
              <w:t>33</w:t>
            </w:r>
            <w:r>
              <w:rPr>
                <w:noProof/>
                <w:webHidden/>
              </w:rPr>
              <w:fldChar w:fldCharType="end"/>
            </w:r>
          </w:hyperlink>
        </w:p>
        <w:p w14:paraId="024DCF75" w14:textId="534524C0"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602" w:history="1">
            <w:r w:rsidRPr="00E46D93">
              <w:rPr>
                <w:rStyle w:val="Hipervnculo"/>
                <w:noProof/>
                <w:lang w:eastAsia="es-ES"/>
              </w:rPr>
              <w:t>8.2</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Docker</w:t>
            </w:r>
            <w:r>
              <w:rPr>
                <w:noProof/>
                <w:webHidden/>
              </w:rPr>
              <w:tab/>
            </w:r>
            <w:r>
              <w:rPr>
                <w:noProof/>
                <w:webHidden/>
              </w:rPr>
              <w:fldChar w:fldCharType="begin"/>
            </w:r>
            <w:r>
              <w:rPr>
                <w:noProof/>
                <w:webHidden/>
              </w:rPr>
              <w:instrText xml:space="preserve"> PAGEREF _Toc167104602 \h </w:instrText>
            </w:r>
            <w:r>
              <w:rPr>
                <w:noProof/>
                <w:webHidden/>
              </w:rPr>
            </w:r>
            <w:r>
              <w:rPr>
                <w:noProof/>
                <w:webHidden/>
              </w:rPr>
              <w:fldChar w:fldCharType="separate"/>
            </w:r>
            <w:r>
              <w:rPr>
                <w:noProof/>
                <w:webHidden/>
              </w:rPr>
              <w:t>34</w:t>
            </w:r>
            <w:r>
              <w:rPr>
                <w:noProof/>
                <w:webHidden/>
              </w:rPr>
              <w:fldChar w:fldCharType="end"/>
            </w:r>
          </w:hyperlink>
        </w:p>
        <w:p w14:paraId="7E1C6469" w14:textId="725376C7"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603" w:history="1">
            <w:r w:rsidRPr="00E46D93">
              <w:rPr>
                <w:rStyle w:val="Hipervnculo"/>
                <w:noProof/>
                <w:lang w:eastAsia="es-ES"/>
              </w:rPr>
              <w:t>8.2.1</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Dockerfile Backend</w:t>
            </w:r>
            <w:r>
              <w:rPr>
                <w:noProof/>
                <w:webHidden/>
              </w:rPr>
              <w:tab/>
            </w:r>
            <w:r>
              <w:rPr>
                <w:noProof/>
                <w:webHidden/>
              </w:rPr>
              <w:fldChar w:fldCharType="begin"/>
            </w:r>
            <w:r>
              <w:rPr>
                <w:noProof/>
                <w:webHidden/>
              </w:rPr>
              <w:instrText xml:space="preserve"> PAGEREF _Toc167104603 \h </w:instrText>
            </w:r>
            <w:r>
              <w:rPr>
                <w:noProof/>
                <w:webHidden/>
              </w:rPr>
            </w:r>
            <w:r>
              <w:rPr>
                <w:noProof/>
                <w:webHidden/>
              </w:rPr>
              <w:fldChar w:fldCharType="separate"/>
            </w:r>
            <w:r>
              <w:rPr>
                <w:noProof/>
                <w:webHidden/>
              </w:rPr>
              <w:t>34</w:t>
            </w:r>
            <w:r>
              <w:rPr>
                <w:noProof/>
                <w:webHidden/>
              </w:rPr>
              <w:fldChar w:fldCharType="end"/>
            </w:r>
          </w:hyperlink>
        </w:p>
        <w:p w14:paraId="22451718" w14:textId="3A8A6B06" w:rsidR="00416D5D" w:rsidRDefault="00416D5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04604" w:history="1">
            <w:r w:rsidRPr="00E46D93">
              <w:rPr>
                <w:rStyle w:val="Hipervnculo"/>
                <w:noProof/>
                <w:lang w:eastAsia="es-ES"/>
              </w:rPr>
              <w:t>8.2.2</w:t>
            </w:r>
            <w:r>
              <w:rPr>
                <w:rFonts w:eastAsiaTheme="minorEastAsia" w:cstheme="minorBidi"/>
                <w:i w:val="0"/>
                <w:iCs w:val="0"/>
                <w:noProof/>
                <w:kern w:val="2"/>
                <w:sz w:val="24"/>
                <w:szCs w:val="24"/>
                <w:lang w:eastAsia="es-ES"/>
                <w14:ligatures w14:val="standardContextual"/>
              </w:rPr>
              <w:tab/>
            </w:r>
            <w:r w:rsidRPr="00E46D93">
              <w:rPr>
                <w:rStyle w:val="Hipervnculo"/>
                <w:noProof/>
                <w:lang w:eastAsia="es-ES"/>
              </w:rPr>
              <w:t>Doker-Compose</w:t>
            </w:r>
            <w:r>
              <w:rPr>
                <w:noProof/>
                <w:webHidden/>
              </w:rPr>
              <w:tab/>
            </w:r>
            <w:r>
              <w:rPr>
                <w:noProof/>
                <w:webHidden/>
              </w:rPr>
              <w:fldChar w:fldCharType="begin"/>
            </w:r>
            <w:r>
              <w:rPr>
                <w:noProof/>
                <w:webHidden/>
              </w:rPr>
              <w:instrText xml:space="preserve"> PAGEREF _Toc167104604 \h </w:instrText>
            </w:r>
            <w:r>
              <w:rPr>
                <w:noProof/>
                <w:webHidden/>
              </w:rPr>
            </w:r>
            <w:r>
              <w:rPr>
                <w:noProof/>
                <w:webHidden/>
              </w:rPr>
              <w:fldChar w:fldCharType="separate"/>
            </w:r>
            <w:r>
              <w:rPr>
                <w:noProof/>
                <w:webHidden/>
              </w:rPr>
              <w:t>35</w:t>
            </w:r>
            <w:r>
              <w:rPr>
                <w:noProof/>
                <w:webHidden/>
              </w:rPr>
              <w:fldChar w:fldCharType="end"/>
            </w:r>
          </w:hyperlink>
        </w:p>
        <w:p w14:paraId="4F93C35E" w14:textId="38288193" w:rsidR="00416D5D" w:rsidRDefault="00416D5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04605" w:history="1">
            <w:r w:rsidRPr="00E46D93">
              <w:rPr>
                <w:rStyle w:val="Hipervnculo"/>
                <w:noProof/>
                <w:lang w:eastAsia="es-ES"/>
              </w:rPr>
              <w:t>8.3</w:t>
            </w:r>
            <w:r>
              <w:rPr>
                <w:rFonts w:eastAsiaTheme="minorEastAsia" w:cstheme="minorBidi"/>
                <w:smallCaps w:val="0"/>
                <w:noProof/>
                <w:kern w:val="2"/>
                <w:sz w:val="24"/>
                <w:szCs w:val="24"/>
                <w:lang w:eastAsia="es-ES"/>
                <w14:ligatures w14:val="standardContextual"/>
              </w:rPr>
              <w:tab/>
            </w:r>
            <w:r w:rsidRPr="00E46D93">
              <w:rPr>
                <w:rStyle w:val="Hipervnculo"/>
                <w:noProof/>
                <w:lang w:eastAsia="es-ES"/>
              </w:rPr>
              <w:t>Android</w:t>
            </w:r>
            <w:r>
              <w:rPr>
                <w:noProof/>
                <w:webHidden/>
              </w:rPr>
              <w:tab/>
            </w:r>
            <w:r>
              <w:rPr>
                <w:noProof/>
                <w:webHidden/>
              </w:rPr>
              <w:fldChar w:fldCharType="begin"/>
            </w:r>
            <w:r>
              <w:rPr>
                <w:noProof/>
                <w:webHidden/>
              </w:rPr>
              <w:instrText xml:space="preserve"> PAGEREF _Toc167104605 \h </w:instrText>
            </w:r>
            <w:r>
              <w:rPr>
                <w:noProof/>
                <w:webHidden/>
              </w:rPr>
            </w:r>
            <w:r>
              <w:rPr>
                <w:noProof/>
                <w:webHidden/>
              </w:rPr>
              <w:fldChar w:fldCharType="separate"/>
            </w:r>
            <w:r>
              <w:rPr>
                <w:noProof/>
                <w:webHidden/>
              </w:rPr>
              <w:t>37</w:t>
            </w:r>
            <w:r>
              <w:rPr>
                <w:noProof/>
                <w:webHidden/>
              </w:rPr>
              <w:fldChar w:fldCharType="end"/>
            </w:r>
          </w:hyperlink>
        </w:p>
        <w:p w14:paraId="72BACA35" w14:textId="42559A4D" w:rsidR="00416D5D" w:rsidRDefault="00416D5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04606" w:history="1">
            <w:r w:rsidRPr="00E46D93">
              <w:rPr>
                <w:rStyle w:val="Hipervnculo"/>
                <w:noProof/>
              </w:rPr>
              <w:t>9</w:t>
            </w:r>
            <w:r>
              <w:rPr>
                <w:rFonts w:eastAsiaTheme="minorEastAsia" w:cstheme="minorBidi"/>
                <w:b w:val="0"/>
                <w:bCs w:val="0"/>
                <w:caps w:val="0"/>
                <w:noProof/>
                <w:kern w:val="2"/>
                <w:sz w:val="24"/>
                <w:szCs w:val="24"/>
                <w:lang w:eastAsia="es-ES"/>
                <w14:ligatures w14:val="standardContextual"/>
              </w:rPr>
              <w:tab/>
            </w:r>
            <w:r w:rsidRPr="00E46D93">
              <w:rPr>
                <w:rStyle w:val="Hipervnculo"/>
                <w:noProof/>
              </w:rPr>
              <w:t>Conclusiones</w:t>
            </w:r>
            <w:r>
              <w:rPr>
                <w:noProof/>
                <w:webHidden/>
              </w:rPr>
              <w:tab/>
            </w:r>
            <w:r>
              <w:rPr>
                <w:noProof/>
                <w:webHidden/>
              </w:rPr>
              <w:fldChar w:fldCharType="begin"/>
            </w:r>
            <w:r>
              <w:rPr>
                <w:noProof/>
                <w:webHidden/>
              </w:rPr>
              <w:instrText xml:space="preserve"> PAGEREF _Toc167104606 \h </w:instrText>
            </w:r>
            <w:r>
              <w:rPr>
                <w:noProof/>
                <w:webHidden/>
              </w:rPr>
            </w:r>
            <w:r>
              <w:rPr>
                <w:noProof/>
                <w:webHidden/>
              </w:rPr>
              <w:fldChar w:fldCharType="separate"/>
            </w:r>
            <w:r>
              <w:rPr>
                <w:noProof/>
                <w:webHidden/>
              </w:rPr>
              <w:t>38</w:t>
            </w:r>
            <w:r>
              <w:rPr>
                <w:noProof/>
                <w:webHidden/>
              </w:rPr>
              <w:fldChar w:fldCharType="end"/>
            </w:r>
          </w:hyperlink>
        </w:p>
        <w:p w14:paraId="02EC4406" w14:textId="3A03B3E3" w:rsidR="00416D5D" w:rsidRDefault="00416D5D">
          <w:pPr>
            <w:pStyle w:val="TDC1"/>
            <w:tabs>
              <w:tab w:val="left" w:pos="660"/>
              <w:tab w:val="right" w:leader="dot" w:pos="10790"/>
            </w:tabs>
            <w:rPr>
              <w:rFonts w:eastAsiaTheme="minorEastAsia" w:cstheme="minorBidi"/>
              <w:b w:val="0"/>
              <w:bCs w:val="0"/>
              <w:caps w:val="0"/>
              <w:noProof/>
              <w:kern w:val="2"/>
              <w:sz w:val="24"/>
              <w:szCs w:val="24"/>
              <w:lang w:eastAsia="es-ES"/>
              <w14:ligatures w14:val="standardContextual"/>
            </w:rPr>
          </w:pPr>
          <w:hyperlink w:anchor="_Toc167104607" w:history="1">
            <w:r w:rsidRPr="00E46D93">
              <w:rPr>
                <w:rStyle w:val="Hipervnculo"/>
                <w:noProof/>
              </w:rPr>
              <w:t>10</w:t>
            </w:r>
            <w:r>
              <w:rPr>
                <w:rFonts w:eastAsiaTheme="minorEastAsia" w:cstheme="minorBidi"/>
                <w:b w:val="0"/>
                <w:bCs w:val="0"/>
                <w:caps w:val="0"/>
                <w:noProof/>
                <w:kern w:val="2"/>
                <w:sz w:val="24"/>
                <w:szCs w:val="24"/>
                <w:lang w:eastAsia="es-ES"/>
                <w14:ligatures w14:val="standardContextual"/>
              </w:rPr>
              <w:tab/>
            </w:r>
            <w:r w:rsidRPr="00E46D93">
              <w:rPr>
                <w:rStyle w:val="Hipervnculo"/>
                <w:noProof/>
              </w:rPr>
              <w:t>Bibliografía</w:t>
            </w:r>
            <w:r>
              <w:rPr>
                <w:noProof/>
                <w:webHidden/>
              </w:rPr>
              <w:tab/>
            </w:r>
            <w:r>
              <w:rPr>
                <w:noProof/>
                <w:webHidden/>
              </w:rPr>
              <w:fldChar w:fldCharType="begin"/>
            </w:r>
            <w:r>
              <w:rPr>
                <w:noProof/>
                <w:webHidden/>
              </w:rPr>
              <w:instrText xml:space="preserve"> PAGEREF _Toc167104607 \h </w:instrText>
            </w:r>
            <w:r>
              <w:rPr>
                <w:noProof/>
                <w:webHidden/>
              </w:rPr>
            </w:r>
            <w:r>
              <w:rPr>
                <w:noProof/>
                <w:webHidden/>
              </w:rPr>
              <w:fldChar w:fldCharType="separate"/>
            </w:r>
            <w:r>
              <w:rPr>
                <w:noProof/>
                <w:webHidden/>
              </w:rPr>
              <w:t>39</w:t>
            </w:r>
            <w:r>
              <w:rPr>
                <w:noProof/>
                <w:webHidden/>
              </w:rPr>
              <w:fldChar w:fldCharType="end"/>
            </w:r>
          </w:hyperlink>
        </w:p>
        <w:p w14:paraId="18BFBC24" w14:textId="3CFA5BE4" w:rsidR="00142AC7" w:rsidRDefault="0087335E" w:rsidP="00C16591">
          <w:pPr>
            <w:spacing w:line="336" w:lineRule="auto"/>
          </w:pPr>
          <w:r w:rsidRPr="00C16591">
            <w:fldChar w:fldCharType="end"/>
          </w:r>
        </w:p>
        <w:p w14:paraId="6005F3FB" w14:textId="77777777" w:rsidR="00142AC7" w:rsidRDefault="00142AC7" w:rsidP="00C16591">
          <w:pPr>
            <w:spacing w:line="336" w:lineRule="auto"/>
          </w:pPr>
        </w:p>
        <w:p w14:paraId="136CD7D5" w14:textId="77777777" w:rsidR="00142AC7" w:rsidRDefault="00142AC7" w:rsidP="00C16591">
          <w:pPr>
            <w:spacing w:line="336" w:lineRule="auto"/>
          </w:pPr>
        </w:p>
        <w:p w14:paraId="205CBD55" w14:textId="77777777" w:rsidR="00142AC7" w:rsidRDefault="00142AC7" w:rsidP="00C16591">
          <w:pPr>
            <w:spacing w:line="336" w:lineRule="auto"/>
          </w:pPr>
        </w:p>
        <w:p w14:paraId="21061F0E" w14:textId="77777777" w:rsidR="00142AC7" w:rsidRDefault="00142AC7" w:rsidP="00C16591">
          <w:pPr>
            <w:spacing w:line="336" w:lineRule="auto"/>
          </w:pPr>
        </w:p>
        <w:p w14:paraId="3895354B" w14:textId="77777777" w:rsidR="00142AC7" w:rsidRDefault="00142AC7" w:rsidP="00C16591">
          <w:pPr>
            <w:spacing w:line="336" w:lineRule="auto"/>
          </w:pPr>
        </w:p>
        <w:p w14:paraId="22B69862" w14:textId="77777777" w:rsidR="00142AC7" w:rsidRDefault="00142AC7" w:rsidP="00C16591">
          <w:pPr>
            <w:spacing w:line="336" w:lineRule="auto"/>
          </w:pPr>
        </w:p>
        <w:p w14:paraId="7CA33BED" w14:textId="77777777" w:rsidR="00142AC7" w:rsidRDefault="00142AC7" w:rsidP="00C16591">
          <w:pPr>
            <w:spacing w:line="336" w:lineRule="auto"/>
          </w:pPr>
        </w:p>
        <w:p w14:paraId="11119948" w14:textId="77777777" w:rsidR="00142AC7" w:rsidRDefault="00142AC7" w:rsidP="00C16591">
          <w:pPr>
            <w:spacing w:line="336" w:lineRule="auto"/>
          </w:pPr>
        </w:p>
        <w:p w14:paraId="37D81824" w14:textId="77777777" w:rsidR="003A4D6E" w:rsidRDefault="003A4D6E" w:rsidP="00C16591">
          <w:pPr>
            <w:spacing w:line="336" w:lineRule="auto"/>
          </w:pPr>
        </w:p>
        <w:p w14:paraId="6FFD0BD3" w14:textId="77777777" w:rsidR="003A4D6E" w:rsidRDefault="003A4D6E" w:rsidP="00C16591">
          <w:pPr>
            <w:spacing w:line="336" w:lineRule="auto"/>
          </w:pPr>
        </w:p>
        <w:p w14:paraId="0D6FEEA3" w14:textId="77777777" w:rsidR="003A4D6E" w:rsidRDefault="003A4D6E" w:rsidP="00C16591">
          <w:pPr>
            <w:spacing w:line="336" w:lineRule="auto"/>
          </w:pPr>
        </w:p>
        <w:p w14:paraId="380A8E7D" w14:textId="59BB9C81" w:rsidR="00860800" w:rsidRDefault="00000000" w:rsidP="00C16591">
          <w:pPr>
            <w:spacing w:line="336" w:lineRule="auto"/>
          </w:pPr>
        </w:p>
      </w:sdtContent>
    </w:sdt>
    <w:p w14:paraId="3C739190" w14:textId="504026B9" w:rsidR="00B3234A" w:rsidRPr="00B3234A" w:rsidRDefault="00B012A9" w:rsidP="009962C5">
      <w:pPr>
        <w:pStyle w:val="Titulo1conSubLinea"/>
      </w:pPr>
      <w:bookmarkStart w:id="0" w:name="_Toc167104539"/>
      <w:r>
        <w:lastRenderedPageBreak/>
        <w:t>Resumen</w:t>
      </w:r>
      <w:bookmarkEnd w:id="0"/>
    </w:p>
    <w:p w14:paraId="770D31D0" w14:textId="13364D29" w:rsidR="009D7826" w:rsidRPr="003E7E14" w:rsidRDefault="003E7E14" w:rsidP="009D7826">
      <w:pPr>
        <w:pStyle w:val="Titulo2Personal"/>
      </w:pPr>
      <w:bookmarkStart w:id="1" w:name="_Toc161303124"/>
      <w:bookmarkStart w:id="2" w:name="_Toc161303768"/>
      <w:bookmarkStart w:id="3" w:name="_Toc161303935"/>
      <w:bookmarkStart w:id="4" w:name="_Toc167104540"/>
      <w:r w:rsidRPr="007E1ABC">
        <w:t>Justificación del proyecto</w:t>
      </w:r>
      <w:bookmarkEnd w:id="1"/>
      <w:bookmarkEnd w:id="2"/>
      <w:bookmarkEnd w:id="3"/>
      <w:bookmarkEnd w:id="4"/>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Pr="00D11BC9" w:rsidRDefault="009D7826" w:rsidP="009D7826"/>
    <w:p w14:paraId="19428FB5" w14:textId="0BD30A68" w:rsidR="00F63162" w:rsidRDefault="00B3234A" w:rsidP="00113E6B">
      <w:r w:rsidRPr="002C69E9">
        <w:t>La aplicación que se propone busca ofrecer una solución práctica y conveniente para ayudar a los usuarios a tomar decisiones informadas sobre dónde comprar sus productos alimentarios al mejor precio.</w:t>
      </w:r>
    </w:p>
    <w:p w14:paraId="72C3FF8E" w14:textId="3A42E989" w:rsidR="0059113D" w:rsidRDefault="0059113D" w:rsidP="00113E6B">
      <w:r w:rsidRPr="00113E6B">
        <w:rPr>
          <w:noProof/>
        </w:rPr>
        <w:drawing>
          <wp:anchor distT="0" distB="0" distL="114300" distR="114300" simplePos="0" relativeHeight="251715584" behindDoc="0" locked="0" layoutInCell="1" allowOverlap="1" wp14:anchorId="06B7B7E3" wp14:editId="3405F7A0">
            <wp:simplePos x="0" y="0"/>
            <wp:positionH relativeFrom="margin">
              <wp:align>center</wp:align>
            </wp:positionH>
            <wp:positionV relativeFrom="paragraph">
              <wp:posOffset>327989</wp:posOffset>
            </wp:positionV>
            <wp:extent cx="2898775" cy="2435225"/>
            <wp:effectExtent l="0" t="0" r="0" b="3175"/>
            <wp:wrapTopAndBottom/>
            <wp:docPr id="174054897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8970" name="Imagen 1"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98775" cy="2435225"/>
                    </a:xfrm>
                    <a:prstGeom prst="rect">
                      <a:avLst/>
                    </a:prstGeom>
                  </pic:spPr>
                </pic:pic>
              </a:graphicData>
            </a:graphic>
            <wp14:sizeRelH relativeFrom="margin">
              <wp14:pctWidth>0</wp14:pctWidth>
            </wp14:sizeRelH>
            <wp14:sizeRelV relativeFrom="margin">
              <wp14:pctHeight>0</wp14:pctHeight>
            </wp14:sizeRelV>
          </wp:anchor>
        </w:drawing>
      </w:r>
    </w:p>
    <w:p w14:paraId="3F56AD1D" w14:textId="0449FFDC" w:rsidR="00113E6B" w:rsidRPr="00113E6B" w:rsidRDefault="00113E6B" w:rsidP="00113E6B"/>
    <w:p w14:paraId="5E988300" w14:textId="77777777"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71F1205F" w14:textId="77777777" w:rsidR="009D7826" w:rsidRDefault="009D7826" w:rsidP="009D7826"/>
    <w:p w14:paraId="3F89EFCC" w14:textId="2C335134" w:rsidR="009D7826" w:rsidRDefault="00DA131E" w:rsidP="009D7826">
      <w:r w:rsidRPr="00DA131E">
        <w:t>Este proceso de verificación busca garantizar el correcto funcionamiento de la aplicación y fortalecer la confianza del usuario en su uso</w:t>
      </w:r>
      <w:r w:rsidR="009D7826">
        <w:t>, de ahí adquirimos el nombre “</w:t>
      </w:r>
      <w:proofErr w:type="spellStart"/>
      <w:r w:rsidR="009D7826">
        <w:t>Wewiza</w:t>
      </w:r>
      <w:proofErr w:type="spellEnd"/>
      <w:r w:rsidR="009D7826">
        <w:t>” siendo un acrónimo rebuscado del inglés “</w:t>
      </w:r>
      <w:proofErr w:type="spellStart"/>
      <w:r w:rsidR="009D7826">
        <w:t>We</w:t>
      </w:r>
      <w:proofErr w:type="spellEnd"/>
      <w:r w:rsidR="009D7826">
        <w:t xml:space="preserve"> are </w:t>
      </w:r>
      <w:proofErr w:type="spellStart"/>
      <w:r w:rsidR="009D7826">
        <w:t>wizards</w:t>
      </w:r>
      <w:proofErr w:type="spellEnd"/>
      <w:r w:rsidR="009D7826">
        <w:t>”,</w:t>
      </w:r>
    </w:p>
    <w:p w14:paraId="0620FB3E" w14:textId="5F21904D" w:rsidR="009D7826" w:rsidRDefault="009D7826" w:rsidP="009D7826">
      <w:r>
        <w:t>es decir, “Somos magos” poniendo hincapié en que somos una comunidad, tanto los usuarios aportando la validación del producto como de los desarrolladores facilitando un servicio competente.</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5" w:name="_Toc161303125"/>
      <w:bookmarkStart w:id="6" w:name="_Toc161303769"/>
      <w:bookmarkStart w:id="7" w:name="_Toc161303936"/>
      <w:bookmarkStart w:id="8" w:name="_Toc167104541"/>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2" w:name="_Toc167104542"/>
      <w:r w:rsidRPr="00692EA4">
        <w:t>Planificación</w:t>
      </w:r>
      <w:r w:rsidR="003F2006">
        <w:t xml:space="preserve"> Gantt</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3" w:name="_Toc167104543"/>
      <w:r>
        <w:lastRenderedPageBreak/>
        <w:t>Kanban</w:t>
      </w:r>
      <w:r w:rsidR="00AB28B7">
        <w:t xml:space="preserve"> </w:t>
      </w:r>
      <w:r w:rsidR="00691C6F">
        <w:t>+</w:t>
      </w:r>
      <w:r w:rsidR="00AB28B7">
        <w:t xml:space="preserve"> Sc</w:t>
      </w:r>
      <w:r w:rsidR="00691C6F">
        <w:t>r</w:t>
      </w:r>
      <w:r w:rsidR="00AB28B7">
        <w:t>um</w:t>
      </w:r>
      <w:bookmarkEnd w:id="13"/>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586E41E2">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4" w:name="_Toc167104544"/>
      <w:proofErr w:type="spellStart"/>
      <w:r>
        <w:lastRenderedPageBreak/>
        <w:t>GitFlow</w:t>
      </w:r>
      <w:bookmarkEnd w:id="14"/>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5" w:name="_Toc167104545"/>
      <w:r>
        <w:lastRenderedPageBreak/>
        <w:t>Análisis</w:t>
      </w:r>
      <w:r w:rsidR="002D3A44">
        <w:t>/Elección Tecnológica</w:t>
      </w:r>
      <w:bookmarkEnd w:id="15"/>
    </w:p>
    <w:p w14:paraId="0FD8AFAE" w14:textId="0DFB1793" w:rsidR="00AA6594" w:rsidRDefault="002D3A44" w:rsidP="00AA6594">
      <w:pPr>
        <w:pStyle w:val="Titulo2Personal"/>
        <w:rPr>
          <w:lang w:eastAsia="es-ES"/>
        </w:rPr>
      </w:pPr>
      <w:bookmarkStart w:id="16" w:name="_Toc167104546"/>
      <w:r>
        <w:rPr>
          <w:lang w:eastAsia="es-ES"/>
        </w:rPr>
        <w:t>Base de Datos</w:t>
      </w:r>
      <w:bookmarkEnd w:id="16"/>
    </w:p>
    <w:p w14:paraId="27DC1EBA" w14:textId="67C7647F" w:rsidR="00392861" w:rsidRDefault="00CE4DFF" w:rsidP="00392861">
      <w:pPr>
        <w:pStyle w:val="Titulo3Personal"/>
      </w:pPr>
      <w:bookmarkStart w:id="17" w:name="_Toc167104547"/>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7"/>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5B975A40">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8" w:name="_Toc167104548"/>
      <w:r>
        <w:rPr>
          <w:lang w:eastAsia="es-ES"/>
        </w:rPr>
        <w:t xml:space="preserve">Base de datos </w:t>
      </w:r>
      <w:r w:rsidR="00891990">
        <w:rPr>
          <w:lang w:eastAsia="es-ES"/>
        </w:rPr>
        <w:t>elegida</w:t>
      </w:r>
      <w:r w:rsidR="00682361">
        <w:rPr>
          <w:lang w:eastAsia="es-ES"/>
        </w:rPr>
        <w:t xml:space="preserve"> (MongoDB)</w:t>
      </w:r>
      <w:bookmarkEnd w:id="18"/>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19" w:name="_Toc167104549"/>
      <w:r>
        <w:rPr>
          <w:lang w:eastAsia="es-ES"/>
        </w:rPr>
        <w:lastRenderedPageBreak/>
        <w:t xml:space="preserve">Creación </w:t>
      </w:r>
      <w:r w:rsidR="006770CA">
        <w:rPr>
          <w:lang w:eastAsia="es-ES"/>
        </w:rPr>
        <w:t>API (</w:t>
      </w:r>
      <w:r>
        <w:rPr>
          <w:lang w:eastAsia="es-ES"/>
        </w:rPr>
        <w:t>Back-</w:t>
      </w:r>
      <w:proofErr w:type="spellStart"/>
      <w:r>
        <w:rPr>
          <w:lang w:eastAsia="es-ES"/>
        </w:rPr>
        <w:t>end</w:t>
      </w:r>
      <w:proofErr w:type="spellEnd"/>
      <w:r>
        <w:rPr>
          <w:lang w:eastAsia="es-ES"/>
        </w:rPr>
        <w:t>)</w:t>
      </w:r>
      <w:bookmarkEnd w:id="19"/>
    </w:p>
    <w:p w14:paraId="2FADF317" w14:textId="47308F5A" w:rsidR="00EE055D" w:rsidRDefault="0033454F" w:rsidP="00EE055D">
      <w:pPr>
        <w:pStyle w:val="Titulo3Personal"/>
        <w:rPr>
          <w:lang w:eastAsia="es-ES"/>
        </w:rPr>
      </w:pPr>
      <w:bookmarkStart w:id="20" w:name="_Toc167104550"/>
      <w:proofErr w:type="spellStart"/>
      <w:r>
        <w:rPr>
          <w:lang w:eastAsia="es-ES"/>
        </w:rPr>
        <w:t>APIs</w:t>
      </w:r>
      <w:proofErr w:type="spellEnd"/>
      <w:r>
        <w:rPr>
          <w:lang w:eastAsia="es-ES"/>
        </w:rPr>
        <w:t xml:space="preserve"> no </w:t>
      </w:r>
      <w:r w:rsidR="00F30F7A">
        <w:rPr>
          <w:lang w:eastAsia="es-ES"/>
        </w:rPr>
        <w:t>elegidas</w:t>
      </w:r>
      <w:bookmarkEnd w:id="20"/>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1" w:name="_Toc167104551"/>
      <w:r>
        <w:rPr>
          <w:lang w:eastAsia="es-ES"/>
        </w:rPr>
        <w:lastRenderedPageBreak/>
        <w:t xml:space="preserve">API </w:t>
      </w:r>
      <w:r w:rsidR="000F285D">
        <w:rPr>
          <w:lang w:eastAsia="es-ES"/>
        </w:rPr>
        <w:t xml:space="preserve">elegida </w:t>
      </w:r>
      <w:r w:rsidR="00026DBC">
        <w:rPr>
          <w:lang w:eastAsia="es-ES"/>
        </w:rPr>
        <w:t>(</w:t>
      </w:r>
      <w:proofErr w:type="spellStart"/>
      <w:r w:rsidR="00026DBC">
        <w:rPr>
          <w:lang w:eastAsia="es-ES"/>
        </w:rPr>
        <w:t>FastAPI</w:t>
      </w:r>
      <w:proofErr w:type="spellEnd"/>
      <w:r w:rsidR="00026DBC">
        <w:rPr>
          <w:lang w:eastAsia="es-ES"/>
        </w:rPr>
        <w:t>)</w:t>
      </w:r>
      <w:bookmarkEnd w:id="21"/>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2" w:name="_Toc167104552"/>
      <w:r>
        <w:rPr>
          <w:lang w:eastAsia="es-ES"/>
        </w:rPr>
        <w:t>Consumición API (Front-</w:t>
      </w:r>
      <w:proofErr w:type="spellStart"/>
      <w:r>
        <w:rPr>
          <w:lang w:eastAsia="es-ES"/>
        </w:rPr>
        <w:t>end</w:t>
      </w:r>
      <w:proofErr w:type="spellEnd"/>
      <w:r>
        <w:rPr>
          <w:lang w:eastAsia="es-ES"/>
        </w:rPr>
        <w:t>)</w:t>
      </w:r>
      <w:bookmarkEnd w:id="22"/>
    </w:p>
    <w:p w14:paraId="76435C16" w14:textId="1E0E2D8C" w:rsidR="009855ED" w:rsidRDefault="00C874E6" w:rsidP="009855ED">
      <w:pPr>
        <w:pStyle w:val="Titulo3Personal"/>
        <w:rPr>
          <w:lang w:eastAsia="es-ES"/>
        </w:rPr>
      </w:pPr>
      <w:bookmarkStart w:id="23" w:name="_Toc167104553"/>
      <w:proofErr w:type="spellStart"/>
      <w:r>
        <w:rPr>
          <w:lang w:eastAsia="es-ES"/>
        </w:rPr>
        <w:t>APIs</w:t>
      </w:r>
      <w:proofErr w:type="spellEnd"/>
      <w:r>
        <w:rPr>
          <w:lang w:eastAsia="es-ES"/>
        </w:rPr>
        <w:t xml:space="preserve"> no </w:t>
      </w:r>
      <w:r w:rsidR="000F285D">
        <w:rPr>
          <w:lang w:eastAsia="es-ES"/>
        </w:rPr>
        <w:t>elegidas</w:t>
      </w:r>
      <w:bookmarkEnd w:id="23"/>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Kotlin</w:t>
      </w:r>
      <w:proofErr w:type="spellEnd"/>
      <w:r w:rsidRPr="00686102">
        <w:rPr>
          <w:rFonts w:ascii="Times New Roman" w:eastAsia="Times New Roman" w:hAnsi="Times New Roman" w:cs="Times New Roman"/>
          <w:sz w:val="24"/>
          <w:szCs w:val="24"/>
          <w:lang w:eastAsia="es-ES"/>
        </w:rPr>
        <w:t>,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Ofrece una API moderna y orientada a funciones que se adapta bien al estilo de programación funcional de </w:t>
      </w:r>
      <w:proofErr w:type="spellStart"/>
      <w:r w:rsidRPr="00686102">
        <w:rPr>
          <w:rFonts w:ascii="Times New Roman" w:eastAsia="Times New Roman" w:hAnsi="Times New Roman" w:cs="Times New Roman"/>
          <w:sz w:val="24"/>
          <w:szCs w:val="24"/>
          <w:lang w:eastAsia="es-ES"/>
        </w:rPr>
        <w:t>Kotlin</w:t>
      </w:r>
      <w:proofErr w:type="spellEnd"/>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4" w:name="_Toc167104554"/>
      <w:r>
        <w:rPr>
          <w:lang w:eastAsia="es-ES"/>
        </w:rPr>
        <w:lastRenderedPageBreak/>
        <w:t xml:space="preserve">API </w:t>
      </w:r>
      <w:r w:rsidR="00F31B5D">
        <w:rPr>
          <w:lang w:eastAsia="es-ES"/>
        </w:rPr>
        <w:t>elegida</w:t>
      </w:r>
      <w:r>
        <w:rPr>
          <w:lang w:eastAsia="es-ES"/>
        </w:rPr>
        <w:t xml:space="preserve"> (</w:t>
      </w:r>
      <w:proofErr w:type="spellStart"/>
      <w:r>
        <w:rPr>
          <w:lang w:eastAsia="es-ES"/>
        </w:rPr>
        <w:t>Retrofit</w:t>
      </w:r>
      <w:proofErr w:type="spellEnd"/>
      <w:r>
        <w:rPr>
          <w:lang w:eastAsia="es-ES"/>
        </w:rPr>
        <w:t>)</w:t>
      </w:r>
      <w:bookmarkEnd w:id="24"/>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5" w:name="_Toc167104555"/>
      <w:r>
        <w:rPr>
          <w:lang w:eastAsia="es-ES"/>
        </w:rPr>
        <w:t>Interfaz</w:t>
      </w:r>
      <w:r w:rsidR="001941F4">
        <w:rPr>
          <w:lang w:eastAsia="es-ES"/>
        </w:rPr>
        <w:t xml:space="preserve"> </w:t>
      </w:r>
      <w:r>
        <w:rPr>
          <w:lang w:eastAsia="es-ES"/>
        </w:rPr>
        <w:t>Android</w:t>
      </w:r>
      <w:bookmarkEnd w:id="25"/>
    </w:p>
    <w:p w14:paraId="34CED2A6" w14:textId="6FEB99EB" w:rsidR="001941F4" w:rsidRDefault="0013696C" w:rsidP="001941F4">
      <w:pPr>
        <w:pStyle w:val="Titulo3Personal"/>
        <w:rPr>
          <w:lang w:eastAsia="es-ES"/>
        </w:rPr>
      </w:pPr>
      <w:bookmarkStart w:id="26" w:name="_Toc167104556"/>
      <w:r>
        <w:rPr>
          <w:lang w:eastAsia="es-ES"/>
        </w:rPr>
        <w:t xml:space="preserve">Interfaces no </w:t>
      </w:r>
      <w:r w:rsidR="00E133EB">
        <w:rPr>
          <w:lang w:eastAsia="es-ES"/>
        </w:rPr>
        <w:t>elegidas</w:t>
      </w:r>
      <w:bookmarkEnd w:id="26"/>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7" w:name="_Toc167104557"/>
      <w:r>
        <w:rPr>
          <w:lang w:eastAsia="es-ES"/>
        </w:rPr>
        <w:t xml:space="preserve">Interfaz </w:t>
      </w:r>
      <w:r w:rsidR="003D1087">
        <w:rPr>
          <w:lang w:eastAsia="es-ES"/>
        </w:rPr>
        <w:t>elegida</w:t>
      </w:r>
      <w:r w:rsidR="00822A26">
        <w:rPr>
          <w:lang w:eastAsia="es-ES"/>
        </w:rPr>
        <w:t xml:space="preserve"> (</w:t>
      </w:r>
      <w:proofErr w:type="spellStart"/>
      <w:r w:rsidR="00822A26">
        <w:rPr>
          <w:lang w:eastAsia="es-ES"/>
        </w:rPr>
        <w:t>Jetpack</w:t>
      </w:r>
      <w:proofErr w:type="spellEnd"/>
      <w:r w:rsidR="00822A26">
        <w:rPr>
          <w:lang w:eastAsia="es-ES"/>
        </w:rPr>
        <w:t xml:space="preserve"> </w:t>
      </w:r>
      <w:proofErr w:type="spellStart"/>
      <w:r w:rsidR="00822A26">
        <w:rPr>
          <w:lang w:eastAsia="es-ES"/>
        </w:rPr>
        <w:t>Compose</w:t>
      </w:r>
      <w:proofErr w:type="spellEnd"/>
      <w:r w:rsidR="00822A26">
        <w:rPr>
          <w:lang w:eastAsia="es-ES"/>
        </w:rPr>
        <w:t>)</w:t>
      </w:r>
      <w:bookmarkEnd w:id="27"/>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29E1EEEA">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8" w:name="_Toc167104558"/>
      <w:r>
        <w:rPr>
          <w:lang w:eastAsia="es-ES"/>
        </w:rPr>
        <w:lastRenderedPageBreak/>
        <w:t>Competencia</w:t>
      </w:r>
      <w:bookmarkEnd w:id="28"/>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29" w:name="_Toc167104559"/>
      <w:r>
        <w:rPr>
          <w:lang w:eastAsia="es-ES"/>
        </w:rPr>
        <w:lastRenderedPageBreak/>
        <w:t>Requisitos</w:t>
      </w:r>
      <w:bookmarkEnd w:id="29"/>
    </w:p>
    <w:p w14:paraId="788FBC84" w14:textId="1A667C19" w:rsidR="000C0DA2" w:rsidRPr="00B5713E" w:rsidRDefault="000C0DA2" w:rsidP="00527297">
      <w:pPr>
        <w:pStyle w:val="Titulo3Personal"/>
      </w:pPr>
      <w:bookmarkStart w:id="30" w:name="_Toc137202822"/>
      <w:bookmarkStart w:id="31" w:name="_Toc167104560"/>
      <w:r w:rsidRPr="00B5713E">
        <w:t>Requisitos Funcionales</w:t>
      </w:r>
      <w:bookmarkEnd w:id="30"/>
      <w:bookmarkEnd w:id="31"/>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68C75780" w14:textId="03589C4C" w:rsidR="00F24534" w:rsidRDefault="00F24534" w:rsidP="000C0DA2">
      <w:pPr>
        <w:pStyle w:val="Prrafodelista"/>
        <w:numPr>
          <w:ilvl w:val="0"/>
          <w:numId w:val="16"/>
        </w:numPr>
      </w:pPr>
      <w:r>
        <w:t xml:space="preserve">RF-16: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2" w:name="_Toc167104561"/>
      <w:r>
        <w:t xml:space="preserve">Requisitos </w:t>
      </w:r>
      <w:r w:rsidR="00FB790A">
        <w:t>N</w:t>
      </w:r>
      <w:r>
        <w:t>o Funcionales</w:t>
      </w:r>
      <w:bookmarkEnd w:id="32"/>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3" w:name="_Toc167104562"/>
      <w:r>
        <w:t xml:space="preserve">Requisitos </w:t>
      </w:r>
      <w:r w:rsidR="000C0DA2">
        <w:rPr>
          <w:lang w:eastAsia="es-ES"/>
        </w:rPr>
        <w:t xml:space="preserve">de </w:t>
      </w:r>
      <w:r w:rsidR="008E0F28">
        <w:rPr>
          <w:lang w:eastAsia="es-ES"/>
        </w:rPr>
        <w:t>I</w:t>
      </w:r>
      <w:r w:rsidR="000C0DA2">
        <w:rPr>
          <w:lang w:eastAsia="es-ES"/>
        </w:rPr>
        <w:t>nformación</w:t>
      </w:r>
      <w:bookmarkEnd w:id="33"/>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4" w:name="_Toc167104563"/>
      <w:r>
        <w:lastRenderedPageBreak/>
        <w:t>Diseño</w:t>
      </w:r>
      <w:bookmarkEnd w:id="34"/>
    </w:p>
    <w:p w14:paraId="0788E35D" w14:textId="02EF55FD" w:rsidR="00B2493C" w:rsidRDefault="0064577D" w:rsidP="001E14FF">
      <w:pPr>
        <w:pStyle w:val="Titulo2Personal"/>
        <w:rPr>
          <w:lang w:eastAsia="es-ES"/>
        </w:rPr>
      </w:pPr>
      <w:bookmarkStart w:id="35" w:name="_Toc167104564"/>
      <w:r>
        <w:rPr>
          <w:lang w:eastAsia="es-ES"/>
        </w:rPr>
        <w:t>Diagrama de Clases</w:t>
      </w:r>
      <w:r w:rsidR="00E616AA">
        <w:rPr>
          <w:lang w:eastAsia="es-ES"/>
        </w:rPr>
        <w:t xml:space="preserve"> </w:t>
      </w:r>
      <w:r w:rsidR="007A7BC4">
        <w:rPr>
          <w:lang w:eastAsia="es-ES"/>
        </w:rPr>
        <w:t>y Modelo de Datos</w:t>
      </w:r>
      <w:bookmarkEnd w:id="35"/>
    </w:p>
    <w:p w14:paraId="6B3B7EA7" w14:textId="528B858B" w:rsidR="00742CD2" w:rsidRDefault="00742CD2" w:rsidP="00742CD2">
      <w:pPr>
        <w:pStyle w:val="Titulo3Personal"/>
        <w:rPr>
          <w:lang w:eastAsia="es-ES"/>
        </w:rPr>
      </w:pPr>
      <w:bookmarkStart w:id="36" w:name="_Toc167104565"/>
      <w:proofErr w:type="spellStart"/>
      <w:r>
        <w:rPr>
          <w:lang w:eastAsia="es-ES"/>
        </w:rPr>
        <w:t>Backend</w:t>
      </w:r>
      <w:bookmarkEnd w:id="36"/>
      <w:proofErr w:type="spellEnd"/>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proofErr w:type="spellStart"/>
      <w:r w:rsidRPr="00E27C06">
        <w:rPr>
          <w:b/>
          <w:bCs/>
          <w:u w:val="single"/>
          <w:lang w:eastAsia="es-ES"/>
        </w:rPr>
        <w:t>CategoriaBackMarket</w:t>
      </w:r>
      <w:proofErr w:type="spellEnd"/>
      <w:r w:rsidRPr="00AD33FF">
        <w:rPr>
          <w:lang w:eastAsia="es-ES"/>
        </w:rPr>
        <w:t xml:space="preserve"> y </w:t>
      </w:r>
      <w:proofErr w:type="spellStart"/>
      <w:r w:rsidRPr="00E27C06">
        <w:rPr>
          <w:b/>
          <w:bCs/>
          <w:u w:val="single"/>
          <w:lang w:eastAsia="es-ES"/>
        </w:rPr>
        <w:t>ProductoBackMarket</w:t>
      </w:r>
      <w:proofErr w:type="spellEnd"/>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proofErr w:type="spellStart"/>
      <w:r w:rsidRPr="00E27C06">
        <w:rPr>
          <w:b/>
          <w:bCs/>
          <w:u w:val="single"/>
          <w:lang w:eastAsia="es-ES"/>
        </w:rPr>
        <w:t>ProductoBackWewiza</w:t>
      </w:r>
      <w:proofErr w:type="spellEnd"/>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5882DCFD" w:rsidR="000405C8" w:rsidRPr="00AD33FF" w:rsidRDefault="00AD33FF" w:rsidP="0064577D">
      <w:pPr>
        <w:rPr>
          <w:lang w:eastAsia="es-ES"/>
        </w:rPr>
      </w:pPr>
      <w:r>
        <w:rPr>
          <w:noProof/>
          <w:highlight w:val="red"/>
          <w:lang w:eastAsia="es-ES"/>
        </w:rPr>
        <w:drawing>
          <wp:anchor distT="0" distB="0" distL="114300" distR="114300" simplePos="0" relativeHeight="251707392" behindDoc="0" locked="0" layoutInCell="1" allowOverlap="1" wp14:anchorId="5FB42B75" wp14:editId="7C2FD70C">
            <wp:simplePos x="0" y="0"/>
            <wp:positionH relativeFrom="column">
              <wp:posOffset>661670</wp:posOffset>
            </wp:positionH>
            <wp:positionV relativeFrom="paragraph">
              <wp:posOffset>185420</wp:posOffset>
            </wp:positionV>
            <wp:extent cx="5813425" cy="4095750"/>
            <wp:effectExtent l="0" t="0" r="0" b="0"/>
            <wp:wrapTopAndBottom/>
            <wp:docPr id="4665340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34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E80F3" w14:textId="0C7ED838" w:rsidR="000405C8" w:rsidRPr="00AD33FF" w:rsidRDefault="000405C8" w:rsidP="0064577D">
      <w:pPr>
        <w:rPr>
          <w:lang w:eastAsia="es-ES"/>
        </w:rPr>
      </w:pPr>
    </w:p>
    <w:p w14:paraId="45C9AEE7" w14:textId="77777777" w:rsidR="000405C8" w:rsidRPr="00AD33FF" w:rsidRDefault="000405C8" w:rsidP="0064577D">
      <w:pPr>
        <w:rPr>
          <w:lang w:eastAsia="es-ES"/>
        </w:rPr>
      </w:pP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7" w:name="_Toc167104566"/>
      <w:proofErr w:type="spellStart"/>
      <w:r>
        <w:rPr>
          <w:lang w:eastAsia="es-ES"/>
        </w:rPr>
        <w:lastRenderedPageBreak/>
        <w:t>Frontend</w:t>
      </w:r>
      <w:bookmarkEnd w:id="37"/>
      <w:proofErr w:type="spellEnd"/>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604E9D89" w:rsidR="00F51855" w:rsidRDefault="006F6AC2" w:rsidP="00F51855">
      <w:pPr>
        <w:pStyle w:val="Prrafodelista"/>
        <w:numPr>
          <w:ilvl w:val="0"/>
          <w:numId w:val="16"/>
        </w:numPr>
        <w:rPr>
          <w:lang w:eastAsia="es-ES"/>
        </w:rPr>
      </w:pPr>
      <w:proofErr w:type="spellStart"/>
      <w:r w:rsidRPr="00F51855">
        <w:rPr>
          <w:b/>
          <w:bCs/>
          <w:u w:val="single"/>
          <w:lang w:eastAsia="es-ES"/>
        </w:rPr>
        <w:t>ListaDeCompra</w:t>
      </w:r>
      <w:proofErr w:type="spellEnd"/>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proofErr w:type="spellStart"/>
      <w:r w:rsidR="00471E79">
        <w:rPr>
          <w:lang w:eastAsia="es-ES"/>
        </w:rPr>
        <w:t>al</w:t>
      </w:r>
      <w:proofErr w:type="spellEnd"/>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Pr="00AD33FF"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287B777F" w14:textId="0922D899" w:rsidR="000405C8" w:rsidRPr="00AD33FF" w:rsidRDefault="00471E79" w:rsidP="0064577D">
      <w:pPr>
        <w:rPr>
          <w:lang w:eastAsia="es-ES"/>
        </w:rPr>
      </w:pPr>
      <w:r w:rsidRPr="00471E79">
        <w:rPr>
          <w:noProof/>
          <w:lang w:eastAsia="es-ES"/>
        </w:rPr>
        <w:drawing>
          <wp:inline distT="0" distB="0" distL="0" distR="0" wp14:anchorId="31AF77F7" wp14:editId="38B50CEC">
            <wp:extent cx="6858000" cy="6520180"/>
            <wp:effectExtent l="0" t="0" r="0" b="0"/>
            <wp:docPr id="14562788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8825" name="Imagen 1" descr="Tabla&#10;&#10;Descripción generada automáticamente"/>
                    <pic:cNvPicPr/>
                  </pic:nvPicPr>
                  <pic:blipFill>
                    <a:blip r:embed="rId32"/>
                    <a:stretch>
                      <a:fillRect/>
                    </a:stretch>
                  </pic:blipFill>
                  <pic:spPr>
                    <a:xfrm>
                      <a:off x="0" y="0"/>
                      <a:ext cx="6858000" cy="6520180"/>
                    </a:xfrm>
                    <a:prstGeom prst="rect">
                      <a:avLst/>
                    </a:prstGeom>
                  </pic:spPr>
                </pic:pic>
              </a:graphicData>
            </a:graphic>
          </wp:inline>
        </w:drawing>
      </w:r>
    </w:p>
    <w:p w14:paraId="4323155F" w14:textId="181A1CDF" w:rsidR="007D4D02" w:rsidRDefault="007D4D02" w:rsidP="00543FBF">
      <w:pPr>
        <w:pStyle w:val="Titulo2Personal"/>
        <w:rPr>
          <w:lang w:eastAsia="es-ES"/>
        </w:rPr>
      </w:pPr>
      <w:bookmarkStart w:id="38" w:name="_Toc167104567"/>
      <w:r>
        <w:rPr>
          <w:lang w:eastAsia="es-ES"/>
        </w:rPr>
        <w:lastRenderedPageBreak/>
        <w:t>Diagrama Entidad-Relación</w:t>
      </w:r>
      <w:r w:rsidR="00DD0EC6">
        <w:rPr>
          <w:lang w:eastAsia="es-ES"/>
        </w:rPr>
        <w:t xml:space="preserve"> (Base de Datos)</w:t>
      </w:r>
      <w:bookmarkEnd w:id="38"/>
    </w:p>
    <w:p w14:paraId="55C6C590" w14:textId="7E768E5B" w:rsidR="00174773" w:rsidRDefault="005E3F44" w:rsidP="005E3F44">
      <w:pPr>
        <w:pStyle w:val="Titulo3Personal"/>
        <w:rPr>
          <w:lang w:eastAsia="es-ES"/>
        </w:rPr>
      </w:pPr>
      <w:bookmarkStart w:id="39" w:name="_Toc167104568"/>
      <w:proofErr w:type="spellStart"/>
      <w:r>
        <w:rPr>
          <w:lang w:eastAsia="es-ES"/>
        </w:rPr>
        <w:t>Backend</w:t>
      </w:r>
      <w:proofErr w:type="spellEnd"/>
      <w:r>
        <w:rPr>
          <w:lang w:eastAsia="es-ES"/>
        </w:rPr>
        <w:t xml:space="preserve"> </w:t>
      </w:r>
      <w:r w:rsidR="00C96A77">
        <w:rPr>
          <w:lang w:eastAsia="es-ES"/>
        </w:rPr>
        <w:t>MongoDB</w:t>
      </w:r>
      <w:r w:rsidR="00350215">
        <w:rPr>
          <w:lang w:eastAsia="es-ES"/>
        </w:rPr>
        <w:t>:</w:t>
      </w:r>
      <w:bookmarkEnd w:id="39"/>
    </w:p>
    <w:p w14:paraId="36A6B497" w14:textId="77935D62" w:rsidR="001E7F7D" w:rsidRDefault="00F51855" w:rsidP="001E7F7D">
      <w:pPr>
        <w:rPr>
          <w:lang w:eastAsia="es-ES"/>
        </w:rPr>
      </w:pPr>
      <w:r w:rsidRPr="00F51855">
        <w:rPr>
          <w:noProof/>
          <w:lang w:eastAsia="es-ES"/>
        </w:rPr>
        <w:drawing>
          <wp:anchor distT="0" distB="0" distL="114300" distR="114300" simplePos="0" relativeHeight="251727872" behindDoc="0" locked="0" layoutInCell="1" allowOverlap="1" wp14:anchorId="0AB9748B" wp14:editId="5FF1E57A">
            <wp:simplePos x="0" y="0"/>
            <wp:positionH relativeFrom="column">
              <wp:posOffset>606056</wp:posOffset>
            </wp:positionH>
            <wp:positionV relativeFrom="paragraph">
              <wp:posOffset>254030</wp:posOffset>
            </wp:positionV>
            <wp:extent cx="5056505" cy="3435985"/>
            <wp:effectExtent l="0" t="0" r="0" b="0"/>
            <wp:wrapTopAndBottom/>
            <wp:docPr id="2055328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8232" name="Imagen 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056505" cy="3435985"/>
                    </a:xfrm>
                    <a:prstGeom prst="rect">
                      <a:avLst/>
                    </a:prstGeom>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67AAF6C8" w:rsidR="00350215" w:rsidRDefault="00F51855" w:rsidP="005E3F44">
      <w:pPr>
        <w:pStyle w:val="Titulo3Personal"/>
        <w:rPr>
          <w:lang w:eastAsia="es-ES"/>
        </w:rPr>
      </w:pPr>
      <w:bookmarkStart w:id="40" w:name="_Toc167104569"/>
      <w:r w:rsidRPr="00F51855">
        <w:rPr>
          <w:noProof/>
          <w:lang w:eastAsia="es-ES"/>
        </w:rPr>
        <w:drawing>
          <wp:anchor distT="0" distB="0" distL="114300" distR="114300" simplePos="0" relativeHeight="251726848" behindDoc="0" locked="0" layoutInCell="1" allowOverlap="1" wp14:anchorId="48832B71" wp14:editId="364255CA">
            <wp:simplePos x="0" y="0"/>
            <wp:positionH relativeFrom="column">
              <wp:posOffset>95250</wp:posOffset>
            </wp:positionH>
            <wp:positionV relativeFrom="paragraph">
              <wp:posOffset>464185</wp:posOffset>
            </wp:positionV>
            <wp:extent cx="5945505" cy="2827655"/>
            <wp:effectExtent l="0" t="0" r="0" b="0"/>
            <wp:wrapTopAndBottom/>
            <wp:docPr id="16508409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0902" name="Imagen 1" descr="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5505" cy="2827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3F44">
        <w:rPr>
          <w:lang w:eastAsia="es-ES"/>
        </w:rPr>
        <w:t>Frontend</w:t>
      </w:r>
      <w:proofErr w:type="spellEnd"/>
      <w:r w:rsidR="005E3F44">
        <w:rPr>
          <w:lang w:eastAsia="es-ES"/>
        </w:rPr>
        <w:t xml:space="preserve"> </w:t>
      </w:r>
      <w:proofErr w:type="spellStart"/>
      <w:r w:rsidR="00C96A77">
        <w:rPr>
          <w:lang w:eastAsia="es-ES"/>
        </w:rPr>
        <w:t>Firebase</w:t>
      </w:r>
      <w:proofErr w:type="spellEnd"/>
      <w:r w:rsidR="00350215">
        <w:rPr>
          <w:lang w:eastAsia="es-ES"/>
        </w:rPr>
        <w:t>:</w:t>
      </w:r>
      <w:bookmarkEnd w:id="40"/>
    </w:p>
    <w:p w14:paraId="0C9CDA80" w14:textId="31F16B6B" w:rsidR="00B85140" w:rsidRDefault="00B85140" w:rsidP="00AB6622">
      <w:pPr>
        <w:rPr>
          <w:lang w:eastAsia="es-ES"/>
        </w:rPr>
      </w:pPr>
    </w:p>
    <w:p w14:paraId="542D4E3F" w14:textId="7999C9E3" w:rsidR="006421E9" w:rsidRDefault="006421E9" w:rsidP="00543FBF">
      <w:pPr>
        <w:pStyle w:val="Titulo2Personal"/>
        <w:rPr>
          <w:lang w:eastAsia="es-ES"/>
        </w:rPr>
      </w:pPr>
      <w:bookmarkStart w:id="41" w:name="_Toc167104570"/>
      <w:r>
        <w:rPr>
          <w:lang w:eastAsia="es-ES"/>
        </w:rPr>
        <w:lastRenderedPageBreak/>
        <w:t>Mockup</w:t>
      </w:r>
      <w:bookmarkEnd w:id="41"/>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2" w:name="_Toc167104571"/>
      <w:r>
        <w:rPr>
          <w:lang w:eastAsia="es-ES"/>
        </w:rPr>
        <w:t>Tipos de fuentes</w:t>
      </w:r>
      <w:r w:rsidR="007026DA">
        <w:rPr>
          <w:lang w:eastAsia="es-ES"/>
        </w:rPr>
        <w:t xml:space="preserve"> de texto</w:t>
      </w:r>
      <w:bookmarkEnd w:id="42"/>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 xml:space="preserve">Texto estándar: TT </w:t>
      </w:r>
      <w:proofErr w:type="spellStart"/>
      <w:r>
        <w:rPr>
          <w:lang w:eastAsia="es-ES"/>
        </w:rPr>
        <w:t>Firs</w:t>
      </w:r>
      <w:proofErr w:type="spellEnd"/>
      <w:r>
        <w:rPr>
          <w:lang w:eastAsia="es-ES"/>
        </w:rPr>
        <w:t xml:space="preserve">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3" w:name="_Toc167104572"/>
      <w:r>
        <w:rPr>
          <w:lang w:eastAsia="es-ES"/>
        </w:rPr>
        <w:lastRenderedPageBreak/>
        <w:t>Diagrama de vistas</w:t>
      </w:r>
      <w:bookmarkEnd w:id="43"/>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4" w:name="_Toc167104573"/>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4"/>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5" w:name="_Toc167104574"/>
      <w:r>
        <w:lastRenderedPageBreak/>
        <w:t>Desarrollo</w:t>
      </w:r>
      <w:r w:rsidR="00D26616">
        <w:t xml:space="preserve"> </w:t>
      </w:r>
      <w:r w:rsidR="006B4C40">
        <w:t>Back-</w:t>
      </w:r>
      <w:proofErr w:type="spellStart"/>
      <w:r w:rsidR="006B4C40">
        <w:t>end</w:t>
      </w:r>
      <w:bookmarkEnd w:id="45"/>
      <w:proofErr w:type="spellEnd"/>
      <w:r w:rsidR="00B633D8">
        <w:tab/>
      </w:r>
    </w:p>
    <w:p w14:paraId="1CA80254" w14:textId="082D1624" w:rsidR="00345872" w:rsidRDefault="00DF7E0D" w:rsidP="00345872">
      <w:pPr>
        <w:pStyle w:val="Titulo2Personal"/>
      </w:pPr>
      <w:bookmarkStart w:id="46" w:name="_Toc167104575"/>
      <w:r>
        <w:t>Planteamiento</w:t>
      </w:r>
      <w:bookmarkEnd w:id="46"/>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w:t>
      </w:r>
      <w:proofErr w:type="spellStart"/>
      <w:r>
        <w:t>backend</w:t>
      </w:r>
      <w:proofErr w:type="spellEnd"/>
      <w:r>
        <w:t xml:space="preserve"> personal con sus características específicas por lo que hemos construido diversas API </w:t>
      </w:r>
      <w:proofErr w:type="spellStart"/>
      <w:r>
        <w:t>Rest</w:t>
      </w:r>
      <w:proofErr w:type="spellEnd"/>
      <w:r>
        <w:t xml:space="preserve">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6A84C6B7" w14:textId="07DA6E46" w:rsidR="00345872" w:rsidRDefault="00345872" w:rsidP="00345872">
      <w:pPr>
        <w:ind w:left="680"/>
      </w:pPr>
    </w:p>
    <w:p w14:paraId="566675A2" w14:textId="15147490" w:rsidR="00345872" w:rsidRDefault="00345872" w:rsidP="00345872">
      <w:pPr>
        <w:ind w:left="680"/>
      </w:pPr>
      <w:r>
        <w:t xml:space="preserve">Finalmente se terminaría construyendo la API </w:t>
      </w:r>
      <w:proofErr w:type="spellStart"/>
      <w:r>
        <w:t>Rest</w:t>
      </w:r>
      <w:proofErr w:type="spellEnd"/>
      <w:r>
        <w:t xml:space="preserve"> monolítica de </w:t>
      </w:r>
      <w:proofErr w:type="spellStart"/>
      <w:r>
        <w:t>Wewiza</w:t>
      </w:r>
      <w:proofErr w:type="spellEnd"/>
      <w:r>
        <w:t xml:space="preserve"> donde actuaría como nexo para encontrar, filtrar y proporcionar el servicio de sugerencias de productos de los diversos mercados al usuario</w:t>
      </w:r>
      <w:r w:rsidR="00A81A2A">
        <w:t>.</w:t>
      </w:r>
    </w:p>
    <w:p w14:paraId="4BD9A330" w14:textId="77777777" w:rsidR="00036736" w:rsidRDefault="00036736" w:rsidP="00345872">
      <w:pPr>
        <w:ind w:left="680"/>
      </w:pPr>
    </w:p>
    <w:p w14:paraId="39549954" w14:textId="77777777" w:rsidR="00036736" w:rsidRDefault="00036736" w:rsidP="00036736"/>
    <w:p w14:paraId="09CF5D02" w14:textId="48D11B2F" w:rsidR="00345872" w:rsidRDefault="00345872" w:rsidP="00345872">
      <w:pPr>
        <w:pStyle w:val="Titulo2Personal"/>
      </w:pPr>
      <w:bookmarkStart w:id="47" w:name="_Toc167104576"/>
      <w:proofErr w:type="spellStart"/>
      <w:r>
        <w:lastRenderedPageBreak/>
        <w:t>DatabaseManager</w:t>
      </w:r>
      <w:bookmarkEnd w:id="47"/>
      <w:proofErr w:type="spellEnd"/>
    </w:p>
    <w:p w14:paraId="25A1F13B" w14:textId="57A8D2C7" w:rsidR="0023476E" w:rsidRDefault="0023476E" w:rsidP="0023476E">
      <w:pPr>
        <w:ind w:left="680"/>
      </w:pPr>
      <w:r>
        <w:t>Disponemos de la clase “</w:t>
      </w:r>
      <w:proofErr w:type="spellStart"/>
      <w:r>
        <w:t>Datab</w:t>
      </w:r>
      <w:r w:rsidR="009D0560">
        <w:t>a</w:t>
      </w:r>
      <w:r>
        <w:t>seManager</w:t>
      </w:r>
      <w:proofErr w:type="spellEnd"/>
      <w:r>
        <w:t>”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proofErr w:type="spellStart"/>
      <w:r w:rsidR="00693CBE">
        <w:t>S</w:t>
      </w:r>
      <w:r>
        <w:t>chemas</w:t>
      </w:r>
      <w:proofErr w:type="spellEnd"/>
      <w:r>
        <w:t>”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Los “</w:t>
      </w:r>
      <w:proofErr w:type="spellStart"/>
      <w:r>
        <w:t>Schemas</w:t>
      </w:r>
      <w:proofErr w:type="spellEnd"/>
      <w:r>
        <w:t xml:space="preserve">”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8" w:name="_Toc167104577"/>
      <w:r>
        <w:lastRenderedPageBreak/>
        <w:t>Repositorios</w:t>
      </w:r>
      <w:bookmarkEnd w:id="48"/>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w:t>
      </w:r>
      <w:proofErr w:type="spellStart"/>
      <w:r>
        <w:t>Repository</w:t>
      </w:r>
      <w:proofErr w:type="spellEnd"/>
      <w:r>
        <w:t>” las consultas y modificaciones a la base de datos mediante un CRUD para manipular correctamente los productos:</w:t>
      </w:r>
    </w:p>
    <w:p w14:paraId="2DC694AC" w14:textId="01D87B2F" w:rsidR="0033704A" w:rsidRDefault="00FA5184" w:rsidP="00AC7FDA">
      <w:pPr>
        <w:pStyle w:val="Titulo3Personal"/>
      </w:pPr>
      <w:bookmarkStart w:id="49" w:name="_Toc167104578"/>
      <w:proofErr w:type="spellStart"/>
      <w:r>
        <w:t>Markets</w:t>
      </w:r>
      <w:bookmarkEnd w:id="49"/>
      <w:proofErr w:type="spellEnd"/>
    </w:p>
    <w:p w14:paraId="008462DA" w14:textId="4CFF2CBB" w:rsidR="0033704A" w:rsidRPr="0033704A" w:rsidRDefault="00EC5EF5" w:rsidP="0033704A">
      <w:pPr>
        <w:ind w:left="708"/>
      </w:pPr>
      <w:r w:rsidRPr="00EC5EF5">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0" w:name="_Toc167104579"/>
      <w:proofErr w:type="spellStart"/>
      <w:r>
        <w:t>Wewiza</w:t>
      </w:r>
      <w:bookmarkEnd w:id="50"/>
      <w:proofErr w:type="spellEnd"/>
    </w:p>
    <w:p w14:paraId="3639365D" w14:textId="68C76B49" w:rsidR="004724D6" w:rsidRDefault="00EC5EF5" w:rsidP="009962C5">
      <w:r w:rsidRPr="00EC5EF5">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1" w:name="_Toc167104580"/>
      <w:r>
        <w:lastRenderedPageBreak/>
        <w:t>Servicios</w:t>
      </w:r>
      <w:bookmarkEnd w:id="51"/>
    </w:p>
    <w:p w14:paraId="21525984" w14:textId="77777777" w:rsidR="00672916" w:rsidRDefault="00672916" w:rsidP="00672916">
      <w:pPr>
        <w:pStyle w:val="Titulo3Personal"/>
      </w:pPr>
      <w:bookmarkStart w:id="52" w:name="_Toc167104581"/>
      <w:r>
        <w:t>Procesamiento de productos</w:t>
      </w:r>
      <w:bookmarkEnd w:id="52"/>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w:t>
      </w:r>
      <w:proofErr w:type="spellStart"/>
      <w:r>
        <w:t>endpoints</w:t>
      </w:r>
      <w:proofErr w:type="spellEnd"/>
      <w:r>
        <w:t xml:space="preserve">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proofErr w:type="spellStart"/>
      <w:r w:rsidRPr="00597A7B">
        <w:rPr>
          <w:b/>
          <w:bCs/>
        </w:rPr>
        <w:t>get_products_with_good_profit</w:t>
      </w:r>
      <w:proofErr w:type="spellEnd"/>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061CB9EE" w14:textId="753A5F3A" w:rsidR="0007462A" w:rsidRDefault="00C22871" w:rsidP="00C22871">
      <w:pPr>
        <w:pStyle w:val="Titulo3Personal"/>
      </w:pPr>
      <w:bookmarkStart w:id="53" w:name="_Toc167104582"/>
      <w:proofErr w:type="spellStart"/>
      <w:r>
        <w:lastRenderedPageBreak/>
        <w:t>Scrapping</w:t>
      </w:r>
      <w:bookmarkEnd w:id="53"/>
      <w:proofErr w:type="spellEnd"/>
    </w:p>
    <w:p w14:paraId="2C306E60" w14:textId="5FD43BCB" w:rsidR="008D7F24" w:rsidRDefault="008D7F24" w:rsidP="000D1326">
      <w:pPr>
        <w:pStyle w:val="Prrafodelista"/>
        <w:numPr>
          <w:ilvl w:val="0"/>
          <w:numId w:val="33"/>
        </w:numPr>
      </w:pPr>
      <w:r>
        <w:t>Se ha utilizado la librería de Python (</w:t>
      </w:r>
      <w:proofErr w:type="spellStart"/>
      <w:r>
        <w:fldChar w:fldCharType="begin"/>
      </w:r>
      <w:r>
        <w:instrText>HYPERLINK "https://aprendepython.es/pypi/scraping/beautifulsoup/"</w:instrText>
      </w:r>
      <w:r>
        <w:fldChar w:fldCharType="separate"/>
      </w:r>
      <w:r w:rsidRPr="008D7F24">
        <w:rPr>
          <w:rStyle w:val="Hipervnculo"/>
        </w:rPr>
        <w:t>BeautifulSoap</w:t>
      </w:r>
      <w:proofErr w:type="spellEnd"/>
      <w:r>
        <w:fldChar w:fldCharType="end"/>
      </w:r>
      <w:r>
        <w:t>)</w:t>
      </w:r>
      <w:r w:rsidR="00185F0A">
        <w:t xml:space="preserve"> para recolectar los datos públicos de las páginas web de los distintos mercados</w:t>
      </w:r>
      <w:r w:rsidR="001B1B21">
        <w:t>.</w:t>
      </w:r>
    </w:p>
    <w:p w14:paraId="5CA5FDFC" w14:textId="77777777" w:rsidR="001B1B21" w:rsidRDefault="001B1B21" w:rsidP="008D7F24">
      <w:pPr>
        <w:ind w:left="708"/>
      </w:pPr>
    </w:p>
    <w:p w14:paraId="0EB540F3" w14:textId="213AB7F2" w:rsidR="001B1B21" w:rsidRDefault="001B1B21" w:rsidP="000D1326">
      <w:pPr>
        <w:ind w:left="1049"/>
      </w:pPr>
      <w:r>
        <w:t>Cada mercado dispone de un servicio particular ya que la disposición de los elementos HTML en cada página web son totalmente distintos.</w:t>
      </w:r>
    </w:p>
    <w:p w14:paraId="4840CC88" w14:textId="77777777" w:rsidR="000D1326" w:rsidRDefault="000D1326" w:rsidP="000D1326"/>
    <w:p w14:paraId="4ED58287" w14:textId="3C1D2690" w:rsidR="000D1326" w:rsidRDefault="000D1326" w:rsidP="000D1326">
      <w:pPr>
        <w:pStyle w:val="Prrafodelista"/>
        <w:numPr>
          <w:ilvl w:val="0"/>
          <w:numId w:val="33"/>
        </w:numPr>
      </w:pPr>
      <w:r>
        <w:t xml:space="preserve">Requiere de un dispositivo que admita ejecutar </w:t>
      </w:r>
      <w:hyperlink r:id="rId46" w:history="1">
        <w:r w:rsidRPr="000D1326">
          <w:rPr>
            <w:rStyle w:val="Hipervnculo"/>
          </w:rPr>
          <w:t>Google Chrome</w:t>
        </w:r>
      </w:hyperlink>
      <w:r>
        <w:t xml:space="preserve"> ya que necesitamos descargar y ejecutar </w:t>
      </w:r>
      <w:hyperlink r:id="rId47" w:history="1">
        <w:proofErr w:type="spellStart"/>
        <w:r w:rsidRPr="000D1326">
          <w:rPr>
            <w:rStyle w:val="Hipervnculo"/>
          </w:rPr>
          <w:t>chromedriver</w:t>
        </w:r>
        <w:proofErr w:type="spellEnd"/>
      </w:hyperlink>
      <w:r>
        <w:t xml:space="preserve"> mediante el servicio</w:t>
      </w:r>
      <w:r w:rsidR="009D1A41">
        <w:t xml:space="preserve"> utilizando la librería </w:t>
      </w:r>
      <w:hyperlink r:id="rId48" w:history="1">
        <w:proofErr w:type="spellStart"/>
        <w:r w:rsidR="009D1A41" w:rsidRPr="009D1A41">
          <w:rPr>
            <w:rStyle w:val="Hipervnculo"/>
          </w:rPr>
          <w:t>Selenium</w:t>
        </w:r>
        <w:proofErr w:type="spellEnd"/>
      </w:hyperlink>
      <w:r w:rsidR="00365CC1">
        <w:t>.</w:t>
      </w:r>
    </w:p>
    <w:p w14:paraId="435CCE2D" w14:textId="77777777" w:rsidR="00C56AE1" w:rsidRDefault="00C56AE1" w:rsidP="00C56AE1">
      <w:pPr>
        <w:pStyle w:val="Prrafodelista"/>
        <w:ind w:left="1068"/>
      </w:pPr>
    </w:p>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7E0EC1AC" w14:textId="77777777" w:rsidR="00C56AE1" w:rsidRDefault="00C56AE1" w:rsidP="00C56AE1">
      <w:pPr>
        <w:pStyle w:val="Prrafodelista"/>
      </w:pPr>
    </w:p>
    <w:p w14:paraId="4E932567" w14:textId="1C81295C" w:rsidR="00C56AE1" w:rsidRDefault="00C56AE1" w:rsidP="00C56AE1">
      <w:pPr>
        <w:pStyle w:val="Prrafodelista"/>
        <w:ind w:left="1068"/>
      </w:pPr>
      <w:r w:rsidRPr="00C56AE1">
        <w:drawing>
          <wp:inline distT="0" distB="0" distL="0" distR="0" wp14:anchorId="221C6D83" wp14:editId="75CBC9FB">
            <wp:extent cx="5160475" cy="2520922"/>
            <wp:effectExtent l="0" t="0" r="2540" b="0"/>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9"/>
                    <a:stretch>
                      <a:fillRect/>
                    </a:stretch>
                  </pic:blipFill>
                  <pic:spPr>
                    <a:xfrm>
                      <a:off x="0" y="0"/>
                      <a:ext cx="5169718" cy="2525437"/>
                    </a:xfrm>
                    <a:prstGeom prst="rect">
                      <a:avLst/>
                    </a:prstGeom>
                  </pic:spPr>
                </pic:pic>
              </a:graphicData>
            </a:graphic>
          </wp:inline>
        </w:drawing>
      </w:r>
    </w:p>
    <w:p w14:paraId="232E74C4" w14:textId="77777777" w:rsidR="000575D9" w:rsidRDefault="000575D9" w:rsidP="000575D9"/>
    <w:p w14:paraId="4202A7EF" w14:textId="77777777" w:rsidR="0064772D" w:rsidRDefault="0064772D" w:rsidP="000575D9"/>
    <w:p w14:paraId="165C38D9" w14:textId="77777777" w:rsidR="0064772D" w:rsidRDefault="0064772D" w:rsidP="000575D9"/>
    <w:p w14:paraId="1E566433" w14:textId="77777777" w:rsidR="0064772D" w:rsidRDefault="0064772D" w:rsidP="000575D9"/>
    <w:p w14:paraId="2D826484" w14:textId="77777777" w:rsidR="0064772D" w:rsidRDefault="0064772D" w:rsidP="000575D9"/>
    <w:p w14:paraId="69B5B7B1" w14:textId="77777777" w:rsidR="0064772D" w:rsidRDefault="0064772D" w:rsidP="000575D9"/>
    <w:p w14:paraId="03BDAADB" w14:textId="77777777" w:rsidR="0064772D" w:rsidRDefault="0064772D" w:rsidP="000575D9"/>
    <w:p w14:paraId="06BC8D39" w14:textId="77777777" w:rsidR="0064772D" w:rsidRDefault="0064772D" w:rsidP="000575D9"/>
    <w:p w14:paraId="4C004247" w14:textId="77777777" w:rsidR="0064772D" w:rsidRDefault="0064772D" w:rsidP="000575D9"/>
    <w:p w14:paraId="0B0F492E" w14:textId="77777777" w:rsidR="0064772D" w:rsidRDefault="0064772D" w:rsidP="000575D9"/>
    <w:p w14:paraId="4AEC31FC" w14:textId="77777777" w:rsidR="0064772D" w:rsidRDefault="0064772D" w:rsidP="000575D9"/>
    <w:p w14:paraId="4415967F" w14:textId="77777777" w:rsidR="0064772D" w:rsidRDefault="0064772D" w:rsidP="000575D9"/>
    <w:p w14:paraId="0062058C" w14:textId="77777777" w:rsidR="0064772D" w:rsidRDefault="0064772D" w:rsidP="000575D9"/>
    <w:p w14:paraId="5C15D4CF" w14:textId="77777777" w:rsidR="0064772D" w:rsidRDefault="0064772D" w:rsidP="000575D9"/>
    <w:p w14:paraId="18435452" w14:textId="77777777" w:rsidR="0064772D" w:rsidRDefault="0064772D" w:rsidP="000575D9"/>
    <w:p w14:paraId="157A6C4F" w14:textId="77777777" w:rsidR="0064772D" w:rsidRDefault="0064772D" w:rsidP="000575D9"/>
    <w:p w14:paraId="3ABFA481" w14:textId="77777777" w:rsidR="000575D9" w:rsidRPr="000575D9" w:rsidRDefault="000575D9" w:rsidP="000575D9"/>
    <w:p w14:paraId="40203E91" w14:textId="593526E5" w:rsidR="000575D9" w:rsidRDefault="00486D6D" w:rsidP="000575D9">
      <w:pPr>
        <w:pStyle w:val="Titulo2Personal"/>
      </w:pPr>
      <w:bookmarkStart w:id="54" w:name="_Toc167104583"/>
      <w:proofErr w:type="spellStart"/>
      <w:r>
        <w:lastRenderedPageBreak/>
        <w:t>Endpoints</w:t>
      </w:r>
      <w:bookmarkEnd w:id="54"/>
      <w:proofErr w:type="spellEnd"/>
    </w:p>
    <w:p w14:paraId="47585E8D" w14:textId="6FB91059" w:rsidR="0064772D" w:rsidRDefault="0064772D" w:rsidP="0064772D"/>
    <w:p w14:paraId="13BF4AC2" w14:textId="53EF8D11" w:rsidR="0064772D" w:rsidRDefault="0064772D" w:rsidP="0064772D">
      <w:pPr>
        <w:ind w:left="680"/>
      </w:pPr>
      <w:r>
        <w:t xml:space="preserve">Cada </w:t>
      </w:r>
      <w:proofErr w:type="spellStart"/>
      <w:r w:rsidR="008C3A66">
        <w:t>mercadon</w:t>
      </w:r>
      <w:proofErr w:type="spellEnd"/>
      <w:r>
        <w:t xml:space="preserve"> dispone de “</w:t>
      </w:r>
      <w:proofErr w:type="spellStart"/>
      <w:r>
        <w:t>endpoints</w:t>
      </w:r>
      <w:proofErr w:type="spellEnd"/>
      <w:r>
        <w:t xml:space="preserve">” privados donde solo puede acceder el servicio de </w:t>
      </w:r>
      <w:proofErr w:type="spellStart"/>
      <w:r>
        <w:t>Wewiza</w:t>
      </w:r>
      <w:proofErr w:type="spellEnd"/>
      <w:r>
        <w:t xml:space="preserve"> que enruta a los distintos </w:t>
      </w:r>
      <w:r w:rsidR="006B020E">
        <w:t>mercados</w:t>
      </w:r>
      <w:r>
        <w:t xml:space="preserve"> para realizar solicitudes y decidir qué hacer con ellas.</w:t>
      </w:r>
    </w:p>
    <w:p w14:paraId="250B84FF" w14:textId="2E990CF4" w:rsidR="0064772D" w:rsidRDefault="0064772D" w:rsidP="0064772D">
      <w:pPr>
        <w:ind w:left="680"/>
      </w:pPr>
    </w:p>
    <w:p w14:paraId="53A3B8EC" w14:textId="082771AE" w:rsidR="0064772D" w:rsidRPr="00A34379" w:rsidRDefault="0064772D" w:rsidP="00A34379">
      <w:pPr>
        <w:pStyle w:val="Prrafodelista"/>
        <w:numPr>
          <w:ilvl w:val="0"/>
          <w:numId w:val="33"/>
        </w:numPr>
        <w:rPr>
          <w:b/>
          <w:bCs/>
        </w:rPr>
      </w:pPr>
      <w:r w:rsidRPr="00A34379">
        <w:rPr>
          <w:b/>
          <w:bCs/>
        </w:rPr>
        <w:t>MARKET</w:t>
      </w:r>
    </w:p>
    <w:p w14:paraId="77541C53" w14:textId="067008B9" w:rsidR="0064772D" w:rsidRDefault="0064772D" w:rsidP="0064772D">
      <w:pPr>
        <w:ind w:left="680"/>
      </w:pPr>
      <w:r>
        <w:t xml:space="preserve">Ejemplo de </w:t>
      </w:r>
      <w:proofErr w:type="spellStart"/>
      <w:r>
        <w:t>endpoint</w:t>
      </w:r>
      <w:proofErr w:type="spellEnd"/>
      <w:r>
        <w:t xml:space="preserve"> sencillo donde se consulta la cantidad de productos desde </w:t>
      </w:r>
      <w:r w:rsidR="00800048">
        <w:t xml:space="preserve">cualquier </w:t>
      </w:r>
      <w:r w:rsidR="00BD51F3">
        <w:t>mercado</w:t>
      </w:r>
      <w:r>
        <w:t>:</w:t>
      </w:r>
    </w:p>
    <w:p w14:paraId="02B14503" w14:textId="633F8631" w:rsidR="0064772D" w:rsidRDefault="0064772D" w:rsidP="0064772D"/>
    <w:p w14:paraId="5A574B3A" w14:textId="170BE7E2" w:rsidR="0064772D" w:rsidRDefault="00FB4131" w:rsidP="0064772D">
      <w:r w:rsidRPr="0064772D">
        <w:drawing>
          <wp:anchor distT="0" distB="0" distL="114300" distR="114300" simplePos="0" relativeHeight="251742208" behindDoc="1" locked="0" layoutInCell="1" allowOverlap="1" wp14:anchorId="37A9F79C" wp14:editId="0B13110A">
            <wp:simplePos x="0" y="0"/>
            <wp:positionH relativeFrom="column">
              <wp:posOffset>435935</wp:posOffset>
            </wp:positionH>
            <wp:positionV relativeFrom="paragraph">
              <wp:posOffset>14443</wp:posOffset>
            </wp:positionV>
            <wp:extent cx="2635385" cy="596931"/>
            <wp:effectExtent l="0" t="0" r="0" b="0"/>
            <wp:wrapTight wrapText="bothSides">
              <wp:wrapPolygon edited="0">
                <wp:start x="0" y="0"/>
                <wp:lineTo x="0" y="20681"/>
                <wp:lineTo x="21392" y="20681"/>
                <wp:lineTo x="21392" y="0"/>
                <wp:lineTo x="0" y="0"/>
              </wp:wrapPolygon>
            </wp:wrapTight>
            <wp:docPr id="11603547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4722"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635385" cy="596931"/>
                    </a:xfrm>
                    <a:prstGeom prst="rect">
                      <a:avLst/>
                    </a:prstGeom>
                  </pic:spPr>
                </pic:pic>
              </a:graphicData>
            </a:graphic>
          </wp:anchor>
        </w:drawing>
      </w:r>
    </w:p>
    <w:p w14:paraId="029CA44E" w14:textId="77777777" w:rsidR="0064772D" w:rsidRDefault="0064772D" w:rsidP="0064772D"/>
    <w:p w14:paraId="1F3DDE93" w14:textId="62D5017B" w:rsidR="0064772D" w:rsidRDefault="0064772D" w:rsidP="0064772D"/>
    <w:p w14:paraId="69D9E42D" w14:textId="77777777" w:rsidR="0064772D" w:rsidRDefault="0064772D" w:rsidP="0064772D"/>
    <w:p w14:paraId="355EFA49" w14:textId="44D40A24" w:rsidR="0064772D" w:rsidRDefault="0064772D" w:rsidP="0064772D">
      <w:r>
        <w:tab/>
      </w:r>
    </w:p>
    <w:p w14:paraId="2E436A20" w14:textId="012924AE" w:rsidR="0064772D" w:rsidRPr="00A34379" w:rsidRDefault="0064772D" w:rsidP="00A34379">
      <w:pPr>
        <w:pStyle w:val="Prrafodelista"/>
        <w:numPr>
          <w:ilvl w:val="0"/>
          <w:numId w:val="33"/>
        </w:numPr>
        <w:rPr>
          <w:b/>
          <w:bCs/>
        </w:rPr>
      </w:pPr>
      <w:r w:rsidRPr="00A34379">
        <w:rPr>
          <w:b/>
          <w:bCs/>
        </w:rPr>
        <w:t>WEWIZA:</w:t>
      </w:r>
    </w:p>
    <w:p w14:paraId="3DD2E3CC" w14:textId="6E9DD4FA" w:rsidR="0086674F" w:rsidRDefault="0086674F" w:rsidP="0086674F">
      <w:pPr>
        <w:ind w:left="708"/>
      </w:pPr>
      <w:r>
        <w:t xml:space="preserve">Ejemplo de </w:t>
      </w:r>
      <w:proofErr w:type="spellStart"/>
      <w:r>
        <w:t>endpoint</w:t>
      </w:r>
      <w:proofErr w:type="spellEnd"/>
      <w:r>
        <w:t xml:space="preserve"> donde se consulta desde </w:t>
      </w:r>
      <w:proofErr w:type="spellStart"/>
      <w:r>
        <w:t>wewiza</w:t>
      </w:r>
      <w:proofErr w:type="spellEnd"/>
      <w:r>
        <w:t xml:space="preserve"> a los </w:t>
      </w:r>
      <w:proofErr w:type="spellStart"/>
      <w:r>
        <w:t>markets</w:t>
      </w:r>
      <w:proofErr w:type="spellEnd"/>
      <w:r>
        <w:t xml:space="preserve"> que disponemos para comprobar la cantidad de productos</w:t>
      </w:r>
      <w:r w:rsidR="00BD51F3">
        <w:t xml:space="preserve">, utilizando el </w:t>
      </w:r>
      <w:proofErr w:type="spellStart"/>
      <w:r w:rsidR="00BD51F3">
        <w:t>endpoint</w:t>
      </w:r>
      <w:proofErr w:type="spellEnd"/>
      <w:r w:rsidR="00BD51F3">
        <w:t xml:space="preserve"> anterior de cada mercado:</w:t>
      </w:r>
    </w:p>
    <w:p w14:paraId="3DEB6E0C" w14:textId="733FC2AE" w:rsidR="0086674F" w:rsidRPr="0086674F" w:rsidRDefault="0086674F" w:rsidP="0086674F">
      <w:r w:rsidRPr="0086674F">
        <w:rPr>
          <w:b/>
          <w:bCs/>
        </w:rPr>
        <w:drawing>
          <wp:anchor distT="0" distB="0" distL="114300" distR="114300" simplePos="0" relativeHeight="251743232" behindDoc="1" locked="0" layoutInCell="1" allowOverlap="1" wp14:anchorId="372BE1C4" wp14:editId="12448F04">
            <wp:simplePos x="0" y="0"/>
            <wp:positionH relativeFrom="column">
              <wp:posOffset>435610</wp:posOffset>
            </wp:positionH>
            <wp:positionV relativeFrom="paragraph">
              <wp:posOffset>170756</wp:posOffset>
            </wp:positionV>
            <wp:extent cx="4629388" cy="4216617"/>
            <wp:effectExtent l="0" t="0" r="0" b="0"/>
            <wp:wrapTight wrapText="bothSides">
              <wp:wrapPolygon edited="0">
                <wp:start x="0" y="0"/>
                <wp:lineTo x="0" y="21470"/>
                <wp:lineTo x="21511" y="21470"/>
                <wp:lineTo x="21511" y="0"/>
                <wp:lineTo x="0" y="0"/>
              </wp:wrapPolygon>
            </wp:wrapTight>
            <wp:docPr id="13271633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3346"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629388" cy="4216617"/>
                    </a:xfrm>
                    <a:prstGeom prst="rect">
                      <a:avLst/>
                    </a:prstGeom>
                  </pic:spPr>
                </pic:pic>
              </a:graphicData>
            </a:graphic>
          </wp:anchor>
        </w:drawing>
      </w:r>
    </w:p>
    <w:p w14:paraId="07FBDA4B" w14:textId="394DA856" w:rsidR="0064772D" w:rsidRDefault="0064772D" w:rsidP="0064772D"/>
    <w:p w14:paraId="4C377333" w14:textId="75017CC6" w:rsidR="0094714E" w:rsidRDefault="0094714E" w:rsidP="000575D9"/>
    <w:p w14:paraId="4E077C83" w14:textId="77777777" w:rsidR="000575D9" w:rsidRDefault="000575D9" w:rsidP="000575D9"/>
    <w:p w14:paraId="15A6E380" w14:textId="77777777" w:rsidR="000575D9" w:rsidRDefault="000575D9" w:rsidP="000575D9"/>
    <w:p w14:paraId="43DD7FB7" w14:textId="77777777" w:rsidR="000575D9" w:rsidRDefault="000575D9" w:rsidP="000575D9"/>
    <w:p w14:paraId="05C429B4" w14:textId="77777777" w:rsidR="000575D9" w:rsidRDefault="000575D9" w:rsidP="000575D9"/>
    <w:p w14:paraId="4CE17DE3" w14:textId="77777777" w:rsidR="000575D9" w:rsidRDefault="000575D9" w:rsidP="000575D9"/>
    <w:p w14:paraId="0C24AD75" w14:textId="77777777" w:rsidR="000575D9" w:rsidRDefault="000575D9" w:rsidP="000575D9"/>
    <w:p w14:paraId="202D0D1A" w14:textId="77777777" w:rsidR="000575D9" w:rsidRDefault="000575D9" w:rsidP="000575D9"/>
    <w:p w14:paraId="234BF38B" w14:textId="77777777" w:rsidR="000575D9" w:rsidRDefault="000575D9" w:rsidP="000575D9"/>
    <w:p w14:paraId="06B7F507" w14:textId="77777777" w:rsidR="000575D9" w:rsidRDefault="000575D9" w:rsidP="000575D9"/>
    <w:p w14:paraId="5D385354" w14:textId="77777777" w:rsidR="000575D9" w:rsidRDefault="000575D9" w:rsidP="000575D9"/>
    <w:p w14:paraId="6FF0B347" w14:textId="77777777" w:rsidR="000575D9" w:rsidRDefault="000575D9" w:rsidP="000575D9"/>
    <w:p w14:paraId="166A3510" w14:textId="77777777" w:rsidR="000575D9" w:rsidRDefault="000575D9" w:rsidP="000575D9"/>
    <w:p w14:paraId="3E5DDFED" w14:textId="77777777" w:rsidR="000575D9" w:rsidRDefault="000575D9" w:rsidP="000575D9"/>
    <w:p w14:paraId="4FFDEFE0" w14:textId="77777777" w:rsidR="000575D9" w:rsidRDefault="000575D9" w:rsidP="000575D9"/>
    <w:p w14:paraId="78CFA854" w14:textId="77777777"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919C892" w14:textId="77777777" w:rsidR="000575D9" w:rsidRDefault="000575D9" w:rsidP="000575D9"/>
    <w:p w14:paraId="7EDC75FD" w14:textId="77777777" w:rsidR="00B45B06" w:rsidRDefault="00B45B06" w:rsidP="000575D9"/>
    <w:p w14:paraId="7C9C2D41" w14:textId="77777777" w:rsidR="00B45B06" w:rsidRDefault="00B45B06" w:rsidP="000575D9"/>
    <w:p w14:paraId="08F925D1" w14:textId="77777777" w:rsidR="00B45B06" w:rsidRDefault="00B45B06" w:rsidP="000575D9"/>
    <w:p w14:paraId="17855916" w14:textId="77777777" w:rsidR="00B45B06" w:rsidRDefault="00B45B06" w:rsidP="000575D9"/>
    <w:p w14:paraId="24860ADC" w14:textId="77777777" w:rsidR="00B45B06" w:rsidRDefault="00B45B06" w:rsidP="000575D9"/>
    <w:p w14:paraId="5B338E09" w14:textId="77777777" w:rsidR="00B45B06" w:rsidRDefault="00B45B06" w:rsidP="000575D9"/>
    <w:p w14:paraId="299D3784" w14:textId="77777777" w:rsidR="00B45B06" w:rsidRDefault="00B45B06" w:rsidP="000575D9"/>
    <w:p w14:paraId="12A10452" w14:textId="77777777" w:rsidR="00B45B06" w:rsidRDefault="00B45B06" w:rsidP="000575D9"/>
    <w:p w14:paraId="1FEA8511" w14:textId="77777777" w:rsidR="00B45B06" w:rsidRDefault="00B45B06" w:rsidP="00B45B06">
      <w:pPr>
        <w:ind w:firstLine="680"/>
        <w:rPr>
          <w:color w:val="FF0000"/>
        </w:rPr>
      </w:pPr>
    </w:p>
    <w:p w14:paraId="4577A89A" w14:textId="65157FB4" w:rsidR="005C5A18" w:rsidRPr="005C5A18" w:rsidRDefault="005C5A18" w:rsidP="00B45B06">
      <w:pPr>
        <w:ind w:firstLine="680"/>
        <w:rPr>
          <w:b/>
          <w:bCs/>
          <w:u w:val="single"/>
        </w:rPr>
      </w:pPr>
      <w:r w:rsidRPr="005C5A18">
        <w:rPr>
          <w:b/>
          <w:bCs/>
          <w:u w:val="single"/>
        </w:rPr>
        <w:t xml:space="preserve">Servicios ofrecidos por </w:t>
      </w:r>
      <w:proofErr w:type="spellStart"/>
      <w:r w:rsidRPr="005C5A18">
        <w:rPr>
          <w:b/>
          <w:bCs/>
          <w:u w:val="single"/>
        </w:rPr>
        <w:t>Wewiza</w:t>
      </w:r>
      <w:proofErr w:type="spellEnd"/>
      <w:r w:rsidRPr="005C5A18">
        <w:rPr>
          <w:b/>
          <w:bCs/>
          <w:u w:val="single"/>
        </w:rPr>
        <w:t>:</w:t>
      </w:r>
    </w:p>
    <w:p w14:paraId="2F58C715" w14:textId="53A57BAD" w:rsidR="00BE72D0" w:rsidRPr="00BE72D0" w:rsidRDefault="00BE72D0" w:rsidP="00B45B06">
      <w:pPr>
        <w:ind w:firstLine="680"/>
      </w:pPr>
      <w:r w:rsidRPr="00BE72D0">
        <w:t xml:space="preserve">Desde </w:t>
      </w:r>
      <w:proofErr w:type="spellStart"/>
      <w:r w:rsidRPr="00BE72D0">
        <w:t>Wewiza</w:t>
      </w:r>
      <w:proofErr w:type="spellEnd"/>
      <w:r w:rsidRPr="00BE72D0">
        <w:t xml:space="preserve"> disponemos los siguiente </w:t>
      </w:r>
      <w:proofErr w:type="spellStart"/>
      <w:r w:rsidRPr="00BE72D0">
        <w:t>endpoints</w:t>
      </w:r>
      <w:proofErr w:type="spellEnd"/>
      <w:r w:rsidRPr="00BE72D0">
        <w:t xml:space="preserve"> como servicios para facilitar al usuario</w:t>
      </w:r>
      <w:r w:rsidR="00A16D9A">
        <w:t>.</w:t>
      </w:r>
    </w:p>
    <w:p w14:paraId="16AEC08F" w14:textId="77777777" w:rsidR="00BE72D0" w:rsidRDefault="00BE72D0" w:rsidP="00B45B06">
      <w:pPr>
        <w:ind w:firstLine="680"/>
        <w:rPr>
          <w:color w:val="FF0000"/>
        </w:rPr>
      </w:pPr>
    </w:p>
    <w:p w14:paraId="2701B964" w14:textId="7142EBB1" w:rsidR="00B45B06" w:rsidRPr="00B45B06" w:rsidRDefault="00B45B06" w:rsidP="00B45B06">
      <w:pPr>
        <w:ind w:firstLine="680"/>
        <w:rPr>
          <w:color w:val="FF0000"/>
        </w:rPr>
      </w:pPr>
      <w:r w:rsidRPr="0094714E">
        <w:rPr>
          <w:color w:val="FF0000"/>
        </w:rPr>
        <w:t>FALTA PONER EL DE SUGERENCIAS Y CAMBIAR LIKES/UNLIKE A POST:</w:t>
      </w:r>
    </w:p>
    <w:p w14:paraId="3542786B" w14:textId="29AF22CB" w:rsidR="000575D9" w:rsidRDefault="00B45B06" w:rsidP="000575D9">
      <w:r w:rsidRPr="0094714E">
        <w:drawing>
          <wp:inline distT="0" distB="0" distL="0" distR="0" wp14:anchorId="3ED680B7" wp14:editId="4614C472">
            <wp:extent cx="6721343" cy="6847368"/>
            <wp:effectExtent l="0" t="0" r="3810" b="0"/>
            <wp:docPr id="16788293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9368" name="Imagen 1" descr="Interfaz de usuario gráfica, Aplicación&#10;&#10;Descripción generada automáticamente"/>
                    <pic:cNvPicPr/>
                  </pic:nvPicPr>
                  <pic:blipFill>
                    <a:blip r:embed="rId52"/>
                    <a:stretch>
                      <a:fillRect/>
                    </a:stretch>
                  </pic:blipFill>
                  <pic:spPr>
                    <a:xfrm>
                      <a:off x="0" y="0"/>
                      <a:ext cx="6734684" cy="6860959"/>
                    </a:xfrm>
                    <a:prstGeom prst="rect">
                      <a:avLst/>
                    </a:prstGeom>
                  </pic:spPr>
                </pic:pic>
              </a:graphicData>
            </a:graphic>
          </wp:inline>
        </w:drawing>
      </w:r>
    </w:p>
    <w:p w14:paraId="2928933B" w14:textId="77777777" w:rsidR="000575D9" w:rsidRDefault="000575D9" w:rsidP="000575D9"/>
    <w:p w14:paraId="1BA6F25B" w14:textId="77777777" w:rsidR="000575D9" w:rsidRDefault="000575D9" w:rsidP="000575D9"/>
    <w:p w14:paraId="63202353" w14:textId="77777777" w:rsidR="000575D9" w:rsidRDefault="000575D9" w:rsidP="000575D9"/>
    <w:p w14:paraId="62DCF8D1" w14:textId="77777777" w:rsidR="000575D9" w:rsidRDefault="000575D9" w:rsidP="000575D9"/>
    <w:p w14:paraId="73283994" w14:textId="77777777" w:rsidR="000575D9" w:rsidRDefault="000575D9" w:rsidP="000575D9"/>
    <w:p w14:paraId="2DAF5E12" w14:textId="1399F8B1" w:rsidR="00486D6D" w:rsidRDefault="00523A54" w:rsidP="00486D6D">
      <w:pPr>
        <w:pStyle w:val="Titulo2Personal"/>
      </w:pPr>
      <w:bookmarkStart w:id="55" w:name="_Toc167104584"/>
      <w:r>
        <w:t>Implementación basada en eventos</w:t>
      </w:r>
      <w:r w:rsidR="007F0421">
        <w:t xml:space="preserve"> (Reactividad)</w:t>
      </w:r>
      <w:bookmarkEnd w:id="55"/>
    </w:p>
    <w:p w14:paraId="20B0FF3D" w14:textId="00391283" w:rsidR="00486D6D" w:rsidRDefault="00486D6D" w:rsidP="00486D6D">
      <w:pPr>
        <w:ind w:left="680"/>
        <w:rPr>
          <w:color w:val="FF0000"/>
        </w:rPr>
      </w:pPr>
      <w:r w:rsidRPr="00524D7F">
        <w:rPr>
          <w:color w:val="FF0000"/>
        </w:rPr>
        <w:t xml:space="preserve">Esto sería lo de los </w:t>
      </w:r>
      <w:proofErr w:type="spellStart"/>
      <w:r w:rsidRPr="00524D7F">
        <w:rPr>
          <w:color w:val="FF0000"/>
        </w:rPr>
        <w:t>likes</w:t>
      </w:r>
      <w:proofErr w:type="spellEnd"/>
      <w:r w:rsidRPr="00524D7F">
        <w:rPr>
          <w:color w:val="FF0000"/>
        </w:rPr>
        <w:t xml:space="preserve">/valoraciones de cada producto… </w:t>
      </w:r>
      <w:r w:rsidR="007E183D" w:rsidRPr="00524D7F">
        <w:rPr>
          <w:color w:val="FF0000"/>
        </w:rPr>
        <w:t>y es probable que sea buena idea en el back, hacerlo todo asíncrono? Por el tema de no saturar el servidor y delegamos las peticiones a las capacidades del procesador del servidor…</w:t>
      </w:r>
    </w:p>
    <w:p w14:paraId="4A508780" w14:textId="77777777" w:rsidR="00074398" w:rsidRDefault="00074398" w:rsidP="00486D6D">
      <w:pPr>
        <w:ind w:left="680"/>
        <w:rPr>
          <w:color w:val="FF0000"/>
        </w:rPr>
      </w:pPr>
    </w:p>
    <w:p w14:paraId="3EA92D11" w14:textId="21C03BB0" w:rsidR="00074398" w:rsidRPr="00524D7F" w:rsidRDefault="00074398" w:rsidP="00486D6D">
      <w:pPr>
        <w:ind w:left="680"/>
        <w:rPr>
          <w:color w:val="FF0000"/>
        </w:rPr>
      </w:pPr>
      <w:r>
        <w:rPr>
          <w:noProof/>
        </w:rPr>
        <w:drawing>
          <wp:inline distT="0" distB="0" distL="0" distR="0" wp14:anchorId="120540A3" wp14:editId="1F3811B3">
            <wp:extent cx="6156251" cy="2460375"/>
            <wp:effectExtent l="0" t="0" r="0" b="0"/>
            <wp:docPr id="1464825508" name="Imagen 1" descr="WebSockets and Real-Time Applications | by Emily Li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s and Real-Time Applications | by Emily Lim | Medi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8558" cy="2461297"/>
                    </a:xfrm>
                    <a:prstGeom prst="rect">
                      <a:avLst/>
                    </a:prstGeom>
                    <a:noFill/>
                    <a:ln>
                      <a:noFill/>
                    </a:ln>
                  </pic:spPr>
                </pic:pic>
              </a:graphicData>
            </a:graphic>
          </wp:inline>
        </w:drawing>
      </w:r>
    </w:p>
    <w:p w14:paraId="519669C2" w14:textId="77777777" w:rsidR="000575D9" w:rsidRDefault="000575D9" w:rsidP="00486D6D">
      <w:pPr>
        <w:ind w:left="680"/>
      </w:pPr>
    </w:p>
    <w:p w14:paraId="2252951C" w14:textId="77777777" w:rsidR="000575D9" w:rsidRDefault="000575D9" w:rsidP="00486D6D">
      <w:pPr>
        <w:ind w:left="680"/>
      </w:pPr>
    </w:p>
    <w:p w14:paraId="23D53274" w14:textId="77777777" w:rsidR="000575D9" w:rsidRDefault="000575D9" w:rsidP="00486D6D">
      <w:pPr>
        <w:ind w:left="680"/>
      </w:pPr>
    </w:p>
    <w:p w14:paraId="441F1BC7" w14:textId="77777777" w:rsidR="000575D9" w:rsidRDefault="000575D9" w:rsidP="00486D6D">
      <w:pPr>
        <w:ind w:left="680"/>
      </w:pPr>
    </w:p>
    <w:p w14:paraId="630EE064" w14:textId="77777777" w:rsidR="000575D9" w:rsidRDefault="000575D9" w:rsidP="00486D6D">
      <w:pPr>
        <w:ind w:left="680"/>
      </w:pPr>
    </w:p>
    <w:p w14:paraId="532A503C" w14:textId="77777777" w:rsidR="000575D9" w:rsidRDefault="000575D9" w:rsidP="00486D6D">
      <w:pPr>
        <w:ind w:left="680"/>
      </w:pPr>
    </w:p>
    <w:p w14:paraId="27030982" w14:textId="77777777" w:rsidR="000575D9" w:rsidRDefault="000575D9" w:rsidP="00486D6D">
      <w:pPr>
        <w:ind w:left="680"/>
      </w:pPr>
    </w:p>
    <w:p w14:paraId="660AC4B2" w14:textId="77777777" w:rsidR="000575D9" w:rsidRDefault="000575D9" w:rsidP="00486D6D">
      <w:pPr>
        <w:ind w:left="680"/>
      </w:pPr>
    </w:p>
    <w:p w14:paraId="6E13F8DE" w14:textId="77777777" w:rsidR="000575D9" w:rsidRDefault="000575D9" w:rsidP="00486D6D">
      <w:pPr>
        <w:ind w:left="680"/>
      </w:pPr>
    </w:p>
    <w:p w14:paraId="3BC83A1D" w14:textId="77777777" w:rsidR="000575D9" w:rsidRDefault="000575D9" w:rsidP="00486D6D">
      <w:pPr>
        <w:ind w:left="680"/>
      </w:pPr>
    </w:p>
    <w:p w14:paraId="104C2A85" w14:textId="77777777" w:rsidR="000575D9" w:rsidRDefault="000575D9" w:rsidP="00486D6D">
      <w:pPr>
        <w:ind w:left="680"/>
      </w:pPr>
    </w:p>
    <w:p w14:paraId="0539625C" w14:textId="77777777" w:rsidR="000575D9" w:rsidRDefault="000575D9" w:rsidP="00486D6D">
      <w:pPr>
        <w:ind w:left="680"/>
      </w:pPr>
    </w:p>
    <w:p w14:paraId="4794F836" w14:textId="77777777" w:rsidR="000575D9" w:rsidRDefault="000575D9" w:rsidP="00486D6D">
      <w:pPr>
        <w:ind w:left="680"/>
      </w:pPr>
    </w:p>
    <w:p w14:paraId="7283C536" w14:textId="77777777" w:rsidR="000575D9" w:rsidRDefault="000575D9" w:rsidP="00486D6D">
      <w:pPr>
        <w:ind w:left="680"/>
      </w:pPr>
    </w:p>
    <w:p w14:paraId="29B62325" w14:textId="77777777" w:rsidR="000575D9" w:rsidRDefault="000575D9" w:rsidP="00486D6D">
      <w:pPr>
        <w:ind w:left="680"/>
      </w:pPr>
    </w:p>
    <w:p w14:paraId="767F99DF" w14:textId="77777777" w:rsidR="000575D9" w:rsidRDefault="000575D9" w:rsidP="00486D6D">
      <w:pPr>
        <w:ind w:left="680"/>
      </w:pPr>
    </w:p>
    <w:p w14:paraId="5B614ED5" w14:textId="77777777" w:rsidR="000575D9" w:rsidRDefault="000575D9" w:rsidP="00486D6D">
      <w:pPr>
        <w:ind w:left="680"/>
      </w:pPr>
    </w:p>
    <w:p w14:paraId="4FD7DF8C" w14:textId="77777777" w:rsidR="000575D9" w:rsidRDefault="000575D9" w:rsidP="00486D6D">
      <w:pPr>
        <w:ind w:left="680"/>
      </w:pPr>
    </w:p>
    <w:p w14:paraId="01D4B2BB" w14:textId="77777777" w:rsidR="000575D9" w:rsidRDefault="000575D9" w:rsidP="00486D6D">
      <w:pPr>
        <w:ind w:left="680"/>
      </w:pPr>
    </w:p>
    <w:p w14:paraId="7DFF6A4F" w14:textId="77777777" w:rsidR="000575D9" w:rsidRDefault="000575D9" w:rsidP="00486D6D">
      <w:pPr>
        <w:ind w:left="680"/>
      </w:pPr>
    </w:p>
    <w:p w14:paraId="544F6B7B" w14:textId="77777777" w:rsidR="000575D9" w:rsidRDefault="000575D9" w:rsidP="00486D6D">
      <w:pPr>
        <w:ind w:left="680"/>
      </w:pPr>
    </w:p>
    <w:p w14:paraId="744B715F" w14:textId="77777777" w:rsidR="000575D9" w:rsidRDefault="000575D9" w:rsidP="00486D6D">
      <w:pPr>
        <w:ind w:left="680"/>
      </w:pPr>
    </w:p>
    <w:p w14:paraId="2C7AAA90" w14:textId="77777777" w:rsidR="000575D9" w:rsidRDefault="000575D9" w:rsidP="00486D6D">
      <w:pPr>
        <w:ind w:left="680"/>
      </w:pPr>
    </w:p>
    <w:p w14:paraId="3DA07B93" w14:textId="77777777" w:rsidR="000575D9" w:rsidRDefault="000575D9" w:rsidP="00486D6D">
      <w:pPr>
        <w:ind w:left="680"/>
      </w:pPr>
    </w:p>
    <w:p w14:paraId="345A1EBF" w14:textId="77777777" w:rsidR="000575D9" w:rsidRDefault="000575D9" w:rsidP="00486D6D">
      <w:pPr>
        <w:ind w:left="680"/>
      </w:pPr>
    </w:p>
    <w:p w14:paraId="6C689AFC" w14:textId="77777777" w:rsidR="000575D9" w:rsidRDefault="000575D9" w:rsidP="00486D6D">
      <w:pPr>
        <w:ind w:left="680"/>
      </w:pPr>
    </w:p>
    <w:p w14:paraId="5FED2E70" w14:textId="77777777" w:rsidR="000575D9" w:rsidRPr="00486D6D" w:rsidRDefault="000575D9" w:rsidP="00EA7778"/>
    <w:p w14:paraId="032FF342" w14:textId="0D35D4F8" w:rsidR="003F2518" w:rsidRDefault="00164C35" w:rsidP="00164C35">
      <w:pPr>
        <w:pStyle w:val="Titulo2Personal"/>
      </w:pPr>
      <w:bookmarkStart w:id="56" w:name="_Toc167104585"/>
      <w:proofErr w:type="spellStart"/>
      <w:r>
        <w:lastRenderedPageBreak/>
        <w:t>Railway</w:t>
      </w:r>
      <w:proofErr w:type="spellEnd"/>
      <w:r>
        <w:t xml:space="preserve"> </w:t>
      </w:r>
      <w:proofErr w:type="spellStart"/>
      <w:r>
        <w:t>Oriented</w:t>
      </w:r>
      <w:proofErr w:type="spellEnd"/>
      <w:r>
        <w:t xml:space="preserve"> </w:t>
      </w:r>
      <w:proofErr w:type="spellStart"/>
      <w:r>
        <w:t>Programming</w:t>
      </w:r>
      <w:bookmarkEnd w:id="56"/>
      <w:proofErr w:type="spellEnd"/>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 xml:space="preserve">En este ejemplo podemos apreciar en nuestra función que estamos insertando un producto en formato </w:t>
      </w:r>
      <w:proofErr w:type="spellStart"/>
      <w:r>
        <w:t>Json</w:t>
      </w:r>
      <w:proofErr w:type="spellEnd"/>
      <w:r>
        <w:t>,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57" w:name="_Toc167104586"/>
      <w:r>
        <w:lastRenderedPageBreak/>
        <w:t>Seguridad</w:t>
      </w:r>
      <w:bookmarkEnd w:id="57"/>
    </w:p>
    <w:p w14:paraId="5501C2EC" w14:textId="5C499BC7" w:rsidR="00B05D31" w:rsidRDefault="00BA4FE8" w:rsidP="009962C5">
      <w:pPr>
        <w:pStyle w:val="Titulo3Personal"/>
      </w:pPr>
      <w:bookmarkStart w:id="58" w:name="_Toc167104587"/>
      <w:r>
        <w:t>SSL</w:t>
      </w:r>
      <w:bookmarkEnd w:id="58"/>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57" w:history="1">
        <w:r w:rsidR="00912895" w:rsidRPr="00DA5D50">
          <w:rPr>
            <w:rStyle w:val="Hipervnculo"/>
          </w:rPr>
          <w:t>OpenSSL</w:t>
        </w:r>
      </w:hyperlink>
      <w:r w:rsidR="00912895">
        <w:t>.</w:t>
      </w:r>
    </w:p>
    <w:p w14:paraId="38B1D32A" w14:textId="77777777" w:rsidR="00DA5D50" w:rsidRDefault="00DA5D50" w:rsidP="00912895">
      <w:pPr>
        <w:ind w:left="1049"/>
      </w:pPr>
    </w:p>
    <w:p w14:paraId="4ED0FEFC" w14:textId="1E534BBF" w:rsidR="00CD7313" w:rsidRDefault="00DA5D50" w:rsidP="002F3E42">
      <w:pPr>
        <w:ind w:left="1049"/>
      </w:pPr>
      <w:r>
        <w:t>Desde el dispositivo Android en el que se realizarán las peticiones a los distintos “</w:t>
      </w:r>
      <w:proofErr w:type="spellStart"/>
      <w:r>
        <w:t>endpoints</w:t>
      </w:r>
      <w:proofErr w:type="spellEnd"/>
      <w:r>
        <w:t>”, requerirá de la instalación del certificado para que el servidor confíe en él.</w:t>
      </w:r>
    </w:p>
    <w:p w14:paraId="3BECA877" w14:textId="5AACCF83" w:rsidR="00912895" w:rsidRDefault="00912895" w:rsidP="00912895">
      <w:pPr>
        <w:ind w:left="1049"/>
      </w:pPr>
    </w:p>
    <w:p w14:paraId="4FB96262" w14:textId="32A1B506" w:rsidR="00643213" w:rsidRDefault="00073107" w:rsidP="00912895">
      <w:pPr>
        <w:ind w:left="1049"/>
      </w:pPr>
      <w:r>
        <w:rPr>
          <w:noProof/>
        </w:rPr>
        <w:drawing>
          <wp:anchor distT="0" distB="0" distL="114300" distR="114300" simplePos="0" relativeHeight="251728896" behindDoc="1" locked="0" layoutInCell="1" allowOverlap="1" wp14:anchorId="10B810E9" wp14:editId="00AA7842">
            <wp:simplePos x="0" y="0"/>
            <wp:positionH relativeFrom="margin">
              <wp:align>center</wp:align>
            </wp:positionH>
            <wp:positionV relativeFrom="paragraph">
              <wp:posOffset>94174</wp:posOffset>
            </wp:positionV>
            <wp:extent cx="3927475" cy="2130425"/>
            <wp:effectExtent l="0" t="0" r="0" b="3175"/>
            <wp:wrapTight wrapText="bothSides">
              <wp:wrapPolygon edited="0">
                <wp:start x="0" y="0"/>
                <wp:lineTo x="0" y="21439"/>
                <wp:lineTo x="21478" y="21439"/>
                <wp:lineTo x="21478" y="0"/>
                <wp:lineTo x="0" y="0"/>
              </wp:wrapPolygon>
            </wp:wrapTight>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747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34BF2" w14:textId="639A82F1" w:rsidR="00912895" w:rsidRPr="00912895" w:rsidRDefault="00912895" w:rsidP="00912895">
      <w:pPr>
        <w:ind w:left="1049"/>
      </w:pPr>
    </w:p>
    <w:p w14:paraId="294FC035" w14:textId="2E78F3B9" w:rsidR="003D0613" w:rsidRDefault="003D0613" w:rsidP="009962C5"/>
    <w:p w14:paraId="587D2A92" w14:textId="3815EE30" w:rsidR="003D0613" w:rsidRDefault="003D0613" w:rsidP="009962C5"/>
    <w:p w14:paraId="70A586B4" w14:textId="77777777" w:rsidR="003D0613" w:rsidRDefault="003D0613" w:rsidP="009962C5"/>
    <w:p w14:paraId="6ACDFEF4" w14:textId="77777777" w:rsidR="003D0613" w:rsidRDefault="003D0613" w:rsidP="009962C5"/>
    <w:p w14:paraId="73033DB8" w14:textId="77777777" w:rsidR="003D0613" w:rsidRDefault="003D0613" w:rsidP="009962C5"/>
    <w:p w14:paraId="6FE05900" w14:textId="77777777" w:rsidR="003D0613" w:rsidRDefault="003D0613" w:rsidP="009962C5"/>
    <w:p w14:paraId="74027AC2" w14:textId="77777777" w:rsidR="003D0613" w:rsidRDefault="003D0613" w:rsidP="009962C5"/>
    <w:p w14:paraId="6A2E88AF" w14:textId="77777777" w:rsidR="003D0613" w:rsidRDefault="003D0613" w:rsidP="009962C5"/>
    <w:p w14:paraId="1AA68A64" w14:textId="77777777" w:rsidR="003D0613" w:rsidRDefault="003D0613" w:rsidP="009962C5"/>
    <w:p w14:paraId="688498EF" w14:textId="77777777" w:rsidR="003D0613" w:rsidRDefault="003D0613" w:rsidP="009962C5"/>
    <w:p w14:paraId="48E678D9" w14:textId="77777777" w:rsidR="003D0613" w:rsidRDefault="003D0613" w:rsidP="009962C5"/>
    <w:p w14:paraId="2FC15A49" w14:textId="77777777" w:rsidR="003D0613" w:rsidRDefault="003D0613" w:rsidP="009962C5"/>
    <w:p w14:paraId="7F5832AE" w14:textId="77777777" w:rsidR="003D0613" w:rsidRDefault="003D0613" w:rsidP="009962C5"/>
    <w:p w14:paraId="611BB0B3" w14:textId="77777777" w:rsidR="003D0613" w:rsidRDefault="003D0613" w:rsidP="009962C5"/>
    <w:p w14:paraId="0C432E02" w14:textId="32115775" w:rsidR="00D5730D" w:rsidRDefault="00D5730D" w:rsidP="00D5730D">
      <w:pPr>
        <w:pStyle w:val="Titulo2Personal"/>
        <w:rPr>
          <w:lang w:eastAsia="es-ES"/>
        </w:rPr>
      </w:pPr>
      <w:bookmarkStart w:id="59" w:name="_Toc167104588"/>
      <w:r>
        <w:rPr>
          <w:lang w:eastAsia="es-ES"/>
        </w:rPr>
        <w:t>Inversión de control/Inyector de dependencias</w:t>
      </w:r>
      <w:bookmarkEnd w:id="59"/>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5E69C2A2" w14:textId="77777777" w:rsidR="002F6B57" w:rsidRDefault="002F6B57" w:rsidP="00AC2A62">
      <w:pPr>
        <w:ind w:left="360"/>
        <w:rPr>
          <w:lang w:eastAsia="es-ES"/>
        </w:rPr>
      </w:pPr>
    </w:p>
    <w:p w14:paraId="51426740" w14:textId="77777777" w:rsidR="002F6B57" w:rsidRDefault="002F6B57" w:rsidP="00AC2A62">
      <w:pPr>
        <w:ind w:left="360"/>
        <w:rPr>
          <w:lang w:eastAsia="es-ES"/>
        </w:rPr>
      </w:pPr>
    </w:p>
    <w:p w14:paraId="76054F2D" w14:textId="77777777" w:rsidR="002F6B57" w:rsidRDefault="002F6B57" w:rsidP="00AC2A62">
      <w:pPr>
        <w:ind w:left="360"/>
        <w:rPr>
          <w:lang w:eastAsia="es-ES"/>
        </w:rPr>
      </w:pPr>
    </w:p>
    <w:p w14:paraId="1714F7CE" w14:textId="77777777" w:rsidR="00BE1574" w:rsidRDefault="00BE1574" w:rsidP="00AC2A62">
      <w:pPr>
        <w:ind w:left="360"/>
        <w:rPr>
          <w:lang w:eastAsia="es-ES"/>
        </w:rPr>
      </w:pPr>
    </w:p>
    <w:p w14:paraId="556F5BF7" w14:textId="77777777" w:rsidR="00BE1574" w:rsidRDefault="00BE1574" w:rsidP="00AC2A62">
      <w:pPr>
        <w:ind w:left="360"/>
        <w:rPr>
          <w:lang w:eastAsia="es-ES"/>
        </w:rPr>
      </w:pPr>
    </w:p>
    <w:p w14:paraId="13E4C09E" w14:textId="77777777" w:rsidR="00BE1574" w:rsidRDefault="00BE1574" w:rsidP="00AC2A62">
      <w:pPr>
        <w:ind w:left="360"/>
        <w:rPr>
          <w:lang w:eastAsia="es-ES"/>
        </w:rPr>
      </w:pPr>
    </w:p>
    <w:p w14:paraId="1F9B108E" w14:textId="77777777" w:rsidR="00BE1574" w:rsidRDefault="00BE1574" w:rsidP="00AC2A62">
      <w:pPr>
        <w:ind w:left="360"/>
        <w:rPr>
          <w:lang w:eastAsia="es-ES"/>
        </w:rPr>
      </w:pPr>
    </w:p>
    <w:p w14:paraId="40D3ACF9" w14:textId="77777777" w:rsidR="00BE1574" w:rsidRDefault="00BE1574" w:rsidP="00AC2A62">
      <w:pPr>
        <w:ind w:left="360"/>
        <w:rPr>
          <w:lang w:eastAsia="es-ES"/>
        </w:rPr>
      </w:pPr>
    </w:p>
    <w:p w14:paraId="26D6598A" w14:textId="77777777" w:rsidR="002F6B57" w:rsidRDefault="002F6B57" w:rsidP="00EA7778">
      <w:pPr>
        <w:rPr>
          <w:lang w:eastAsia="es-ES"/>
        </w:rPr>
      </w:pPr>
    </w:p>
    <w:p w14:paraId="25E77B14" w14:textId="77777777" w:rsidR="000D2B6F" w:rsidRDefault="000D2B6F" w:rsidP="000902EC">
      <w:pPr>
        <w:rPr>
          <w:lang w:eastAsia="es-ES"/>
        </w:rPr>
      </w:pPr>
    </w:p>
    <w:p w14:paraId="19CFE249" w14:textId="4CDBEBF9" w:rsidR="002F435C" w:rsidRDefault="00EA118C" w:rsidP="009962C5">
      <w:pPr>
        <w:pStyle w:val="Titulo1conSubLinea"/>
      </w:pPr>
      <w:bookmarkStart w:id="60" w:name="_Toc167104589"/>
      <w:r>
        <w:lastRenderedPageBreak/>
        <w:t>Desarrollo</w:t>
      </w:r>
      <w:r w:rsidR="00A72C23">
        <w:t xml:space="preserve"> </w:t>
      </w:r>
      <w:r w:rsidR="009F7331">
        <w:t>Front-</w:t>
      </w:r>
      <w:proofErr w:type="spellStart"/>
      <w:r w:rsidR="009F7331">
        <w:t>end</w:t>
      </w:r>
      <w:bookmarkEnd w:id="60"/>
      <w:proofErr w:type="spellEnd"/>
    </w:p>
    <w:p w14:paraId="5E08999F" w14:textId="02B6DEEF" w:rsidR="00621ED4" w:rsidRDefault="00621ED4" w:rsidP="00621ED4">
      <w:pPr>
        <w:pStyle w:val="Titulo2Personal"/>
        <w:rPr>
          <w:lang w:eastAsia="es-ES"/>
        </w:rPr>
      </w:pPr>
      <w:bookmarkStart w:id="61" w:name="_Toc167104590"/>
      <w:r>
        <w:rPr>
          <w:lang w:eastAsia="es-ES"/>
        </w:rPr>
        <w:t>Interfaz</w:t>
      </w:r>
      <w:bookmarkEnd w:id="61"/>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62" w:name="_Toc167104591"/>
      <w:proofErr w:type="spellStart"/>
      <w:r>
        <w:rPr>
          <w:lang w:eastAsia="es-ES"/>
        </w:rPr>
        <w:t>Firebase</w:t>
      </w:r>
      <w:bookmarkEnd w:id="62"/>
      <w:proofErr w:type="spellEnd"/>
    </w:p>
    <w:p w14:paraId="7C00CEC3" w14:textId="42AEA79E" w:rsidR="006B1C6C" w:rsidRDefault="006B1C6C" w:rsidP="006B1C6C">
      <w:pPr>
        <w:pStyle w:val="Titulo3Personal"/>
        <w:rPr>
          <w:lang w:eastAsia="es-ES"/>
        </w:rPr>
      </w:pPr>
      <w:bookmarkStart w:id="63" w:name="_Toc167104592"/>
      <w:r>
        <w:rPr>
          <w:lang w:eastAsia="es-ES"/>
        </w:rPr>
        <w:t>Usuarios</w:t>
      </w:r>
      <w:bookmarkEnd w:id="63"/>
    </w:p>
    <w:p w14:paraId="4658E809" w14:textId="081B4C42" w:rsidR="006B1C6C" w:rsidRDefault="009B4B9E" w:rsidP="006B1C6C">
      <w:pPr>
        <w:pStyle w:val="Titulo3Personal"/>
        <w:rPr>
          <w:lang w:eastAsia="es-ES"/>
        </w:rPr>
      </w:pPr>
      <w:bookmarkStart w:id="64" w:name="_Toc167104593"/>
      <w:r>
        <w:rPr>
          <w:lang w:eastAsia="es-ES"/>
        </w:rPr>
        <w:t>Gamificación</w:t>
      </w:r>
      <w:bookmarkEnd w:id="64"/>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65" w:name="_Toc167104594"/>
      <w:r>
        <w:rPr>
          <w:lang w:eastAsia="es-ES"/>
        </w:rPr>
        <w:t>Inversión de control</w:t>
      </w:r>
      <w:r w:rsidR="00D81B98">
        <w:rPr>
          <w:lang w:eastAsia="es-ES"/>
        </w:rPr>
        <w:t>/Inyector de dependencias</w:t>
      </w:r>
      <w:bookmarkEnd w:id="65"/>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03E0E84D" w14:textId="54979134" w:rsidR="005F2A5C" w:rsidRDefault="005F2A5C" w:rsidP="005F2A5C">
      <w:pPr>
        <w:pStyle w:val="Titulo2Personal"/>
        <w:rPr>
          <w:lang w:eastAsia="es-ES"/>
        </w:rPr>
      </w:pPr>
      <w:bookmarkStart w:id="66" w:name="_Toc167104595"/>
      <w:r>
        <w:rPr>
          <w:lang w:eastAsia="es-ES"/>
        </w:rPr>
        <w:t>Seguridad</w:t>
      </w:r>
      <w:bookmarkEnd w:id="66"/>
    </w:p>
    <w:p w14:paraId="40BB8FC6" w14:textId="77777777" w:rsidR="005F2A5C" w:rsidRDefault="005F2A5C" w:rsidP="005F2A5C">
      <w:pPr>
        <w:pStyle w:val="Titulo3Personal"/>
      </w:pPr>
      <w:bookmarkStart w:id="67" w:name="_Toc167104596"/>
      <w:proofErr w:type="spellStart"/>
      <w:r>
        <w:t>Firebase</w:t>
      </w:r>
      <w:proofErr w:type="spellEnd"/>
      <w:r>
        <w:t xml:space="preserve"> </w:t>
      </w:r>
      <w:proofErr w:type="spellStart"/>
      <w:r>
        <w:t>Auth</w:t>
      </w:r>
      <w:proofErr w:type="spellEnd"/>
      <w:r>
        <w:t xml:space="preserve"> OAuth 2.0</w:t>
      </w:r>
      <w:bookmarkEnd w:id="67"/>
    </w:p>
    <w:p w14:paraId="05559ED9" w14:textId="3943D787" w:rsidR="005F2A5C" w:rsidRDefault="005F2A5C" w:rsidP="00287C4F">
      <w:pPr>
        <w:ind w:left="1049"/>
      </w:pPr>
      <w:proofErr w:type="spellStart"/>
      <w:r>
        <w:t>Firebase</w:t>
      </w:r>
      <w:proofErr w:type="spellEnd"/>
      <w:r>
        <w:t xml:space="preserve"> utiliza el protocolo OAuth 2.0, que es un estándar de la industria para la autorización segura. Cuando un usuario inicia sesión con Google, es redirigido a la página de inicio de sesión de Google, donde ingresa sus credenciales de forma segura. </w:t>
      </w:r>
      <w:proofErr w:type="spellStart"/>
      <w:r>
        <w:t>Firebase</w:t>
      </w:r>
      <w:proofErr w:type="spellEnd"/>
      <w:r>
        <w:t xml:space="preserve"> nunca maneja directamente la contraseña del usuario.</w:t>
      </w: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627C0B61" w14:textId="77777777" w:rsidR="005976B7" w:rsidRDefault="005976B7" w:rsidP="00EC3DA6">
      <w:pPr>
        <w:ind w:left="708"/>
        <w:rPr>
          <w:lang w:eastAsia="es-ES"/>
        </w:rPr>
      </w:pPr>
    </w:p>
    <w:p w14:paraId="24BC2276" w14:textId="77777777" w:rsidR="005976B7" w:rsidRDefault="005976B7" w:rsidP="00EC3DA6">
      <w:pPr>
        <w:ind w:left="708"/>
        <w:rPr>
          <w:lang w:eastAsia="es-ES"/>
        </w:rPr>
      </w:pPr>
    </w:p>
    <w:p w14:paraId="1499D576" w14:textId="77777777" w:rsidR="005976B7" w:rsidRDefault="005976B7" w:rsidP="00EC3DA6">
      <w:pPr>
        <w:ind w:left="708"/>
        <w:rPr>
          <w:lang w:eastAsia="es-ES"/>
        </w:rPr>
      </w:pPr>
    </w:p>
    <w:p w14:paraId="21263F3D" w14:textId="77777777" w:rsidR="005976B7" w:rsidRDefault="005976B7" w:rsidP="00EC3DA6">
      <w:pPr>
        <w:ind w:left="708"/>
        <w:rPr>
          <w:lang w:eastAsia="es-ES"/>
        </w:rPr>
      </w:pPr>
    </w:p>
    <w:p w14:paraId="773AB1D8" w14:textId="77777777" w:rsidR="005976B7" w:rsidRDefault="005976B7" w:rsidP="00EC3DA6">
      <w:pPr>
        <w:ind w:left="708"/>
        <w:rPr>
          <w:lang w:eastAsia="es-ES"/>
        </w:rPr>
      </w:pPr>
    </w:p>
    <w:p w14:paraId="38886986" w14:textId="77777777" w:rsidR="005976B7" w:rsidRDefault="005976B7" w:rsidP="00EC3DA6">
      <w:pPr>
        <w:ind w:left="708"/>
        <w:rPr>
          <w:lang w:eastAsia="es-ES"/>
        </w:rPr>
      </w:pPr>
    </w:p>
    <w:p w14:paraId="47CB9558" w14:textId="77777777" w:rsidR="005976B7" w:rsidRDefault="005976B7" w:rsidP="00EC3DA6">
      <w:pPr>
        <w:ind w:left="708"/>
        <w:rPr>
          <w:lang w:eastAsia="es-ES"/>
        </w:rPr>
      </w:pPr>
    </w:p>
    <w:p w14:paraId="274EBEB1" w14:textId="77777777" w:rsidR="005976B7" w:rsidRDefault="005976B7" w:rsidP="00EC3DA6">
      <w:pPr>
        <w:ind w:left="708"/>
        <w:rPr>
          <w:lang w:eastAsia="es-ES"/>
        </w:rPr>
      </w:pPr>
    </w:p>
    <w:p w14:paraId="10B3B086" w14:textId="77777777" w:rsidR="005976B7" w:rsidRDefault="005976B7" w:rsidP="00EC3DA6">
      <w:pPr>
        <w:ind w:left="708"/>
        <w:rPr>
          <w:lang w:eastAsia="es-ES"/>
        </w:rPr>
      </w:pPr>
    </w:p>
    <w:p w14:paraId="6854D7D9" w14:textId="77777777" w:rsidR="005976B7" w:rsidRDefault="005976B7" w:rsidP="00EC3DA6">
      <w:pPr>
        <w:ind w:left="708"/>
        <w:rPr>
          <w:lang w:eastAsia="es-ES"/>
        </w:rPr>
      </w:pPr>
    </w:p>
    <w:p w14:paraId="32992BD9" w14:textId="77777777" w:rsidR="005976B7" w:rsidRDefault="005976B7" w:rsidP="00EC3DA6">
      <w:pPr>
        <w:ind w:left="708"/>
        <w:rPr>
          <w:lang w:eastAsia="es-ES"/>
        </w:rPr>
      </w:pPr>
    </w:p>
    <w:p w14:paraId="1919325C" w14:textId="77777777" w:rsidR="005976B7" w:rsidRDefault="005976B7" w:rsidP="00EC3DA6">
      <w:pPr>
        <w:ind w:left="708"/>
        <w:rPr>
          <w:lang w:eastAsia="es-ES"/>
        </w:rPr>
      </w:pPr>
    </w:p>
    <w:p w14:paraId="11B2FFAA" w14:textId="77777777" w:rsidR="00637398" w:rsidRDefault="00637398" w:rsidP="004748E9">
      <w:pPr>
        <w:rPr>
          <w:lang w:eastAsia="es-ES"/>
        </w:rPr>
      </w:pPr>
    </w:p>
    <w:p w14:paraId="6800DB42" w14:textId="6F9ABFB3" w:rsidR="00637398" w:rsidRDefault="00637398" w:rsidP="009962C5">
      <w:pPr>
        <w:pStyle w:val="Titulo1conSubLinea"/>
      </w:pPr>
      <w:bookmarkStart w:id="68" w:name="_Toc167104597"/>
      <w:proofErr w:type="spellStart"/>
      <w:r>
        <w:lastRenderedPageBreak/>
        <w:t>Tests</w:t>
      </w:r>
      <w:bookmarkEnd w:id="68"/>
      <w:proofErr w:type="spellEnd"/>
    </w:p>
    <w:p w14:paraId="35B8BE95" w14:textId="523C883D" w:rsidR="00FF3C0F" w:rsidRDefault="00AC0C1D" w:rsidP="00D44B29">
      <w:pPr>
        <w:pStyle w:val="Titulo2Personal"/>
        <w:rPr>
          <w:lang w:eastAsia="es-ES"/>
        </w:rPr>
      </w:pPr>
      <w:bookmarkStart w:id="69" w:name="_Toc167104598"/>
      <w:r>
        <w:rPr>
          <w:lang w:eastAsia="es-ES"/>
        </w:rPr>
        <w:t>Pruebas Unitarias</w:t>
      </w:r>
      <w:r w:rsidR="00FE4477">
        <w:rPr>
          <w:lang w:eastAsia="es-ES"/>
        </w:rPr>
        <w:t xml:space="preserve"> e Integración</w:t>
      </w:r>
      <w:bookmarkEnd w:id="69"/>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70" w:name="_Toc167104599"/>
      <w:r>
        <w:rPr>
          <w:lang w:eastAsia="es-ES"/>
        </w:rPr>
        <w:t>Rutas (</w:t>
      </w:r>
      <w:proofErr w:type="spellStart"/>
      <w:r w:rsidR="00FF3C0F">
        <w:rPr>
          <w:lang w:eastAsia="es-ES"/>
        </w:rPr>
        <w:t>End-Points</w:t>
      </w:r>
      <w:proofErr w:type="spellEnd"/>
      <w:r>
        <w:rPr>
          <w:lang w:eastAsia="es-ES"/>
        </w:rPr>
        <w:t>)</w:t>
      </w:r>
      <w:bookmarkEnd w:id="70"/>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 xml:space="preserve">-Client, </w:t>
      </w:r>
      <w:proofErr w:type="spellStart"/>
      <w:r>
        <w:rPr>
          <w:lang w:eastAsia="es-ES"/>
        </w:rPr>
        <w:t>Postman</w:t>
      </w:r>
      <w:proofErr w:type="spellEnd"/>
      <w:r>
        <w:rPr>
          <w:lang w:eastAsia="es-ES"/>
        </w:rPr>
        <w:t xml:space="preserve">, </w:t>
      </w:r>
      <w:proofErr w:type="spellStart"/>
      <w:r>
        <w:rPr>
          <w:lang w:eastAsia="es-ES"/>
        </w:rPr>
        <w:t>etc</w:t>
      </w:r>
      <w:proofErr w:type="spellEnd"/>
      <w:r>
        <w:rPr>
          <w:lang w:eastAsia="es-ES"/>
        </w:rPr>
        <w:t>…</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3639EB3" w14:textId="77777777" w:rsidR="00A1336C" w:rsidRDefault="00A1336C" w:rsidP="00EC3DA6">
      <w:pPr>
        <w:ind w:left="708"/>
        <w:rPr>
          <w:lang w:eastAsia="es-ES"/>
        </w:rPr>
      </w:pPr>
    </w:p>
    <w:p w14:paraId="46273BDA" w14:textId="77777777" w:rsidR="00A1336C" w:rsidRDefault="00A1336C" w:rsidP="00EC3DA6">
      <w:pPr>
        <w:ind w:left="708"/>
        <w:rPr>
          <w:lang w:eastAsia="es-ES"/>
        </w:rPr>
      </w:pPr>
    </w:p>
    <w:p w14:paraId="4AF1631E" w14:textId="77777777" w:rsidR="00A1336C" w:rsidRDefault="00A1336C" w:rsidP="00EC3DA6">
      <w:pPr>
        <w:ind w:left="708"/>
        <w:rPr>
          <w:lang w:eastAsia="es-ES"/>
        </w:rPr>
      </w:pPr>
    </w:p>
    <w:p w14:paraId="6CAE2824" w14:textId="77777777" w:rsidR="00A1336C" w:rsidRDefault="00A1336C" w:rsidP="00EC3DA6">
      <w:pPr>
        <w:ind w:left="708"/>
        <w:rPr>
          <w:lang w:eastAsia="es-ES"/>
        </w:rPr>
      </w:pPr>
    </w:p>
    <w:p w14:paraId="6BC4B801" w14:textId="77777777" w:rsidR="00A1336C" w:rsidRDefault="00A1336C" w:rsidP="00EC3DA6">
      <w:pPr>
        <w:ind w:left="708"/>
        <w:rPr>
          <w:lang w:eastAsia="es-ES"/>
        </w:rPr>
      </w:pPr>
    </w:p>
    <w:p w14:paraId="0269E2FB" w14:textId="77777777" w:rsidR="00A1336C" w:rsidRDefault="00A1336C" w:rsidP="00EC3DA6">
      <w:pPr>
        <w:ind w:left="708"/>
        <w:rPr>
          <w:lang w:eastAsia="es-ES"/>
        </w:rPr>
      </w:pPr>
    </w:p>
    <w:p w14:paraId="22D6AC3E" w14:textId="77777777" w:rsidR="00A1336C" w:rsidRDefault="00A1336C"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7E1A66D7" w14:textId="77777777" w:rsidR="00B05D31" w:rsidRDefault="00B05D31" w:rsidP="00EE4EB6">
      <w:pPr>
        <w:rPr>
          <w:lang w:eastAsia="es-ES"/>
        </w:rPr>
      </w:pPr>
    </w:p>
    <w:p w14:paraId="522DB072" w14:textId="145C15B6" w:rsidR="00232583" w:rsidRDefault="002E359B" w:rsidP="009962C5">
      <w:pPr>
        <w:pStyle w:val="Titulo1conSubLinea"/>
      </w:pPr>
      <w:bookmarkStart w:id="71" w:name="_Toc167104600"/>
      <w:r>
        <w:lastRenderedPageBreak/>
        <w:t>Implantación/Despliegue</w:t>
      </w:r>
      <w:bookmarkEnd w:id="71"/>
    </w:p>
    <w:p w14:paraId="6F51F98A" w14:textId="21AA9A56" w:rsidR="00617BD2" w:rsidRDefault="00617BD2" w:rsidP="00783418">
      <w:pPr>
        <w:pStyle w:val="Titulo2Personal"/>
        <w:rPr>
          <w:lang w:eastAsia="es-ES"/>
        </w:rPr>
      </w:pPr>
      <w:bookmarkStart w:id="72" w:name="_Toc167104601"/>
      <w:r>
        <w:rPr>
          <w:lang w:eastAsia="es-ES"/>
        </w:rPr>
        <w:t>Alojamiento Servidor</w:t>
      </w:r>
      <w:bookmarkEnd w:id="72"/>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60">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w:t>
      </w:r>
      <w:proofErr w:type="gramStart"/>
      <w:r w:rsidRPr="005C58B8">
        <w:rPr>
          <w:lang w:eastAsia="es-ES"/>
        </w:rPr>
        <w:t>Interface</w:t>
      </w:r>
      <w:proofErr w:type="gramEnd"/>
      <w:r w:rsidRPr="005C58B8">
        <w:rPr>
          <w:lang w:eastAsia="es-ES"/>
        </w:rPr>
        <w:t>)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73" w:name="_Toc167104602"/>
      <w:r>
        <w:rPr>
          <w:lang w:eastAsia="es-ES"/>
        </w:rPr>
        <w:lastRenderedPageBreak/>
        <w:t>Docker</w:t>
      </w:r>
      <w:bookmarkEnd w:id="73"/>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74" w:name="_Toc167104603"/>
      <w:proofErr w:type="spellStart"/>
      <w:r>
        <w:rPr>
          <w:lang w:eastAsia="es-ES"/>
        </w:rPr>
        <w:t>Dockerfile</w:t>
      </w:r>
      <w:proofErr w:type="spellEnd"/>
      <w:r>
        <w:rPr>
          <w:lang w:eastAsia="es-ES"/>
        </w:rPr>
        <w:t xml:space="preserve"> </w:t>
      </w:r>
      <w:proofErr w:type="spellStart"/>
      <w:r>
        <w:rPr>
          <w:lang w:eastAsia="es-ES"/>
        </w:rPr>
        <w:t>Backend</w:t>
      </w:r>
      <w:bookmarkEnd w:id="74"/>
      <w:proofErr w:type="spellEnd"/>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Api-</w:t>
      </w:r>
      <w:proofErr w:type="spellStart"/>
      <w:r w:rsidR="008B091A">
        <w:rPr>
          <w:lang w:eastAsia="es-ES"/>
        </w:rPr>
        <w:t>Markets</w:t>
      </w:r>
      <w:proofErr w:type="spellEnd"/>
      <w:r w:rsidR="008B091A">
        <w:rPr>
          <w:lang w:eastAsia="es-ES"/>
        </w:rPr>
        <w:t xml:space="preserve">: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238EBDB" w14:textId="7D0B697D"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75" w:name="_Toc167104604"/>
      <w:proofErr w:type="spellStart"/>
      <w:r>
        <w:rPr>
          <w:lang w:eastAsia="es-ES"/>
        </w:rPr>
        <w:lastRenderedPageBreak/>
        <w:t>Doker-Compose</w:t>
      </w:r>
      <w:bookmarkEnd w:id="75"/>
      <w:proofErr w:type="spellEnd"/>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w:t>
      </w:r>
      <w:proofErr w:type="spellStart"/>
      <w:r>
        <w:rPr>
          <w:lang w:eastAsia="es-ES"/>
        </w:rPr>
        <w:t>Markets</w:t>
      </w:r>
      <w:proofErr w:type="spellEnd"/>
      <w:r>
        <w:rPr>
          <w:lang w:eastAsia="es-ES"/>
        </w:rPr>
        <w:t>:</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w:t>
      </w:r>
      <w:proofErr w:type="spellStart"/>
      <w:r>
        <w:rPr>
          <w:lang w:eastAsia="es-ES"/>
        </w:rPr>
        <w:t>market</w:t>
      </w:r>
      <w:proofErr w:type="spellEnd"/>
      <w:r>
        <w:rPr>
          <w:lang w:eastAsia="es-ES"/>
        </w:rPr>
        <w:t xml:space="preserve"> dispondrá de una red privada para que la única forma de llegar a los datos </w:t>
      </w:r>
      <w:r w:rsidR="007C35ED">
        <w:rPr>
          <w:lang w:eastAsia="es-ES"/>
        </w:rPr>
        <w:t xml:space="preserve">del contenedor MongoDB </w:t>
      </w:r>
      <w:r>
        <w:rPr>
          <w:lang w:eastAsia="es-ES"/>
        </w:rPr>
        <w:t xml:space="preserve">sea de manera segura mediante la API del </w:t>
      </w:r>
      <w:proofErr w:type="spellStart"/>
      <w:r>
        <w:rPr>
          <w:lang w:eastAsia="es-ES"/>
        </w:rPr>
        <w:t>market</w:t>
      </w:r>
      <w:proofErr w:type="spellEnd"/>
      <w:r>
        <w:rPr>
          <w:lang w:eastAsia="es-ES"/>
        </w:rPr>
        <w:t xml:space="preserve">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t>
      </w:r>
      <w:proofErr w:type="spellStart"/>
      <w:r>
        <w:rPr>
          <w:lang w:eastAsia="es-ES"/>
        </w:rPr>
        <w:t>Wewiza</w:t>
      </w:r>
      <w:proofErr w:type="spellEnd"/>
      <w:r>
        <w:rPr>
          <w:lang w:eastAsia="es-ES"/>
        </w:rPr>
        <w:t xml:space="preserve">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lang w:eastAsia="es-ES"/>
        </w:rPr>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w:t>
      </w:r>
      <w:proofErr w:type="spellStart"/>
      <w:r w:rsidR="008E0D14">
        <w:rPr>
          <w:lang w:eastAsia="es-ES"/>
        </w:rPr>
        <w:t>Market</w:t>
      </w:r>
      <w:proofErr w:type="spellEnd"/>
      <w:r w:rsidR="008E0D14">
        <w:rPr>
          <w:lang w:eastAsia="es-ES"/>
        </w:rPr>
        <w:t xml:space="preserve"> para que las API puedan entre ellas establecer conexión y solicitudes.</w:t>
      </w:r>
    </w:p>
    <w:p w14:paraId="21623293" w14:textId="760B41A3" w:rsidR="00E03A68" w:rsidRDefault="00E03A68" w:rsidP="008E0D14">
      <w:pPr>
        <w:pStyle w:val="Prrafodelista"/>
        <w:ind w:left="1440"/>
        <w:rPr>
          <w:lang w:eastAsia="es-ES"/>
        </w:rPr>
      </w:pPr>
    </w:p>
    <w:p w14:paraId="521F442A" w14:textId="7365DDBA" w:rsidR="001161FF" w:rsidRDefault="001161FF" w:rsidP="001161FF">
      <w:pPr>
        <w:rPr>
          <w:lang w:eastAsia="es-ES"/>
        </w:rPr>
      </w:pP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19D0D941" w14:textId="719BB7D2" w:rsidR="00371275" w:rsidRPr="005E5A69" w:rsidRDefault="00663AE6" w:rsidP="00783418">
      <w:pPr>
        <w:pStyle w:val="Titulo2Personal"/>
        <w:rPr>
          <w:lang w:eastAsia="es-ES"/>
        </w:rPr>
      </w:pPr>
      <w:bookmarkStart w:id="76" w:name="_Toc167104605"/>
      <w:r>
        <w:rPr>
          <w:lang w:eastAsia="es-ES"/>
        </w:rPr>
        <w:lastRenderedPageBreak/>
        <w:t>Android</w:t>
      </w:r>
      <w:bookmarkEnd w:id="76"/>
      <w:r>
        <w:rPr>
          <w:lang w:eastAsia="es-ES"/>
        </w:rPr>
        <w:t xml:space="preserve"> </w:t>
      </w:r>
    </w:p>
    <w:p w14:paraId="3183EA9F" w14:textId="0C568318"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41DE299C" w14:textId="77777777" w:rsidR="00E0152E" w:rsidRDefault="00E0152E" w:rsidP="005E5A69">
      <w:pPr>
        <w:tabs>
          <w:tab w:val="left" w:pos="3960"/>
        </w:tabs>
        <w:rPr>
          <w:lang w:eastAsia="es-ES"/>
        </w:rPr>
      </w:pPr>
    </w:p>
    <w:p w14:paraId="29CF7F51" w14:textId="77777777" w:rsidR="00E0152E" w:rsidRDefault="00E0152E" w:rsidP="005E5A69">
      <w:pPr>
        <w:tabs>
          <w:tab w:val="left" w:pos="3960"/>
        </w:tabs>
        <w:rPr>
          <w:lang w:eastAsia="es-ES"/>
        </w:rPr>
      </w:pPr>
    </w:p>
    <w:p w14:paraId="6B9259F7" w14:textId="77777777" w:rsidR="00E0152E" w:rsidRDefault="00E0152E" w:rsidP="005E5A69">
      <w:pPr>
        <w:tabs>
          <w:tab w:val="left" w:pos="3960"/>
        </w:tabs>
        <w:rPr>
          <w:lang w:eastAsia="es-ES"/>
        </w:rPr>
      </w:pPr>
    </w:p>
    <w:p w14:paraId="50650644" w14:textId="77777777" w:rsidR="00E0152E" w:rsidRDefault="00E0152E" w:rsidP="005E5A69">
      <w:pPr>
        <w:tabs>
          <w:tab w:val="left" w:pos="3960"/>
        </w:tabs>
        <w:rPr>
          <w:lang w:eastAsia="es-ES"/>
        </w:rPr>
      </w:pPr>
    </w:p>
    <w:p w14:paraId="0B602DD2" w14:textId="77777777" w:rsidR="00E0152E" w:rsidRDefault="00E0152E" w:rsidP="005E5A69">
      <w:pPr>
        <w:tabs>
          <w:tab w:val="left" w:pos="3960"/>
        </w:tabs>
        <w:rPr>
          <w:lang w:eastAsia="es-ES"/>
        </w:rPr>
      </w:pPr>
    </w:p>
    <w:p w14:paraId="0B4005C9" w14:textId="77777777" w:rsidR="00E0152E" w:rsidRDefault="00E0152E" w:rsidP="005E5A69">
      <w:pPr>
        <w:tabs>
          <w:tab w:val="left" w:pos="3960"/>
        </w:tabs>
        <w:rPr>
          <w:lang w:eastAsia="es-ES"/>
        </w:rPr>
      </w:pPr>
    </w:p>
    <w:p w14:paraId="2750C203" w14:textId="77777777" w:rsidR="00E0152E" w:rsidRDefault="00E0152E" w:rsidP="005E5A69">
      <w:pPr>
        <w:tabs>
          <w:tab w:val="left" w:pos="3960"/>
        </w:tabs>
        <w:rPr>
          <w:lang w:eastAsia="es-ES"/>
        </w:rPr>
      </w:pPr>
    </w:p>
    <w:p w14:paraId="1FC4FA1D" w14:textId="77777777" w:rsidR="00E0152E" w:rsidRDefault="00E0152E"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9962C5">
      <w:pPr>
        <w:pStyle w:val="Titulo1conSubLinea"/>
      </w:pPr>
      <w:bookmarkStart w:id="77" w:name="_Toc167104606"/>
      <w:r>
        <w:lastRenderedPageBreak/>
        <w:t>Conclusiones</w:t>
      </w:r>
      <w:bookmarkEnd w:id="77"/>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6CB8312E" w14:textId="2FEC9A7C" w:rsidR="009E0C49" w:rsidRDefault="009E0C49" w:rsidP="001156C2">
      <w:pPr>
        <w:pStyle w:val="Titulo1conSubLinea"/>
      </w:pPr>
      <w:bookmarkStart w:id="78" w:name="_Toc167104607"/>
      <w:r>
        <w:lastRenderedPageBreak/>
        <w:t>Bibliografía</w:t>
      </w:r>
      <w:bookmarkEnd w:id="78"/>
    </w:p>
    <w:p w14:paraId="3D9373BB" w14:textId="77777777" w:rsidR="001156C2" w:rsidRDefault="001156C2" w:rsidP="001156C2">
      <w:pPr>
        <w:rPr>
          <w:lang w:eastAsia="es-ES"/>
        </w:rPr>
      </w:pPr>
    </w:p>
    <w:p w14:paraId="541ED805" w14:textId="68519941" w:rsidR="001156C2" w:rsidRDefault="001156C2" w:rsidP="001156C2">
      <w:pPr>
        <w:pStyle w:val="Prrafodelista"/>
        <w:numPr>
          <w:ilvl w:val="0"/>
          <w:numId w:val="32"/>
        </w:numPr>
        <w:rPr>
          <w:lang w:eastAsia="es-ES"/>
        </w:rPr>
      </w:pPr>
      <w:hyperlink r:id="rId66" w:history="1">
        <w:r w:rsidRPr="001E188F">
          <w:rPr>
            <w:rStyle w:val="Hipervnculo"/>
            <w:lang w:eastAsia="es-ES"/>
          </w:rPr>
          <w:t>https://aprendepython.es/pypi/scraping/beautifulsoup/</w:t>
        </w:r>
      </w:hyperlink>
    </w:p>
    <w:p w14:paraId="21350EA4" w14:textId="7F14AB53" w:rsidR="001156C2" w:rsidRDefault="001156C2" w:rsidP="001156C2">
      <w:pPr>
        <w:pStyle w:val="Prrafodelista"/>
        <w:numPr>
          <w:ilvl w:val="0"/>
          <w:numId w:val="32"/>
        </w:numPr>
        <w:rPr>
          <w:lang w:eastAsia="es-ES"/>
        </w:rPr>
      </w:pPr>
      <w:hyperlink r:id="rId67" w:history="1">
        <w:r w:rsidRPr="001E188F">
          <w:rPr>
            <w:rStyle w:val="Hipervnculo"/>
            <w:lang w:eastAsia="es-ES"/>
          </w:rPr>
          <w:t>https://www.openssl.org/</w:t>
        </w:r>
      </w:hyperlink>
    </w:p>
    <w:p w14:paraId="572B301B" w14:textId="2157C9C7" w:rsidR="00AC5522" w:rsidRDefault="00AC5522" w:rsidP="001156C2">
      <w:pPr>
        <w:pStyle w:val="Prrafodelista"/>
        <w:numPr>
          <w:ilvl w:val="0"/>
          <w:numId w:val="32"/>
        </w:numPr>
        <w:rPr>
          <w:lang w:eastAsia="es-ES"/>
        </w:rPr>
      </w:pPr>
      <w:hyperlink r:id="rId68" w:history="1">
        <w:r w:rsidRPr="001E188F">
          <w:rPr>
            <w:rStyle w:val="Hipervnculo"/>
            <w:lang w:eastAsia="es-ES"/>
          </w:rPr>
          <w:t>https://medium.com/@mariovanrooij/adding-https-to-fastapi-ad5e0f9e084e</w:t>
        </w:r>
      </w:hyperlink>
    </w:p>
    <w:p w14:paraId="5027A83D" w14:textId="7EAF3D57" w:rsidR="00AC5522" w:rsidRDefault="00AC5522" w:rsidP="001156C2">
      <w:pPr>
        <w:pStyle w:val="Prrafodelista"/>
        <w:numPr>
          <w:ilvl w:val="0"/>
          <w:numId w:val="32"/>
        </w:numPr>
        <w:rPr>
          <w:lang w:eastAsia="es-ES"/>
        </w:rPr>
      </w:pPr>
      <w:hyperlink r:id="rId69" w:history="1">
        <w:r w:rsidRPr="001E188F">
          <w:rPr>
            <w:rStyle w:val="Hipervnculo"/>
            <w:lang w:eastAsia="es-ES"/>
          </w:rPr>
          <w:t>https://ubuntu.com/download/raspberry-pi</w:t>
        </w:r>
      </w:hyperlink>
    </w:p>
    <w:p w14:paraId="5B6CBDBD" w14:textId="4C3EAA17" w:rsidR="00AC5522" w:rsidRDefault="00AC5522" w:rsidP="001156C2">
      <w:pPr>
        <w:pStyle w:val="Prrafodelista"/>
        <w:numPr>
          <w:ilvl w:val="0"/>
          <w:numId w:val="32"/>
        </w:numPr>
        <w:rPr>
          <w:lang w:eastAsia="es-ES"/>
        </w:rPr>
      </w:pPr>
      <w:hyperlink r:id="rId70" w:history="1">
        <w:r w:rsidRPr="001E188F">
          <w:rPr>
            <w:rStyle w:val="Hipervnculo"/>
            <w:lang w:eastAsia="es-ES"/>
          </w:rPr>
          <w:t>https://help.skysilk.com/support/solutions/articles/9000182486--basic-forward-a-port-with-ufw-in-ubuntu-18-04-linux</w:t>
        </w:r>
      </w:hyperlink>
    </w:p>
    <w:p w14:paraId="37B1F21C" w14:textId="6C8A2A06" w:rsidR="00AC5522" w:rsidRDefault="00AC5522" w:rsidP="001156C2">
      <w:pPr>
        <w:pStyle w:val="Prrafodelista"/>
        <w:numPr>
          <w:ilvl w:val="0"/>
          <w:numId w:val="32"/>
        </w:numPr>
        <w:rPr>
          <w:lang w:eastAsia="es-ES"/>
        </w:rPr>
      </w:pPr>
      <w:hyperlink r:id="rId71" w:history="1">
        <w:r w:rsidRPr="001E188F">
          <w:rPr>
            <w:rStyle w:val="Hipervnculo"/>
            <w:lang w:eastAsia="es-ES"/>
          </w:rPr>
          <w:t>https://www.draytek.com/support/knowledge-base/5214</w:t>
        </w:r>
      </w:hyperlink>
    </w:p>
    <w:p w14:paraId="73CA65F9" w14:textId="46114EA3" w:rsidR="007811E8" w:rsidRDefault="007811E8" w:rsidP="001156C2">
      <w:pPr>
        <w:pStyle w:val="Prrafodelista"/>
        <w:numPr>
          <w:ilvl w:val="0"/>
          <w:numId w:val="32"/>
        </w:numPr>
        <w:rPr>
          <w:lang w:eastAsia="es-ES"/>
        </w:rPr>
      </w:pPr>
      <w:hyperlink r:id="rId72" w:history="1">
        <w:r w:rsidRPr="007811E8">
          <w:rPr>
            <w:rStyle w:val="Hipervnculo"/>
            <w:lang w:eastAsia="es-ES"/>
          </w:rPr>
          <w:t>https://www.noip.com/es-MX</w:t>
        </w:r>
      </w:hyperlink>
    </w:p>
    <w:p w14:paraId="20DE47E4" w14:textId="71841945" w:rsidR="001156C2" w:rsidRDefault="001156C2" w:rsidP="001156C2">
      <w:pPr>
        <w:pStyle w:val="Prrafodelista"/>
        <w:numPr>
          <w:ilvl w:val="0"/>
          <w:numId w:val="32"/>
        </w:numPr>
        <w:rPr>
          <w:lang w:eastAsia="es-ES"/>
        </w:rPr>
      </w:pPr>
      <w:hyperlink r:id="rId73" w:history="1">
        <w:r w:rsidRPr="001E188F">
          <w:rPr>
            <w:rStyle w:val="Hipervnculo"/>
            <w:lang w:eastAsia="es-ES"/>
          </w:rPr>
          <w:t>https://www.youtube.com/</w:t>
        </w:r>
      </w:hyperlink>
    </w:p>
    <w:p w14:paraId="06C2202A" w14:textId="28091A4C" w:rsidR="001156C2" w:rsidRDefault="001156C2" w:rsidP="001156C2">
      <w:pPr>
        <w:pStyle w:val="Prrafodelista"/>
        <w:numPr>
          <w:ilvl w:val="0"/>
          <w:numId w:val="32"/>
        </w:numPr>
        <w:rPr>
          <w:lang w:eastAsia="es-ES"/>
        </w:rPr>
      </w:pPr>
      <w:hyperlink r:id="rId74" w:history="1">
        <w:r w:rsidRPr="001E188F">
          <w:rPr>
            <w:rStyle w:val="Hipervnculo"/>
            <w:lang w:eastAsia="es-ES"/>
          </w:rPr>
          <w:t>https://chatgpt.com/</w:t>
        </w:r>
      </w:hyperlink>
    </w:p>
    <w:p w14:paraId="4390A8EA" w14:textId="5D843308" w:rsidR="001156C2" w:rsidRDefault="00AC5522" w:rsidP="001156C2">
      <w:pPr>
        <w:pStyle w:val="Prrafodelista"/>
        <w:numPr>
          <w:ilvl w:val="0"/>
          <w:numId w:val="32"/>
        </w:numPr>
        <w:rPr>
          <w:lang w:eastAsia="es-ES"/>
        </w:rPr>
      </w:pPr>
      <w:hyperlink r:id="rId75" w:history="1">
        <w:r w:rsidRPr="001E188F">
          <w:rPr>
            <w:rStyle w:val="Hipervnculo"/>
            <w:lang w:eastAsia="es-ES"/>
          </w:rPr>
          <w:t>https://www.yougetsignal.com/tools/open-ports/</w:t>
        </w:r>
      </w:hyperlink>
    </w:p>
    <w:p w14:paraId="2E8390FE" w14:textId="10358690" w:rsidR="00AC5522" w:rsidRDefault="00AC5522" w:rsidP="001156C2">
      <w:pPr>
        <w:pStyle w:val="Prrafodelista"/>
        <w:numPr>
          <w:ilvl w:val="0"/>
          <w:numId w:val="32"/>
        </w:numPr>
        <w:rPr>
          <w:lang w:eastAsia="es-ES"/>
        </w:rPr>
      </w:pPr>
      <w:hyperlink r:id="rId76" w:history="1">
        <w:r w:rsidRPr="001E188F">
          <w:rPr>
            <w:rStyle w:val="Hipervnculo"/>
            <w:lang w:eastAsia="es-ES"/>
          </w:rPr>
          <w:t>https://changhsinlee.com/pytest-mock/</w:t>
        </w:r>
      </w:hyperlink>
    </w:p>
    <w:p w14:paraId="730E5219" w14:textId="10CD707C" w:rsidR="00AC5522" w:rsidRDefault="000D1326" w:rsidP="001156C2">
      <w:pPr>
        <w:pStyle w:val="Prrafodelista"/>
        <w:numPr>
          <w:ilvl w:val="0"/>
          <w:numId w:val="32"/>
        </w:numPr>
        <w:rPr>
          <w:lang w:eastAsia="es-ES"/>
        </w:rPr>
      </w:pPr>
      <w:hyperlink r:id="rId77" w:history="1">
        <w:r w:rsidRPr="001E188F">
          <w:rPr>
            <w:rStyle w:val="Hipervnculo"/>
            <w:lang w:eastAsia="es-ES"/>
          </w:rPr>
          <w:t>https://www.linkedin.com/pulse/testing-python-using-pytest-mock-claudio-shigueo-watanabe/</w:t>
        </w:r>
      </w:hyperlink>
    </w:p>
    <w:p w14:paraId="503DC41D" w14:textId="0283C58C" w:rsidR="000D1326" w:rsidRDefault="007811E8" w:rsidP="001156C2">
      <w:pPr>
        <w:pStyle w:val="Prrafodelista"/>
        <w:numPr>
          <w:ilvl w:val="0"/>
          <w:numId w:val="32"/>
        </w:numPr>
        <w:rPr>
          <w:lang w:eastAsia="es-ES"/>
        </w:rPr>
      </w:pPr>
      <w:hyperlink r:id="rId78" w:history="1">
        <w:r w:rsidR="000D1326" w:rsidRPr="007811E8">
          <w:rPr>
            <w:rStyle w:val="Hipervnculo"/>
            <w:lang w:eastAsia="es-ES"/>
          </w:rPr>
          <w:t>https://developer.chrome.com/docs/chromedriver/downloads?hl=es-419</w:t>
        </w:r>
      </w:hyperlink>
    </w:p>
    <w:p w14:paraId="741F1B0A" w14:textId="77777777" w:rsidR="001156C2" w:rsidRDefault="001156C2" w:rsidP="001156C2">
      <w:pPr>
        <w:rPr>
          <w:lang w:eastAsia="es-ES"/>
        </w:rPr>
      </w:pPr>
    </w:p>
    <w:p w14:paraId="5DB4C45A" w14:textId="77777777" w:rsidR="001156C2" w:rsidRDefault="001156C2" w:rsidP="001156C2">
      <w:pPr>
        <w:rPr>
          <w:lang w:eastAsia="es-ES"/>
        </w:rPr>
      </w:pPr>
    </w:p>
    <w:p w14:paraId="6DF730C4" w14:textId="01501FD1" w:rsidR="001156C2" w:rsidRPr="009E0C49" w:rsidRDefault="001156C2" w:rsidP="001156C2">
      <w:pPr>
        <w:rPr>
          <w:lang w:eastAsia="es-ES"/>
        </w:rPr>
        <w:sectPr w:rsidR="001156C2" w:rsidRPr="009E0C49" w:rsidSect="0088479B">
          <w:headerReference w:type="default" r:id="rId79"/>
          <w:footerReference w:type="default" r:id="rId80"/>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88479B">
      <w:headerReference w:type="default" r:id="rId81"/>
      <w:footerReference w:type="default" r:id="rId82"/>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7F309" w14:textId="77777777" w:rsidR="00581FD6" w:rsidRDefault="00581FD6" w:rsidP="00C25FF8">
      <w:r>
        <w:separator/>
      </w:r>
    </w:p>
  </w:endnote>
  <w:endnote w:type="continuationSeparator" w:id="0">
    <w:p w14:paraId="34E118B1" w14:textId="77777777" w:rsidR="00581FD6" w:rsidRDefault="00581FD6"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638D0" w14:textId="77777777" w:rsidR="00581FD6" w:rsidRDefault="00581FD6" w:rsidP="00C25FF8">
      <w:r>
        <w:separator/>
      </w:r>
    </w:p>
  </w:footnote>
  <w:footnote w:type="continuationSeparator" w:id="0">
    <w:p w14:paraId="090B93CF" w14:textId="77777777" w:rsidR="00581FD6" w:rsidRDefault="00581FD6"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3" w15:restartNumberingAfterBreak="0">
    <w:nsid w:val="3F5F6EB0"/>
    <w:multiLevelType w:val="hybridMultilevel"/>
    <w:tmpl w:val="5958F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7"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C1650D"/>
    <w:multiLevelType w:val="multilevel"/>
    <w:tmpl w:val="145A3196"/>
    <w:numStyleLink w:val="Mipropioestilo"/>
  </w:abstractNum>
  <w:abstractNum w:abstractNumId="19"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1" w15:restartNumberingAfterBreak="0">
    <w:nsid w:val="64031D1D"/>
    <w:multiLevelType w:val="multilevel"/>
    <w:tmpl w:val="145A3196"/>
    <w:numStyleLink w:val="Mipropioestilo"/>
  </w:abstractNum>
  <w:abstractNum w:abstractNumId="22"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B672632"/>
    <w:multiLevelType w:val="multilevel"/>
    <w:tmpl w:val="145A3196"/>
    <w:numStyleLink w:val="Mipropioestilo"/>
  </w:abstractNum>
  <w:abstractNum w:abstractNumId="25"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7"/>
  </w:num>
  <w:num w:numId="6" w16cid:durableId="186602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5"/>
  </w:num>
  <w:num w:numId="8" w16cid:durableId="341207069">
    <w:abstractNumId w:val="17"/>
  </w:num>
  <w:num w:numId="9" w16cid:durableId="471365559">
    <w:abstractNumId w:val="17"/>
    <w:lvlOverride w:ilvl="0">
      <w:startOverride w:val="2"/>
    </w:lvlOverride>
    <w:lvlOverride w:ilvl="1">
      <w:startOverride w:val="2"/>
    </w:lvlOverride>
  </w:num>
  <w:num w:numId="10" w16cid:durableId="2114282524">
    <w:abstractNumId w:val="17"/>
    <w:lvlOverride w:ilvl="0">
      <w:startOverride w:val="5"/>
    </w:lvlOverride>
    <w:lvlOverride w:ilvl="1">
      <w:startOverride w:val="1"/>
    </w:lvlOverride>
    <w:lvlOverride w:ilvl="2">
      <w:startOverride w:val="2"/>
    </w:lvlOverride>
  </w:num>
  <w:num w:numId="11" w16cid:durableId="25453718">
    <w:abstractNumId w:val="26"/>
  </w:num>
  <w:num w:numId="12" w16cid:durableId="1043486246">
    <w:abstractNumId w:val="22"/>
  </w:num>
  <w:num w:numId="13" w16cid:durableId="370227729">
    <w:abstractNumId w:val="4"/>
  </w:num>
  <w:num w:numId="14" w16cid:durableId="437412991">
    <w:abstractNumId w:val="2"/>
  </w:num>
  <w:num w:numId="15" w16cid:durableId="915091821">
    <w:abstractNumId w:val="14"/>
  </w:num>
  <w:num w:numId="16" w16cid:durableId="1506436138">
    <w:abstractNumId w:val="3"/>
  </w:num>
  <w:num w:numId="17" w16cid:durableId="332883181">
    <w:abstractNumId w:val="10"/>
  </w:num>
  <w:num w:numId="18" w16cid:durableId="639726598">
    <w:abstractNumId w:val="16"/>
  </w:num>
  <w:num w:numId="19" w16cid:durableId="1425802055">
    <w:abstractNumId w:val="19"/>
  </w:num>
  <w:num w:numId="20" w16cid:durableId="1017777037">
    <w:abstractNumId w:val="27"/>
  </w:num>
  <w:num w:numId="21" w16cid:durableId="700133612">
    <w:abstractNumId w:val="5"/>
  </w:num>
  <w:num w:numId="22" w16cid:durableId="1950509925">
    <w:abstractNumId w:val="25"/>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4"/>
  </w:num>
  <w:num w:numId="27" w16cid:durableId="997608498">
    <w:abstractNumId w:val="18"/>
  </w:num>
  <w:num w:numId="28" w16cid:durableId="1104613156">
    <w:abstractNumId w:val="7"/>
  </w:num>
  <w:num w:numId="29" w16cid:durableId="666443706">
    <w:abstractNumId w:val="21"/>
  </w:num>
  <w:num w:numId="30" w16cid:durableId="1261141057">
    <w:abstractNumId w:val="11"/>
  </w:num>
  <w:num w:numId="31" w16cid:durableId="976566878">
    <w:abstractNumId w:val="20"/>
  </w:num>
  <w:num w:numId="32" w16cid:durableId="409426137">
    <w:abstractNumId w:val="13"/>
  </w:num>
  <w:num w:numId="33" w16cid:durableId="505632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12178"/>
    <w:rsid w:val="00016379"/>
    <w:rsid w:val="00021EFC"/>
    <w:rsid w:val="00024C39"/>
    <w:rsid w:val="000250E4"/>
    <w:rsid w:val="000254B5"/>
    <w:rsid w:val="00026DBC"/>
    <w:rsid w:val="000329D2"/>
    <w:rsid w:val="00033183"/>
    <w:rsid w:val="00035396"/>
    <w:rsid w:val="00036736"/>
    <w:rsid w:val="000405C8"/>
    <w:rsid w:val="000416F6"/>
    <w:rsid w:val="00052FEA"/>
    <w:rsid w:val="000575D9"/>
    <w:rsid w:val="000719BF"/>
    <w:rsid w:val="00072A35"/>
    <w:rsid w:val="00073107"/>
    <w:rsid w:val="00074398"/>
    <w:rsid w:val="0007462A"/>
    <w:rsid w:val="0007571F"/>
    <w:rsid w:val="00081D29"/>
    <w:rsid w:val="000822E6"/>
    <w:rsid w:val="00083F47"/>
    <w:rsid w:val="00086129"/>
    <w:rsid w:val="00087E72"/>
    <w:rsid w:val="00090069"/>
    <w:rsid w:val="000902EC"/>
    <w:rsid w:val="00093270"/>
    <w:rsid w:val="000A1529"/>
    <w:rsid w:val="000B26B7"/>
    <w:rsid w:val="000B402B"/>
    <w:rsid w:val="000B5CBD"/>
    <w:rsid w:val="000C0113"/>
    <w:rsid w:val="000C029C"/>
    <w:rsid w:val="000C0DA2"/>
    <w:rsid w:val="000C46B7"/>
    <w:rsid w:val="000D1326"/>
    <w:rsid w:val="000D15F5"/>
    <w:rsid w:val="000D2B6F"/>
    <w:rsid w:val="000E18C2"/>
    <w:rsid w:val="000E3201"/>
    <w:rsid w:val="000F124E"/>
    <w:rsid w:val="000F285D"/>
    <w:rsid w:val="00100B78"/>
    <w:rsid w:val="0011026C"/>
    <w:rsid w:val="00111356"/>
    <w:rsid w:val="0011285D"/>
    <w:rsid w:val="00113920"/>
    <w:rsid w:val="00113DE6"/>
    <w:rsid w:val="00113E6B"/>
    <w:rsid w:val="00114C0A"/>
    <w:rsid w:val="001156C2"/>
    <w:rsid w:val="00115F18"/>
    <w:rsid w:val="001161FF"/>
    <w:rsid w:val="00117489"/>
    <w:rsid w:val="00117DC4"/>
    <w:rsid w:val="00120F51"/>
    <w:rsid w:val="00123938"/>
    <w:rsid w:val="001243C4"/>
    <w:rsid w:val="0012692A"/>
    <w:rsid w:val="00127C8D"/>
    <w:rsid w:val="0013144F"/>
    <w:rsid w:val="0013696C"/>
    <w:rsid w:val="001421C7"/>
    <w:rsid w:val="00142AC7"/>
    <w:rsid w:val="001445C9"/>
    <w:rsid w:val="001455A9"/>
    <w:rsid w:val="00152A3F"/>
    <w:rsid w:val="00157CCE"/>
    <w:rsid w:val="00164C35"/>
    <w:rsid w:val="00165C47"/>
    <w:rsid w:val="0016732F"/>
    <w:rsid w:val="00167C5F"/>
    <w:rsid w:val="001712EA"/>
    <w:rsid w:val="00171D08"/>
    <w:rsid w:val="00174773"/>
    <w:rsid w:val="00175C32"/>
    <w:rsid w:val="00176807"/>
    <w:rsid w:val="00176FAA"/>
    <w:rsid w:val="00181C5B"/>
    <w:rsid w:val="001844F9"/>
    <w:rsid w:val="00185F0A"/>
    <w:rsid w:val="00190F68"/>
    <w:rsid w:val="001941F4"/>
    <w:rsid w:val="00194D65"/>
    <w:rsid w:val="001B1B21"/>
    <w:rsid w:val="001B3141"/>
    <w:rsid w:val="001C0D9B"/>
    <w:rsid w:val="001C4988"/>
    <w:rsid w:val="001D04A9"/>
    <w:rsid w:val="001D5E3C"/>
    <w:rsid w:val="001D74DD"/>
    <w:rsid w:val="001D79D9"/>
    <w:rsid w:val="001E14FF"/>
    <w:rsid w:val="001E348A"/>
    <w:rsid w:val="001E7F7D"/>
    <w:rsid w:val="001F079A"/>
    <w:rsid w:val="001F52D9"/>
    <w:rsid w:val="001F76C2"/>
    <w:rsid w:val="002023FC"/>
    <w:rsid w:val="002035A7"/>
    <w:rsid w:val="0020520E"/>
    <w:rsid w:val="00205420"/>
    <w:rsid w:val="00211D96"/>
    <w:rsid w:val="002143C5"/>
    <w:rsid w:val="0021751A"/>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8097F"/>
    <w:rsid w:val="00283FAA"/>
    <w:rsid w:val="00285CFD"/>
    <w:rsid w:val="00285D92"/>
    <w:rsid w:val="00287C4F"/>
    <w:rsid w:val="002A259E"/>
    <w:rsid w:val="002A4A79"/>
    <w:rsid w:val="002B311B"/>
    <w:rsid w:val="002B491E"/>
    <w:rsid w:val="002B52B8"/>
    <w:rsid w:val="002B6FBC"/>
    <w:rsid w:val="002C0253"/>
    <w:rsid w:val="002C14C1"/>
    <w:rsid w:val="002C17CA"/>
    <w:rsid w:val="002C4AF9"/>
    <w:rsid w:val="002C550F"/>
    <w:rsid w:val="002D2530"/>
    <w:rsid w:val="002D3A44"/>
    <w:rsid w:val="002E117A"/>
    <w:rsid w:val="002E198C"/>
    <w:rsid w:val="002E2D23"/>
    <w:rsid w:val="002E359B"/>
    <w:rsid w:val="002F3E42"/>
    <w:rsid w:val="002F435C"/>
    <w:rsid w:val="002F5D6B"/>
    <w:rsid w:val="002F6B57"/>
    <w:rsid w:val="00300AFA"/>
    <w:rsid w:val="00304472"/>
    <w:rsid w:val="00304737"/>
    <w:rsid w:val="00305D72"/>
    <w:rsid w:val="00307D03"/>
    <w:rsid w:val="00314B3C"/>
    <w:rsid w:val="003235C1"/>
    <w:rsid w:val="003260BC"/>
    <w:rsid w:val="00326634"/>
    <w:rsid w:val="00330C7C"/>
    <w:rsid w:val="0033454F"/>
    <w:rsid w:val="0033704A"/>
    <w:rsid w:val="00342531"/>
    <w:rsid w:val="00343388"/>
    <w:rsid w:val="00345872"/>
    <w:rsid w:val="00350215"/>
    <w:rsid w:val="0035079D"/>
    <w:rsid w:val="0035379F"/>
    <w:rsid w:val="003537C9"/>
    <w:rsid w:val="00354027"/>
    <w:rsid w:val="00360AAA"/>
    <w:rsid w:val="003613E8"/>
    <w:rsid w:val="0036253E"/>
    <w:rsid w:val="00365CC1"/>
    <w:rsid w:val="00366E8B"/>
    <w:rsid w:val="00371275"/>
    <w:rsid w:val="003713F6"/>
    <w:rsid w:val="00371559"/>
    <w:rsid w:val="003722BD"/>
    <w:rsid w:val="00377EF4"/>
    <w:rsid w:val="00381437"/>
    <w:rsid w:val="003863B1"/>
    <w:rsid w:val="00386985"/>
    <w:rsid w:val="003869B3"/>
    <w:rsid w:val="00391306"/>
    <w:rsid w:val="00391F80"/>
    <w:rsid w:val="00392861"/>
    <w:rsid w:val="00393E9D"/>
    <w:rsid w:val="00396D5C"/>
    <w:rsid w:val="003A4D6E"/>
    <w:rsid w:val="003B4678"/>
    <w:rsid w:val="003B517A"/>
    <w:rsid w:val="003C23FB"/>
    <w:rsid w:val="003C71D6"/>
    <w:rsid w:val="003C7C4D"/>
    <w:rsid w:val="003D0613"/>
    <w:rsid w:val="003D1087"/>
    <w:rsid w:val="003D1AF2"/>
    <w:rsid w:val="003D3396"/>
    <w:rsid w:val="003D53D7"/>
    <w:rsid w:val="003D6FA6"/>
    <w:rsid w:val="003D7B04"/>
    <w:rsid w:val="003E5348"/>
    <w:rsid w:val="003E6016"/>
    <w:rsid w:val="003E7E14"/>
    <w:rsid w:val="003F2006"/>
    <w:rsid w:val="003F2518"/>
    <w:rsid w:val="003F5EBA"/>
    <w:rsid w:val="003F612D"/>
    <w:rsid w:val="00404AC0"/>
    <w:rsid w:val="00405E05"/>
    <w:rsid w:val="00411A8D"/>
    <w:rsid w:val="004148E0"/>
    <w:rsid w:val="00416D5D"/>
    <w:rsid w:val="0041732D"/>
    <w:rsid w:val="00421973"/>
    <w:rsid w:val="0042214C"/>
    <w:rsid w:val="00423361"/>
    <w:rsid w:val="0043242D"/>
    <w:rsid w:val="00442F3D"/>
    <w:rsid w:val="00444E59"/>
    <w:rsid w:val="00446FDF"/>
    <w:rsid w:val="00451F41"/>
    <w:rsid w:val="00453ADE"/>
    <w:rsid w:val="004551CF"/>
    <w:rsid w:val="0045720C"/>
    <w:rsid w:val="0046025F"/>
    <w:rsid w:val="004620B2"/>
    <w:rsid w:val="00471E79"/>
    <w:rsid w:val="004724D6"/>
    <w:rsid w:val="004729EB"/>
    <w:rsid w:val="004748E9"/>
    <w:rsid w:val="004750BB"/>
    <w:rsid w:val="004820F0"/>
    <w:rsid w:val="00483731"/>
    <w:rsid w:val="00486C21"/>
    <w:rsid w:val="00486D6D"/>
    <w:rsid w:val="0048758D"/>
    <w:rsid w:val="00487817"/>
    <w:rsid w:val="004878DA"/>
    <w:rsid w:val="00495369"/>
    <w:rsid w:val="004A38DB"/>
    <w:rsid w:val="004B2471"/>
    <w:rsid w:val="004B2B00"/>
    <w:rsid w:val="004B2F95"/>
    <w:rsid w:val="004B33F0"/>
    <w:rsid w:val="004B4757"/>
    <w:rsid w:val="004D1926"/>
    <w:rsid w:val="004D4510"/>
    <w:rsid w:val="004D4645"/>
    <w:rsid w:val="004D5ECF"/>
    <w:rsid w:val="004D6D98"/>
    <w:rsid w:val="004E0E5D"/>
    <w:rsid w:val="004E6270"/>
    <w:rsid w:val="004F7E3E"/>
    <w:rsid w:val="005030DA"/>
    <w:rsid w:val="00503605"/>
    <w:rsid w:val="00504650"/>
    <w:rsid w:val="005063FF"/>
    <w:rsid w:val="00506843"/>
    <w:rsid w:val="0050725A"/>
    <w:rsid w:val="00511087"/>
    <w:rsid w:val="00512603"/>
    <w:rsid w:val="005127B1"/>
    <w:rsid w:val="00516C28"/>
    <w:rsid w:val="00520894"/>
    <w:rsid w:val="00523A54"/>
    <w:rsid w:val="00524D7F"/>
    <w:rsid w:val="00526415"/>
    <w:rsid w:val="005267EF"/>
    <w:rsid w:val="00527297"/>
    <w:rsid w:val="00531B97"/>
    <w:rsid w:val="00533A0C"/>
    <w:rsid w:val="00537775"/>
    <w:rsid w:val="005378BF"/>
    <w:rsid w:val="00540F19"/>
    <w:rsid w:val="0054391D"/>
    <w:rsid w:val="00543FBF"/>
    <w:rsid w:val="00546E97"/>
    <w:rsid w:val="005561EF"/>
    <w:rsid w:val="00556A3F"/>
    <w:rsid w:val="00564446"/>
    <w:rsid w:val="005646A4"/>
    <w:rsid w:val="00566962"/>
    <w:rsid w:val="00572543"/>
    <w:rsid w:val="005776A3"/>
    <w:rsid w:val="0058014F"/>
    <w:rsid w:val="005816DD"/>
    <w:rsid w:val="00581FD6"/>
    <w:rsid w:val="005821EF"/>
    <w:rsid w:val="00586906"/>
    <w:rsid w:val="00590465"/>
    <w:rsid w:val="00590ECF"/>
    <w:rsid w:val="0059113D"/>
    <w:rsid w:val="0059260A"/>
    <w:rsid w:val="00596852"/>
    <w:rsid w:val="005976B7"/>
    <w:rsid w:val="00597A7B"/>
    <w:rsid w:val="005A2886"/>
    <w:rsid w:val="005A3DE1"/>
    <w:rsid w:val="005A5F97"/>
    <w:rsid w:val="005A6948"/>
    <w:rsid w:val="005B0835"/>
    <w:rsid w:val="005B37C7"/>
    <w:rsid w:val="005B4560"/>
    <w:rsid w:val="005B5E75"/>
    <w:rsid w:val="005B6354"/>
    <w:rsid w:val="005C0214"/>
    <w:rsid w:val="005C205B"/>
    <w:rsid w:val="005C2360"/>
    <w:rsid w:val="005C456E"/>
    <w:rsid w:val="005C58B8"/>
    <w:rsid w:val="005C5A18"/>
    <w:rsid w:val="005C63EA"/>
    <w:rsid w:val="005D22A7"/>
    <w:rsid w:val="005D51E9"/>
    <w:rsid w:val="005D5815"/>
    <w:rsid w:val="005D6046"/>
    <w:rsid w:val="005E0FE6"/>
    <w:rsid w:val="005E13ED"/>
    <w:rsid w:val="005E3F44"/>
    <w:rsid w:val="005E59F0"/>
    <w:rsid w:val="005E5A69"/>
    <w:rsid w:val="005F2A5C"/>
    <w:rsid w:val="005F5B66"/>
    <w:rsid w:val="005F5F46"/>
    <w:rsid w:val="00602C6A"/>
    <w:rsid w:val="00603816"/>
    <w:rsid w:val="0061131D"/>
    <w:rsid w:val="00611613"/>
    <w:rsid w:val="006148B5"/>
    <w:rsid w:val="00617BD2"/>
    <w:rsid w:val="00617E60"/>
    <w:rsid w:val="00620630"/>
    <w:rsid w:val="00621ED4"/>
    <w:rsid w:val="006260EF"/>
    <w:rsid w:val="00633997"/>
    <w:rsid w:val="006355EA"/>
    <w:rsid w:val="00637398"/>
    <w:rsid w:val="00637E7A"/>
    <w:rsid w:val="00640F12"/>
    <w:rsid w:val="006421E9"/>
    <w:rsid w:val="00642872"/>
    <w:rsid w:val="00643213"/>
    <w:rsid w:val="00644485"/>
    <w:rsid w:val="0064577D"/>
    <w:rsid w:val="0064742A"/>
    <w:rsid w:val="0064772D"/>
    <w:rsid w:val="00651B85"/>
    <w:rsid w:val="00661165"/>
    <w:rsid w:val="00663AE6"/>
    <w:rsid w:val="006668EB"/>
    <w:rsid w:val="00672916"/>
    <w:rsid w:val="006731F6"/>
    <w:rsid w:val="00675437"/>
    <w:rsid w:val="00676D7B"/>
    <w:rsid w:val="006770CA"/>
    <w:rsid w:val="00682361"/>
    <w:rsid w:val="006859C0"/>
    <w:rsid w:val="00686102"/>
    <w:rsid w:val="00691C6F"/>
    <w:rsid w:val="00692B50"/>
    <w:rsid w:val="00692EA4"/>
    <w:rsid w:val="00693C81"/>
    <w:rsid w:val="00693CBE"/>
    <w:rsid w:val="006971B5"/>
    <w:rsid w:val="006A1046"/>
    <w:rsid w:val="006A61A3"/>
    <w:rsid w:val="006B020E"/>
    <w:rsid w:val="006B1C6C"/>
    <w:rsid w:val="006B43A1"/>
    <w:rsid w:val="006B4C40"/>
    <w:rsid w:val="006C106E"/>
    <w:rsid w:val="006C1996"/>
    <w:rsid w:val="006C4B25"/>
    <w:rsid w:val="006C68A5"/>
    <w:rsid w:val="006D5EA2"/>
    <w:rsid w:val="006D7E5F"/>
    <w:rsid w:val="006E3410"/>
    <w:rsid w:val="006E4D3A"/>
    <w:rsid w:val="006E6DD3"/>
    <w:rsid w:val="006F1C88"/>
    <w:rsid w:val="006F428B"/>
    <w:rsid w:val="006F51BB"/>
    <w:rsid w:val="006F6AC2"/>
    <w:rsid w:val="006F7558"/>
    <w:rsid w:val="007011B9"/>
    <w:rsid w:val="007026DA"/>
    <w:rsid w:val="00702EFE"/>
    <w:rsid w:val="00710896"/>
    <w:rsid w:val="00715391"/>
    <w:rsid w:val="00721D1C"/>
    <w:rsid w:val="0072218A"/>
    <w:rsid w:val="0072762A"/>
    <w:rsid w:val="00732D6D"/>
    <w:rsid w:val="007337C7"/>
    <w:rsid w:val="0074053A"/>
    <w:rsid w:val="00742CD2"/>
    <w:rsid w:val="00746D8D"/>
    <w:rsid w:val="00750968"/>
    <w:rsid w:val="00751FCF"/>
    <w:rsid w:val="00753478"/>
    <w:rsid w:val="007577A1"/>
    <w:rsid w:val="00757945"/>
    <w:rsid w:val="00761BB3"/>
    <w:rsid w:val="00765F68"/>
    <w:rsid w:val="007706DE"/>
    <w:rsid w:val="007811E8"/>
    <w:rsid w:val="00781D54"/>
    <w:rsid w:val="00783418"/>
    <w:rsid w:val="00786DA0"/>
    <w:rsid w:val="007905CE"/>
    <w:rsid w:val="00793303"/>
    <w:rsid w:val="0079470D"/>
    <w:rsid w:val="0079749B"/>
    <w:rsid w:val="007A0840"/>
    <w:rsid w:val="007A482E"/>
    <w:rsid w:val="007A7BC4"/>
    <w:rsid w:val="007B24EB"/>
    <w:rsid w:val="007C35ED"/>
    <w:rsid w:val="007C36CE"/>
    <w:rsid w:val="007C58D8"/>
    <w:rsid w:val="007C6AA7"/>
    <w:rsid w:val="007D021A"/>
    <w:rsid w:val="007D16E6"/>
    <w:rsid w:val="007D2277"/>
    <w:rsid w:val="007D4578"/>
    <w:rsid w:val="007D4D02"/>
    <w:rsid w:val="007D61CA"/>
    <w:rsid w:val="007E1496"/>
    <w:rsid w:val="007E183D"/>
    <w:rsid w:val="007E1ABC"/>
    <w:rsid w:val="007E30F4"/>
    <w:rsid w:val="007E3234"/>
    <w:rsid w:val="007E4137"/>
    <w:rsid w:val="007E473B"/>
    <w:rsid w:val="007E72C8"/>
    <w:rsid w:val="007E73D0"/>
    <w:rsid w:val="007F0421"/>
    <w:rsid w:val="00800048"/>
    <w:rsid w:val="00803427"/>
    <w:rsid w:val="00803E6A"/>
    <w:rsid w:val="00803FA5"/>
    <w:rsid w:val="00805254"/>
    <w:rsid w:val="008055EE"/>
    <w:rsid w:val="00806535"/>
    <w:rsid w:val="00810F4D"/>
    <w:rsid w:val="00822A26"/>
    <w:rsid w:val="00827DBD"/>
    <w:rsid w:val="00831C6B"/>
    <w:rsid w:val="0084217C"/>
    <w:rsid w:val="00842860"/>
    <w:rsid w:val="008463F7"/>
    <w:rsid w:val="0084770A"/>
    <w:rsid w:val="008526D6"/>
    <w:rsid w:val="00853A5C"/>
    <w:rsid w:val="00854495"/>
    <w:rsid w:val="0085451B"/>
    <w:rsid w:val="0086010C"/>
    <w:rsid w:val="00860800"/>
    <w:rsid w:val="0086674F"/>
    <w:rsid w:val="00866DFA"/>
    <w:rsid w:val="00867906"/>
    <w:rsid w:val="00872238"/>
    <w:rsid w:val="0087335E"/>
    <w:rsid w:val="00875120"/>
    <w:rsid w:val="00876113"/>
    <w:rsid w:val="00883316"/>
    <w:rsid w:val="0088479B"/>
    <w:rsid w:val="00891491"/>
    <w:rsid w:val="00891731"/>
    <w:rsid w:val="00891990"/>
    <w:rsid w:val="00893828"/>
    <w:rsid w:val="0089388B"/>
    <w:rsid w:val="008A123F"/>
    <w:rsid w:val="008A1688"/>
    <w:rsid w:val="008A225A"/>
    <w:rsid w:val="008A75AF"/>
    <w:rsid w:val="008A7B0B"/>
    <w:rsid w:val="008B091A"/>
    <w:rsid w:val="008B479C"/>
    <w:rsid w:val="008B58E2"/>
    <w:rsid w:val="008B6200"/>
    <w:rsid w:val="008C2DD4"/>
    <w:rsid w:val="008C3A66"/>
    <w:rsid w:val="008C4144"/>
    <w:rsid w:val="008C43DD"/>
    <w:rsid w:val="008C7CAB"/>
    <w:rsid w:val="008D1339"/>
    <w:rsid w:val="008D2320"/>
    <w:rsid w:val="008D7F24"/>
    <w:rsid w:val="008E0274"/>
    <w:rsid w:val="008E0D14"/>
    <w:rsid w:val="008E0F28"/>
    <w:rsid w:val="008E1442"/>
    <w:rsid w:val="008E2024"/>
    <w:rsid w:val="008E41D8"/>
    <w:rsid w:val="008E43E4"/>
    <w:rsid w:val="008E48AC"/>
    <w:rsid w:val="008E62FD"/>
    <w:rsid w:val="008E6424"/>
    <w:rsid w:val="008E741C"/>
    <w:rsid w:val="008E7BDB"/>
    <w:rsid w:val="008F32DA"/>
    <w:rsid w:val="008F3F38"/>
    <w:rsid w:val="008F587F"/>
    <w:rsid w:val="008F5A85"/>
    <w:rsid w:val="008F6A0F"/>
    <w:rsid w:val="00901FB0"/>
    <w:rsid w:val="00904499"/>
    <w:rsid w:val="00906149"/>
    <w:rsid w:val="0091117A"/>
    <w:rsid w:val="00912895"/>
    <w:rsid w:val="009157D4"/>
    <w:rsid w:val="00927066"/>
    <w:rsid w:val="00930336"/>
    <w:rsid w:val="00930B88"/>
    <w:rsid w:val="009321B5"/>
    <w:rsid w:val="00933EF9"/>
    <w:rsid w:val="0093547A"/>
    <w:rsid w:val="00935B14"/>
    <w:rsid w:val="00942990"/>
    <w:rsid w:val="00946787"/>
    <w:rsid w:val="00946DAB"/>
    <w:rsid w:val="0094714E"/>
    <w:rsid w:val="009566F7"/>
    <w:rsid w:val="00960497"/>
    <w:rsid w:val="00964852"/>
    <w:rsid w:val="00967485"/>
    <w:rsid w:val="009716AD"/>
    <w:rsid w:val="009855ED"/>
    <w:rsid w:val="00993602"/>
    <w:rsid w:val="00994C36"/>
    <w:rsid w:val="009962C5"/>
    <w:rsid w:val="009A52F8"/>
    <w:rsid w:val="009B02A1"/>
    <w:rsid w:val="009B13A4"/>
    <w:rsid w:val="009B1696"/>
    <w:rsid w:val="009B4B9E"/>
    <w:rsid w:val="009B6813"/>
    <w:rsid w:val="009B6D44"/>
    <w:rsid w:val="009B7936"/>
    <w:rsid w:val="009D0560"/>
    <w:rsid w:val="009D1A41"/>
    <w:rsid w:val="009D753A"/>
    <w:rsid w:val="009D7826"/>
    <w:rsid w:val="009E0C49"/>
    <w:rsid w:val="009E3C01"/>
    <w:rsid w:val="009E53FB"/>
    <w:rsid w:val="009F3719"/>
    <w:rsid w:val="009F479B"/>
    <w:rsid w:val="009F5BD9"/>
    <w:rsid w:val="009F727D"/>
    <w:rsid w:val="009F7331"/>
    <w:rsid w:val="00A0043D"/>
    <w:rsid w:val="00A02402"/>
    <w:rsid w:val="00A06B3D"/>
    <w:rsid w:val="00A10578"/>
    <w:rsid w:val="00A11EC5"/>
    <w:rsid w:val="00A1336C"/>
    <w:rsid w:val="00A15443"/>
    <w:rsid w:val="00A168E6"/>
    <w:rsid w:val="00A16D9A"/>
    <w:rsid w:val="00A27D45"/>
    <w:rsid w:val="00A303B5"/>
    <w:rsid w:val="00A30BC9"/>
    <w:rsid w:val="00A34379"/>
    <w:rsid w:val="00A37F17"/>
    <w:rsid w:val="00A40BDB"/>
    <w:rsid w:val="00A44E87"/>
    <w:rsid w:val="00A46DCD"/>
    <w:rsid w:val="00A53B89"/>
    <w:rsid w:val="00A5449E"/>
    <w:rsid w:val="00A576CF"/>
    <w:rsid w:val="00A67EDC"/>
    <w:rsid w:val="00A72C23"/>
    <w:rsid w:val="00A809C8"/>
    <w:rsid w:val="00A81121"/>
    <w:rsid w:val="00A81A2A"/>
    <w:rsid w:val="00A84F37"/>
    <w:rsid w:val="00A86466"/>
    <w:rsid w:val="00A87E93"/>
    <w:rsid w:val="00A96786"/>
    <w:rsid w:val="00AA10A2"/>
    <w:rsid w:val="00AA21B6"/>
    <w:rsid w:val="00AA5BC8"/>
    <w:rsid w:val="00AA6594"/>
    <w:rsid w:val="00AB0B92"/>
    <w:rsid w:val="00AB28B7"/>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F0A79"/>
    <w:rsid w:val="00AF25BE"/>
    <w:rsid w:val="00AF47E7"/>
    <w:rsid w:val="00AF4B9E"/>
    <w:rsid w:val="00AF6A9F"/>
    <w:rsid w:val="00B00235"/>
    <w:rsid w:val="00B00F0E"/>
    <w:rsid w:val="00B012A9"/>
    <w:rsid w:val="00B025EC"/>
    <w:rsid w:val="00B0437D"/>
    <w:rsid w:val="00B049AA"/>
    <w:rsid w:val="00B05D31"/>
    <w:rsid w:val="00B1676E"/>
    <w:rsid w:val="00B20423"/>
    <w:rsid w:val="00B22CBA"/>
    <w:rsid w:val="00B238E0"/>
    <w:rsid w:val="00B2493C"/>
    <w:rsid w:val="00B264E9"/>
    <w:rsid w:val="00B2783B"/>
    <w:rsid w:val="00B30A0F"/>
    <w:rsid w:val="00B3234A"/>
    <w:rsid w:val="00B327E1"/>
    <w:rsid w:val="00B357CD"/>
    <w:rsid w:val="00B3760A"/>
    <w:rsid w:val="00B40750"/>
    <w:rsid w:val="00B42B28"/>
    <w:rsid w:val="00B459AC"/>
    <w:rsid w:val="00B45B06"/>
    <w:rsid w:val="00B46192"/>
    <w:rsid w:val="00B4750E"/>
    <w:rsid w:val="00B47D05"/>
    <w:rsid w:val="00B540AC"/>
    <w:rsid w:val="00B56868"/>
    <w:rsid w:val="00B5713E"/>
    <w:rsid w:val="00B61E04"/>
    <w:rsid w:val="00B633D8"/>
    <w:rsid w:val="00B63AB9"/>
    <w:rsid w:val="00B64B5A"/>
    <w:rsid w:val="00B64CF2"/>
    <w:rsid w:val="00B64DAC"/>
    <w:rsid w:val="00B70B88"/>
    <w:rsid w:val="00B72127"/>
    <w:rsid w:val="00B77B3B"/>
    <w:rsid w:val="00B82DA7"/>
    <w:rsid w:val="00B84193"/>
    <w:rsid w:val="00B84393"/>
    <w:rsid w:val="00B84598"/>
    <w:rsid w:val="00B85140"/>
    <w:rsid w:val="00B85D29"/>
    <w:rsid w:val="00B87F4D"/>
    <w:rsid w:val="00B928C7"/>
    <w:rsid w:val="00B93FD4"/>
    <w:rsid w:val="00B94D5A"/>
    <w:rsid w:val="00B95BD1"/>
    <w:rsid w:val="00B97FA6"/>
    <w:rsid w:val="00BA2A15"/>
    <w:rsid w:val="00BA4FE8"/>
    <w:rsid w:val="00BA648D"/>
    <w:rsid w:val="00BA7F4B"/>
    <w:rsid w:val="00BB5693"/>
    <w:rsid w:val="00BB5BE0"/>
    <w:rsid w:val="00BB68EE"/>
    <w:rsid w:val="00BC10B5"/>
    <w:rsid w:val="00BC1AAD"/>
    <w:rsid w:val="00BC2FDE"/>
    <w:rsid w:val="00BC5A0D"/>
    <w:rsid w:val="00BD1789"/>
    <w:rsid w:val="00BD1843"/>
    <w:rsid w:val="00BD51F3"/>
    <w:rsid w:val="00BE02E7"/>
    <w:rsid w:val="00BE1574"/>
    <w:rsid w:val="00BE6583"/>
    <w:rsid w:val="00BE72D0"/>
    <w:rsid w:val="00BE75CF"/>
    <w:rsid w:val="00BF4BDF"/>
    <w:rsid w:val="00C00AE7"/>
    <w:rsid w:val="00C0373F"/>
    <w:rsid w:val="00C04AA1"/>
    <w:rsid w:val="00C16591"/>
    <w:rsid w:val="00C16E96"/>
    <w:rsid w:val="00C2084B"/>
    <w:rsid w:val="00C21AB7"/>
    <w:rsid w:val="00C2269D"/>
    <w:rsid w:val="00C22871"/>
    <w:rsid w:val="00C247E0"/>
    <w:rsid w:val="00C25FF8"/>
    <w:rsid w:val="00C278A2"/>
    <w:rsid w:val="00C31125"/>
    <w:rsid w:val="00C35F41"/>
    <w:rsid w:val="00C445D6"/>
    <w:rsid w:val="00C51659"/>
    <w:rsid w:val="00C53330"/>
    <w:rsid w:val="00C53786"/>
    <w:rsid w:val="00C56AE1"/>
    <w:rsid w:val="00C61469"/>
    <w:rsid w:val="00C65DEB"/>
    <w:rsid w:val="00C7228D"/>
    <w:rsid w:val="00C744F7"/>
    <w:rsid w:val="00C75618"/>
    <w:rsid w:val="00C82D5C"/>
    <w:rsid w:val="00C874E6"/>
    <w:rsid w:val="00C934B9"/>
    <w:rsid w:val="00C94352"/>
    <w:rsid w:val="00C957FB"/>
    <w:rsid w:val="00C95FF4"/>
    <w:rsid w:val="00C96A77"/>
    <w:rsid w:val="00C9782A"/>
    <w:rsid w:val="00CA103B"/>
    <w:rsid w:val="00CA66EF"/>
    <w:rsid w:val="00CB1FE2"/>
    <w:rsid w:val="00CC145C"/>
    <w:rsid w:val="00CD341F"/>
    <w:rsid w:val="00CD37DA"/>
    <w:rsid w:val="00CD7313"/>
    <w:rsid w:val="00CE3A62"/>
    <w:rsid w:val="00CE4DFF"/>
    <w:rsid w:val="00CE7933"/>
    <w:rsid w:val="00CF2C48"/>
    <w:rsid w:val="00D02B5D"/>
    <w:rsid w:val="00D045A0"/>
    <w:rsid w:val="00D0631D"/>
    <w:rsid w:val="00D064D8"/>
    <w:rsid w:val="00D06E9A"/>
    <w:rsid w:val="00D06EE9"/>
    <w:rsid w:val="00D07DE9"/>
    <w:rsid w:val="00D10582"/>
    <w:rsid w:val="00D1520A"/>
    <w:rsid w:val="00D17125"/>
    <w:rsid w:val="00D21CE0"/>
    <w:rsid w:val="00D23D68"/>
    <w:rsid w:val="00D26616"/>
    <w:rsid w:val="00D3242C"/>
    <w:rsid w:val="00D36804"/>
    <w:rsid w:val="00D44B29"/>
    <w:rsid w:val="00D462A2"/>
    <w:rsid w:val="00D54595"/>
    <w:rsid w:val="00D55576"/>
    <w:rsid w:val="00D5730D"/>
    <w:rsid w:val="00D574DC"/>
    <w:rsid w:val="00D61813"/>
    <w:rsid w:val="00D63EF9"/>
    <w:rsid w:val="00D657AA"/>
    <w:rsid w:val="00D66275"/>
    <w:rsid w:val="00D67DE6"/>
    <w:rsid w:val="00D74E11"/>
    <w:rsid w:val="00D80BD1"/>
    <w:rsid w:val="00D81B98"/>
    <w:rsid w:val="00D8328E"/>
    <w:rsid w:val="00D86C46"/>
    <w:rsid w:val="00D9172B"/>
    <w:rsid w:val="00D93932"/>
    <w:rsid w:val="00D94F28"/>
    <w:rsid w:val="00D956E9"/>
    <w:rsid w:val="00D97807"/>
    <w:rsid w:val="00D97BB5"/>
    <w:rsid w:val="00DA131E"/>
    <w:rsid w:val="00DA5D50"/>
    <w:rsid w:val="00DA753A"/>
    <w:rsid w:val="00DA757E"/>
    <w:rsid w:val="00DB248C"/>
    <w:rsid w:val="00DB5084"/>
    <w:rsid w:val="00DB5805"/>
    <w:rsid w:val="00DB7018"/>
    <w:rsid w:val="00DB7753"/>
    <w:rsid w:val="00DC409D"/>
    <w:rsid w:val="00DC5996"/>
    <w:rsid w:val="00DC61CF"/>
    <w:rsid w:val="00DC6FCE"/>
    <w:rsid w:val="00DC79C4"/>
    <w:rsid w:val="00DD0EC6"/>
    <w:rsid w:val="00DD3EAC"/>
    <w:rsid w:val="00DD4682"/>
    <w:rsid w:val="00DD7396"/>
    <w:rsid w:val="00DE3C64"/>
    <w:rsid w:val="00DE50E1"/>
    <w:rsid w:val="00DF7E0D"/>
    <w:rsid w:val="00E00EF8"/>
    <w:rsid w:val="00E0152E"/>
    <w:rsid w:val="00E02274"/>
    <w:rsid w:val="00E03A68"/>
    <w:rsid w:val="00E05E95"/>
    <w:rsid w:val="00E05F51"/>
    <w:rsid w:val="00E07EFA"/>
    <w:rsid w:val="00E133EB"/>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5E32"/>
    <w:rsid w:val="00E52560"/>
    <w:rsid w:val="00E53C79"/>
    <w:rsid w:val="00E564BD"/>
    <w:rsid w:val="00E616AA"/>
    <w:rsid w:val="00E62247"/>
    <w:rsid w:val="00E645B0"/>
    <w:rsid w:val="00E71F50"/>
    <w:rsid w:val="00E753B7"/>
    <w:rsid w:val="00E7757A"/>
    <w:rsid w:val="00E83756"/>
    <w:rsid w:val="00E86973"/>
    <w:rsid w:val="00E91FD8"/>
    <w:rsid w:val="00E975E2"/>
    <w:rsid w:val="00EA118C"/>
    <w:rsid w:val="00EA6FB6"/>
    <w:rsid w:val="00EA7778"/>
    <w:rsid w:val="00EB498E"/>
    <w:rsid w:val="00EB4BC5"/>
    <w:rsid w:val="00EB5576"/>
    <w:rsid w:val="00EB6A1D"/>
    <w:rsid w:val="00EC17F8"/>
    <w:rsid w:val="00EC3DA6"/>
    <w:rsid w:val="00EC4834"/>
    <w:rsid w:val="00EC5896"/>
    <w:rsid w:val="00EC5EF5"/>
    <w:rsid w:val="00ED2668"/>
    <w:rsid w:val="00ED6277"/>
    <w:rsid w:val="00EE055D"/>
    <w:rsid w:val="00EE20F3"/>
    <w:rsid w:val="00EE2637"/>
    <w:rsid w:val="00EE4EB6"/>
    <w:rsid w:val="00F02D02"/>
    <w:rsid w:val="00F04FC9"/>
    <w:rsid w:val="00F100B8"/>
    <w:rsid w:val="00F11B44"/>
    <w:rsid w:val="00F128FF"/>
    <w:rsid w:val="00F129D8"/>
    <w:rsid w:val="00F159CE"/>
    <w:rsid w:val="00F24534"/>
    <w:rsid w:val="00F27C63"/>
    <w:rsid w:val="00F30F7A"/>
    <w:rsid w:val="00F31B5D"/>
    <w:rsid w:val="00F42D6F"/>
    <w:rsid w:val="00F442C2"/>
    <w:rsid w:val="00F44940"/>
    <w:rsid w:val="00F44FAD"/>
    <w:rsid w:val="00F5026D"/>
    <w:rsid w:val="00F51855"/>
    <w:rsid w:val="00F609C6"/>
    <w:rsid w:val="00F60F60"/>
    <w:rsid w:val="00F63162"/>
    <w:rsid w:val="00F63637"/>
    <w:rsid w:val="00F6657B"/>
    <w:rsid w:val="00F717AD"/>
    <w:rsid w:val="00F72DE0"/>
    <w:rsid w:val="00F746C7"/>
    <w:rsid w:val="00F7794A"/>
    <w:rsid w:val="00F77A99"/>
    <w:rsid w:val="00F80788"/>
    <w:rsid w:val="00F83005"/>
    <w:rsid w:val="00F837A8"/>
    <w:rsid w:val="00F85173"/>
    <w:rsid w:val="00F861F5"/>
    <w:rsid w:val="00F974EC"/>
    <w:rsid w:val="00FA5184"/>
    <w:rsid w:val="00FB1C12"/>
    <w:rsid w:val="00FB3661"/>
    <w:rsid w:val="00FB4131"/>
    <w:rsid w:val="00FB790A"/>
    <w:rsid w:val="00FC2428"/>
    <w:rsid w:val="00FC6C2A"/>
    <w:rsid w:val="00FD0AD0"/>
    <w:rsid w:val="00FD52D2"/>
    <w:rsid w:val="00FD57B0"/>
    <w:rsid w:val="00FE10B6"/>
    <w:rsid w:val="00FE1435"/>
    <w:rsid w:val="00FE29C5"/>
    <w:rsid w:val="00FE3688"/>
    <w:rsid w:val="00FE3C44"/>
    <w:rsid w:val="00FE4475"/>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CE"/>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eveloper.chrome.com/docs/chromedriver/downloads?hl=es-419" TargetMode="External"/><Relationship Id="rId63" Type="http://schemas.openxmlformats.org/officeDocument/2006/relationships/image" Target="media/image52.png"/><Relationship Id="rId68" Type="http://schemas.openxmlformats.org/officeDocument/2006/relationships/hyperlink" Target="https://medium.com/@mariovanrooij/adding-https-to-fastapi-ad5e0f9e084e"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hyperlink" Target="https://chatgpt.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elenium-python.readthedocs.io/" TargetMode="External"/><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s://ubuntu.com/download/raspberry-pi" TargetMode="External"/><Relationship Id="rId77" Type="http://schemas.openxmlformats.org/officeDocument/2006/relationships/hyperlink" Target="https://www.linkedin.com/pulse/testing-python-using-pytest-mock-claudio-shigueo-watanab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noip.com/es-M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ogle.com/intl/es_es/chrome/" TargetMode="External"/><Relationship Id="rId59" Type="http://schemas.openxmlformats.org/officeDocument/2006/relationships/image" Target="media/image48.png"/><Relationship Id="rId67" Type="http://schemas.openxmlformats.org/officeDocument/2006/relationships/hyperlink" Target="https://www.openssl.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help.skysilk.com/support/solutions/articles/9000182486--basic-forward-a-port-with-ufw-in-ubuntu-18-04-linux" TargetMode="External"/><Relationship Id="rId75" Type="http://schemas.openxmlformats.org/officeDocument/2006/relationships/hyperlink" Target="https://www.yougetsignal.com/tools/open-port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s://www.openssl.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 TargetMode="External"/><Relationship Id="rId78" Type="http://schemas.openxmlformats.org/officeDocument/2006/relationships/hyperlink" Target="https://developer.chrome.com/docs/chromedriver/downloads?hl=es-419"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changhsinlee.com/pytest-mock/" TargetMode="External"/><Relationship Id="rId7" Type="http://schemas.openxmlformats.org/officeDocument/2006/relationships/endnotes" Target="endnotes.xml"/><Relationship Id="rId71" Type="http://schemas.openxmlformats.org/officeDocument/2006/relationships/hyperlink" Target="https://www.draytek.com/support/knowledge-base/521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prendepython.es/pypi/scraping/beautifulso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0</Pages>
  <Words>4471</Words>
  <Characters>24593</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858</cp:revision>
  <dcterms:created xsi:type="dcterms:W3CDTF">2022-03-30T15:11:00Z</dcterms:created>
  <dcterms:modified xsi:type="dcterms:W3CDTF">2024-05-20T11:36:00Z</dcterms:modified>
</cp:coreProperties>
</file>